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45" w:rsidRPr="003E462B" w:rsidRDefault="004334A0" w:rsidP="003E46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62B">
        <w:rPr>
          <w:rFonts w:ascii="Times New Roman" w:hAnsi="Times New Roman" w:cs="Times New Roman"/>
          <w:b/>
          <w:sz w:val="32"/>
          <w:szCs w:val="32"/>
        </w:rPr>
        <w:t>Конспект урока по дисциплине «Компьютерная графика»</w:t>
      </w:r>
    </w:p>
    <w:p w:rsidR="004334A0" w:rsidRDefault="004334A0">
      <w:pPr>
        <w:rPr>
          <w:rFonts w:ascii="Times New Roman" w:hAnsi="Times New Roman" w:cs="Times New Roman"/>
          <w:sz w:val="28"/>
          <w:szCs w:val="28"/>
        </w:rPr>
      </w:pPr>
    </w:p>
    <w:p w:rsidR="004334A0" w:rsidRDefault="004334A0">
      <w:pPr>
        <w:rPr>
          <w:rFonts w:ascii="Times New Roman" w:hAnsi="Times New Roman" w:cs="Times New Roman"/>
          <w:sz w:val="28"/>
          <w:szCs w:val="28"/>
        </w:rPr>
      </w:pPr>
      <w:r w:rsidRPr="005C549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</w:p>
    <w:p w:rsidR="004334A0" w:rsidRDefault="004334A0">
      <w:pPr>
        <w:rPr>
          <w:rFonts w:ascii="Times New Roman" w:hAnsi="Times New Roman" w:cs="Times New Roman"/>
          <w:sz w:val="28"/>
          <w:szCs w:val="28"/>
        </w:rPr>
      </w:pPr>
      <w:r w:rsidRPr="005C5496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 Компьютерная графика</w:t>
      </w:r>
    </w:p>
    <w:p w:rsidR="004334A0" w:rsidRDefault="0043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3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5C5496">
        <w:rPr>
          <w:rFonts w:ascii="Times New Roman" w:hAnsi="Times New Roman" w:cs="Times New Roman"/>
          <w:sz w:val="28"/>
          <w:szCs w:val="28"/>
        </w:rPr>
        <w:t>, гр.</w:t>
      </w:r>
      <w:proofErr w:type="gramEnd"/>
      <w:r w:rsidR="005C5496">
        <w:rPr>
          <w:rFonts w:ascii="Times New Roman" w:hAnsi="Times New Roman" w:cs="Times New Roman"/>
          <w:sz w:val="28"/>
          <w:szCs w:val="28"/>
        </w:rPr>
        <w:t xml:space="preserve"> 16ПТ21</w:t>
      </w:r>
    </w:p>
    <w:p w:rsidR="004334A0" w:rsidRDefault="004334A0">
      <w:pPr>
        <w:rPr>
          <w:rFonts w:ascii="Times New Roman" w:hAnsi="Times New Roman" w:cs="Times New Roman"/>
          <w:sz w:val="28"/>
          <w:szCs w:val="28"/>
        </w:rPr>
      </w:pPr>
      <w:r w:rsidRPr="005C5496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«Применение компьютерной графики при оформлении буклета»</w:t>
      </w:r>
    </w:p>
    <w:p w:rsidR="005C0D30" w:rsidRPr="005C0D30" w:rsidRDefault="00D74D0C">
      <w:pPr>
        <w:rPr>
          <w:rFonts w:ascii="Times New Roman" w:hAnsi="Times New Roman" w:cs="Times New Roman"/>
          <w:sz w:val="28"/>
          <w:szCs w:val="28"/>
        </w:rPr>
      </w:pPr>
      <w:r w:rsidRPr="005C5496">
        <w:rPr>
          <w:rFonts w:ascii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00EDA">
        <w:rPr>
          <w:rFonts w:ascii="Times New Roman" w:hAnsi="Times New Roman" w:cs="Times New Roman"/>
          <w:sz w:val="28"/>
          <w:szCs w:val="28"/>
        </w:rPr>
        <w:t>у</w:t>
      </w:r>
      <w:r w:rsidR="005C0D30" w:rsidRPr="005C0D30">
        <w:rPr>
          <w:rFonts w:ascii="Times New Roman" w:hAnsi="Times New Roman" w:cs="Times New Roman"/>
          <w:sz w:val="28"/>
          <w:szCs w:val="28"/>
        </w:rPr>
        <w:t>рок формирования практических умений и навыков.</w:t>
      </w:r>
    </w:p>
    <w:p w:rsidR="00D74D0C" w:rsidRDefault="00D74D0C">
      <w:pPr>
        <w:rPr>
          <w:rFonts w:ascii="Times New Roman" w:hAnsi="Times New Roman" w:cs="Times New Roman"/>
          <w:sz w:val="28"/>
          <w:szCs w:val="28"/>
        </w:rPr>
      </w:pPr>
      <w:r w:rsidRPr="005C5496">
        <w:rPr>
          <w:rFonts w:ascii="Times New Roman" w:hAnsi="Times New Roman" w:cs="Times New Roman"/>
          <w:b/>
          <w:sz w:val="28"/>
          <w:szCs w:val="28"/>
        </w:rPr>
        <w:t>Вид урока</w:t>
      </w:r>
      <w:r>
        <w:rPr>
          <w:rFonts w:ascii="Times New Roman" w:hAnsi="Times New Roman" w:cs="Times New Roman"/>
          <w:sz w:val="28"/>
          <w:szCs w:val="28"/>
        </w:rPr>
        <w:t>: практическая работа</w:t>
      </w:r>
    </w:p>
    <w:p w:rsidR="003E462B" w:rsidRDefault="003E462B">
      <w:pPr>
        <w:rPr>
          <w:rFonts w:ascii="Times New Roman" w:hAnsi="Times New Roman" w:cs="Times New Roman"/>
          <w:sz w:val="28"/>
          <w:szCs w:val="28"/>
        </w:rPr>
      </w:pPr>
      <w:r w:rsidRPr="005C5496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научить студентов работать с настольными издательскими системами на примере </w:t>
      </w:r>
      <w:r w:rsidRPr="003E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E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A22" w:rsidRDefault="004F6A22">
      <w:pPr>
        <w:rPr>
          <w:rFonts w:ascii="Times New Roman" w:hAnsi="Times New Roman" w:cs="Times New Roman"/>
          <w:sz w:val="28"/>
          <w:szCs w:val="28"/>
        </w:rPr>
      </w:pPr>
      <w:r w:rsidRPr="005C5496">
        <w:rPr>
          <w:rFonts w:ascii="Times New Roman" w:hAnsi="Times New Roman" w:cs="Times New Roman"/>
          <w:b/>
          <w:sz w:val="28"/>
          <w:szCs w:val="28"/>
        </w:rPr>
        <w:t>Задач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6A22" w:rsidRPr="003330A3" w:rsidRDefault="004F6A22" w:rsidP="004F6A2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30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: </w:t>
      </w:r>
    </w:p>
    <w:p w:rsidR="004F6A22" w:rsidRPr="003330A3" w:rsidRDefault="004F6A22" w:rsidP="004F6A2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0A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репить умение работать на компьютере с основными офисными программами (MS </w:t>
      </w:r>
      <w:proofErr w:type="spellStart"/>
      <w:r w:rsidRPr="003330A3">
        <w:rPr>
          <w:rFonts w:ascii="Times New Roman" w:eastAsia="Times New Roman" w:hAnsi="Times New Roman" w:cs="Times New Roman"/>
          <w:bCs/>
          <w:sz w:val="28"/>
          <w:szCs w:val="28"/>
        </w:rPr>
        <w:t>Office</w:t>
      </w:r>
      <w:proofErr w:type="spellEnd"/>
      <w:r w:rsidRPr="003330A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4F6A22" w:rsidRPr="003330A3" w:rsidRDefault="004F6A22" w:rsidP="004F6A2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sz w:val="28"/>
          <w:szCs w:val="28"/>
        </w:rPr>
        <w:t xml:space="preserve">научить студентов использовать программу </w:t>
      </w:r>
      <w:r w:rsidRPr="003330A3">
        <w:rPr>
          <w:rFonts w:ascii="Times New Roman" w:eastAsia="Times New Roman" w:hAnsi="Times New Roman" w:cs="Times New Roman"/>
          <w:bCs/>
          <w:sz w:val="28"/>
          <w:szCs w:val="28"/>
        </w:rPr>
        <w:t xml:space="preserve">MS </w:t>
      </w:r>
      <w:proofErr w:type="spellStart"/>
      <w:r w:rsidRPr="003330A3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3330A3">
        <w:rPr>
          <w:rFonts w:ascii="Times New Roman" w:hAnsi="Times New Roman" w:cs="Times New Roman"/>
          <w:sz w:val="28"/>
          <w:szCs w:val="28"/>
        </w:rPr>
        <w:t xml:space="preserve"> для создания публикаций;</w:t>
      </w:r>
    </w:p>
    <w:p w:rsidR="004F6A22" w:rsidRPr="003330A3" w:rsidRDefault="004F6A22" w:rsidP="004F6A2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30A3">
        <w:rPr>
          <w:rFonts w:ascii="Times New Roman" w:eastAsia="Times New Roman" w:hAnsi="Times New Roman" w:cs="Times New Roman"/>
          <w:sz w:val="28"/>
          <w:szCs w:val="28"/>
        </w:rPr>
        <w:t>закрепить полученные знания и навыки при выполнении практической работы;</w:t>
      </w:r>
    </w:p>
    <w:p w:rsidR="004F6A22" w:rsidRPr="003330A3" w:rsidRDefault="004F6A22" w:rsidP="004F6A2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30A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4F6A22" w:rsidRPr="003330A3" w:rsidRDefault="004F6A22" w:rsidP="004F6A2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30A3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интереса к поисковой работе на уроках информатики и ИКТ и во внеурочное время;</w:t>
      </w:r>
    </w:p>
    <w:p w:rsidR="004F6A22" w:rsidRPr="003330A3" w:rsidRDefault="004F6A22" w:rsidP="004F6A2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30A3">
        <w:rPr>
          <w:rFonts w:ascii="Times New Roman" w:eastAsia="Times New Roman" w:hAnsi="Times New Roman" w:cs="Times New Roman"/>
          <w:sz w:val="28"/>
          <w:szCs w:val="28"/>
        </w:rPr>
        <w:t>развивать познавательную активность, логическое мышление при поиске решения проставленной проблемы;</w:t>
      </w:r>
    </w:p>
    <w:p w:rsidR="004F6A22" w:rsidRPr="003330A3" w:rsidRDefault="004F6A22" w:rsidP="004F6A2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30A3">
        <w:rPr>
          <w:rFonts w:ascii="Times New Roman" w:eastAsia="Times New Roman" w:hAnsi="Times New Roman" w:cs="Times New Roman"/>
          <w:sz w:val="28"/>
          <w:szCs w:val="28"/>
        </w:rPr>
        <w:t>развивать внимательность и наблюдательность.</w:t>
      </w:r>
    </w:p>
    <w:p w:rsidR="004F6A22" w:rsidRPr="003330A3" w:rsidRDefault="004F6A22" w:rsidP="004F6A2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30A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4F6A22" w:rsidRPr="003330A3" w:rsidRDefault="004F6A22" w:rsidP="004F6A2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30A3">
        <w:rPr>
          <w:rFonts w:ascii="Times New Roman" w:eastAsia="Times New Roman" w:hAnsi="Times New Roman" w:cs="Times New Roman"/>
          <w:sz w:val="28"/>
          <w:szCs w:val="28"/>
        </w:rPr>
        <w:t>воспитание творческого подхода к работе, желания экспериментировать;</w:t>
      </w:r>
    </w:p>
    <w:p w:rsidR="004F6A22" w:rsidRPr="003330A3" w:rsidRDefault="004F6A22" w:rsidP="004F6A2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30A3">
        <w:rPr>
          <w:rFonts w:ascii="Times New Roman" w:eastAsia="Times New Roman" w:hAnsi="Times New Roman" w:cs="Times New Roman"/>
          <w:sz w:val="28"/>
          <w:szCs w:val="28"/>
        </w:rPr>
        <w:t>воспитание трудолюбия;</w:t>
      </w:r>
    </w:p>
    <w:p w:rsidR="004F6A22" w:rsidRDefault="004F6A22" w:rsidP="004F6A2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30A3">
        <w:rPr>
          <w:rFonts w:ascii="Times New Roman" w:eastAsia="Times New Roman" w:hAnsi="Times New Roman" w:cs="Times New Roman"/>
          <w:sz w:val="28"/>
          <w:szCs w:val="28"/>
        </w:rPr>
        <w:t>профессиональная ориентация и подготовка к трудовой деятельности.</w:t>
      </w:r>
    </w:p>
    <w:p w:rsidR="00051811" w:rsidRPr="00051811" w:rsidRDefault="00051811" w:rsidP="0005181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81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обу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продуктивный, информационно-коммуникативный, поисковый, наглядный, словесный</w:t>
      </w:r>
    </w:p>
    <w:p w:rsidR="004F6A22" w:rsidRPr="00943A8B" w:rsidRDefault="002A0936">
      <w:pPr>
        <w:rPr>
          <w:rFonts w:ascii="Times New Roman" w:hAnsi="Times New Roman" w:cs="Times New Roman"/>
          <w:b/>
          <w:sz w:val="28"/>
          <w:szCs w:val="28"/>
        </w:rPr>
      </w:pPr>
      <w:r w:rsidRPr="00943A8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2A0936" w:rsidRDefault="002A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17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экран;</w:t>
      </w:r>
    </w:p>
    <w:p w:rsidR="002A0936" w:rsidRDefault="002A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абинет, оборудованный ПК</w:t>
      </w:r>
      <w:r w:rsidR="00BE61D9">
        <w:rPr>
          <w:rFonts w:ascii="Times New Roman" w:hAnsi="Times New Roman" w:cs="Times New Roman"/>
          <w:sz w:val="28"/>
          <w:szCs w:val="28"/>
        </w:rPr>
        <w:t>;</w:t>
      </w:r>
    </w:p>
    <w:p w:rsidR="00BE61D9" w:rsidRDefault="00BE6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17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окальная сеть;</w:t>
      </w:r>
    </w:p>
    <w:p w:rsidR="00BE61D9" w:rsidRDefault="00BE6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17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аточный материал: (примеры буклетов);</w:t>
      </w:r>
    </w:p>
    <w:p w:rsidR="00A04E83" w:rsidRDefault="00A04E83" w:rsidP="00A04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17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9C0">
        <w:rPr>
          <w:rFonts w:ascii="Times New Roman" w:eastAsia="Calibri" w:hAnsi="Times New Roman" w:cs="Times New Roman"/>
          <w:sz w:val="28"/>
          <w:szCs w:val="28"/>
        </w:rPr>
        <w:t>раздаточный материал: инструкции к работе, файлы с материалами к урок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01D6" w:rsidRPr="00FF59C0" w:rsidRDefault="002701D6" w:rsidP="002701D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17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9C0">
        <w:rPr>
          <w:rFonts w:ascii="Times New Roman" w:eastAsia="Calibri" w:hAnsi="Times New Roman" w:cs="Times New Roman"/>
          <w:sz w:val="28"/>
          <w:szCs w:val="28"/>
        </w:rPr>
        <w:t>презентация.</w:t>
      </w:r>
    </w:p>
    <w:p w:rsidR="00BE61D9" w:rsidRDefault="00943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61D9">
        <w:rPr>
          <w:rFonts w:ascii="Times New Roman" w:hAnsi="Times New Roman" w:cs="Times New Roman"/>
          <w:sz w:val="28"/>
          <w:szCs w:val="28"/>
        </w:rPr>
        <w:t>)</w:t>
      </w:r>
      <w:r w:rsidR="00F177F9">
        <w:rPr>
          <w:rFonts w:ascii="Times New Roman" w:hAnsi="Times New Roman" w:cs="Times New Roman"/>
          <w:sz w:val="28"/>
          <w:szCs w:val="28"/>
        </w:rPr>
        <w:t xml:space="preserve"> </w:t>
      </w:r>
      <w:r w:rsidR="00BE61D9">
        <w:rPr>
          <w:rFonts w:ascii="Times New Roman" w:hAnsi="Times New Roman" w:cs="Times New Roman"/>
          <w:sz w:val="28"/>
          <w:szCs w:val="28"/>
        </w:rPr>
        <w:t xml:space="preserve"> программные средства: операционная система, пакет</w:t>
      </w:r>
      <w:r w:rsidR="005C5496">
        <w:rPr>
          <w:rFonts w:ascii="Times New Roman" w:hAnsi="Times New Roman" w:cs="Times New Roman"/>
          <w:sz w:val="28"/>
          <w:szCs w:val="28"/>
        </w:rPr>
        <w:t xml:space="preserve"> </w:t>
      </w:r>
      <w:r w:rsidR="00BE61D9">
        <w:rPr>
          <w:rFonts w:ascii="Times New Roman" w:hAnsi="Times New Roman" w:cs="Times New Roman"/>
          <w:sz w:val="28"/>
          <w:szCs w:val="28"/>
        </w:rPr>
        <w:t xml:space="preserve">офисных приложений </w:t>
      </w:r>
      <w:r w:rsidR="006405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405CF" w:rsidRPr="006405CF">
        <w:rPr>
          <w:rFonts w:ascii="Times New Roman" w:hAnsi="Times New Roman" w:cs="Times New Roman"/>
          <w:sz w:val="28"/>
          <w:szCs w:val="28"/>
        </w:rPr>
        <w:t xml:space="preserve"> </w:t>
      </w:r>
      <w:r w:rsidR="006405C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405CF" w:rsidRPr="006405CF">
        <w:rPr>
          <w:rFonts w:ascii="Times New Roman" w:hAnsi="Times New Roman" w:cs="Times New Roman"/>
          <w:sz w:val="28"/>
          <w:szCs w:val="28"/>
        </w:rPr>
        <w:t>.</w:t>
      </w:r>
    </w:p>
    <w:p w:rsidR="00471D95" w:rsidRPr="003330A3" w:rsidRDefault="00471D95" w:rsidP="00471D9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0A3">
        <w:rPr>
          <w:rFonts w:ascii="Times New Roman" w:hAnsi="Times New Roman" w:cs="Times New Roman"/>
          <w:sz w:val="28"/>
          <w:szCs w:val="28"/>
        </w:rPr>
        <w:t>Использованы следующие</w:t>
      </w:r>
      <w:r w:rsidRPr="003330A3">
        <w:rPr>
          <w:rFonts w:ascii="Times New Roman" w:hAnsi="Times New Roman" w:cs="Times New Roman"/>
          <w:b/>
          <w:sz w:val="28"/>
          <w:szCs w:val="28"/>
        </w:rPr>
        <w:t xml:space="preserve"> инновационные технологии:</w:t>
      </w:r>
    </w:p>
    <w:p w:rsidR="00471D95" w:rsidRPr="003330A3" w:rsidRDefault="00471D95" w:rsidP="00471D95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b/>
          <w:sz w:val="28"/>
          <w:szCs w:val="28"/>
        </w:rPr>
        <w:t xml:space="preserve">ИКТ-технология: </w:t>
      </w:r>
      <w:r w:rsidRPr="003330A3">
        <w:rPr>
          <w:rFonts w:ascii="Times New Roman" w:hAnsi="Times New Roman" w:cs="Times New Roman"/>
          <w:sz w:val="28"/>
          <w:szCs w:val="28"/>
        </w:rPr>
        <w:t xml:space="preserve">демонстрация изученного материала с помощью презентации; сетевое взаимодействие; интерактивная работа </w:t>
      </w:r>
      <w:proofErr w:type="gramStart"/>
      <w:r w:rsidRPr="003330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30A3">
        <w:rPr>
          <w:rFonts w:ascii="Times New Roman" w:hAnsi="Times New Roman" w:cs="Times New Roman"/>
          <w:sz w:val="28"/>
          <w:szCs w:val="28"/>
        </w:rPr>
        <w:t xml:space="preserve"> на экране у дос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A3">
        <w:rPr>
          <w:rFonts w:ascii="Times New Roman" w:hAnsi="Times New Roman" w:cs="Times New Roman"/>
          <w:sz w:val="28"/>
          <w:szCs w:val="28"/>
        </w:rPr>
        <w:t>практическая работа за закреплённым рабочим персональным компьютером.</w:t>
      </w:r>
    </w:p>
    <w:p w:rsidR="00471D95" w:rsidRPr="003330A3" w:rsidRDefault="00471D95" w:rsidP="00471D95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b/>
          <w:sz w:val="28"/>
          <w:szCs w:val="28"/>
        </w:rPr>
        <w:t>Технология профильного обучения,</w:t>
      </w:r>
      <w:r w:rsidRPr="003330A3">
        <w:rPr>
          <w:rFonts w:ascii="Times New Roman" w:hAnsi="Times New Roman" w:cs="Times New Roman"/>
          <w:sz w:val="28"/>
          <w:szCs w:val="28"/>
        </w:rPr>
        <w:t xml:space="preserve"> связь с профессией «</w:t>
      </w:r>
      <w:r w:rsidRPr="001F6A04">
        <w:rPr>
          <w:rFonts w:ascii="Times New Roman" w:hAnsi="Times New Roman"/>
          <w:sz w:val="28"/>
          <w:szCs w:val="28"/>
        </w:rPr>
        <w:t>Техническое регулирование и управление качеством</w:t>
      </w:r>
      <w:r w:rsidRPr="003330A3">
        <w:rPr>
          <w:rFonts w:ascii="Times New Roman" w:hAnsi="Times New Roman" w:cs="Times New Roman"/>
          <w:sz w:val="28"/>
          <w:szCs w:val="28"/>
        </w:rPr>
        <w:t>»;</w:t>
      </w:r>
    </w:p>
    <w:p w:rsidR="00471D95" w:rsidRPr="003330A3" w:rsidRDefault="00471D95" w:rsidP="00471D95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b/>
          <w:sz w:val="28"/>
          <w:szCs w:val="28"/>
        </w:rPr>
        <w:t>Технология дифференцированного обучения</w:t>
      </w:r>
      <w:r w:rsidRPr="003330A3">
        <w:rPr>
          <w:rFonts w:ascii="Times New Roman" w:hAnsi="Times New Roman" w:cs="Times New Roman"/>
          <w:sz w:val="28"/>
          <w:szCs w:val="28"/>
        </w:rPr>
        <w:t xml:space="preserve"> при проведении практической работы.</w:t>
      </w:r>
    </w:p>
    <w:p w:rsidR="00471D95" w:rsidRPr="003330A3" w:rsidRDefault="00471D95" w:rsidP="00471D95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b/>
          <w:sz w:val="28"/>
          <w:szCs w:val="28"/>
        </w:rPr>
        <w:t>Технология проектной деятельности.</w:t>
      </w:r>
    </w:p>
    <w:p w:rsidR="00471D95" w:rsidRPr="003330A3" w:rsidRDefault="00471D95" w:rsidP="00471D9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0A3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Pr="003330A3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471D95" w:rsidRPr="003330A3" w:rsidRDefault="00471D95" w:rsidP="00471D95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b/>
          <w:sz w:val="28"/>
          <w:szCs w:val="28"/>
        </w:rPr>
        <w:t>Фронтальная работа (</w:t>
      </w:r>
      <w:proofErr w:type="gramStart"/>
      <w:r w:rsidRPr="003330A3">
        <w:rPr>
          <w:rFonts w:ascii="Times New Roman" w:hAnsi="Times New Roman" w:cs="Times New Roman"/>
          <w:b/>
          <w:sz w:val="28"/>
          <w:szCs w:val="28"/>
        </w:rPr>
        <w:t>ФР</w:t>
      </w:r>
      <w:proofErr w:type="gramEnd"/>
      <w:r w:rsidRPr="003330A3">
        <w:rPr>
          <w:rFonts w:ascii="Times New Roman" w:hAnsi="Times New Roman" w:cs="Times New Roman"/>
          <w:b/>
          <w:sz w:val="28"/>
          <w:szCs w:val="28"/>
        </w:rPr>
        <w:t>)–</w:t>
      </w:r>
      <w:r w:rsidRPr="003330A3">
        <w:rPr>
          <w:rFonts w:ascii="Times New Roman" w:hAnsi="Times New Roman" w:cs="Times New Roman"/>
          <w:sz w:val="28"/>
          <w:szCs w:val="28"/>
        </w:rPr>
        <w:t xml:space="preserve"> работа с группой в едином темпе в соответствии с целями. На уроке информатики </w:t>
      </w:r>
      <w:proofErr w:type="gramStart"/>
      <w:r w:rsidRPr="003330A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3330A3">
        <w:rPr>
          <w:rFonts w:ascii="Times New Roman" w:hAnsi="Times New Roman" w:cs="Times New Roman"/>
          <w:sz w:val="28"/>
          <w:szCs w:val="28"/>
        </w:rPr>
        <w:t xml:space="preserve"> делится на: </w:t>
      </w:r>
    </w:p>
    <w:p w:rsidR="00471D95" w:rsidRPr="003330A3" w:rsidRDefault="00471D95" w:rsidP="00471D95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b/>
          <w:sz w:val="28"/>
          <w:szCs w:val="28"/>
        </w:rPr>
        <w:t>Фронтальную устную работу</w:t>
      </w:r>
      <w:r w:rsidRPr="003330A3">
        <w:rPr>
          <w:rFonts w:ascii="Times New Roman" w:hAnsi="Times New Roman" w:cs="Times New Roman"/>
          <w:sz w:val="28"/>
          <w:szCs w:val="28"/>
        </w:rPr>
        <w:t xml:space="preserve"> – опрос в режиме диалога учитель-ученик.</w:t>
      </w:r>
    </w:p>
    <w:p w:rsidR="00471D95" w:rsidRPr="003330A3" w:rsidRDefault="00471D95" w:rsidP="00471D95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b/>
          <w:sz w:val="28"/>
          <w:szCs w:val="28"/>
        </w:rPr>
        <w:t>Фронтальную практическую работу за закреплённым рабочим персональным компьютером</w:t>
      </w:r>
      <w:r w:rsidRPr="003330A3">
        <w:rPr>
          <w:rFonts w:ascii="Times New Roman" w:hAnsi="Times New Roman" w:cs="Times New Roman"/>
          <w:sz w:val="28"/>
          <w:szCs w:val="28"/>
        </w:rPr>
        <w:t>.</w:t>
      </w:r>
    </w:p>
    <w:p w:rsidR="00471D95" w:rsidRPr="003330A3" w:rsidRDefault="00471D95" w:rsidP="00471D95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30A3">
        <w:rPr>
          <w:rFonts w:ascii="Times New Roman" w:hAnsi="Times New Roman" w:cs="Times New Roman"/>
          <w:b/>
          <w:sz w:val="28"/>
          <w:szCs w:val="28"/>
        </w:rPr>
        <w:t xml:space="preserve">На уроке формируются следующ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Pr="003330A3">
        <w:rPr>
          <w:rFonts w:ascii="Times New Roman" w:hAnsi="Times New Roman" w:cs="Times New Roman"/>
          <w:b/>
          <w:sz w:val="28"/>
          <w:szCs w:val="28"/>
        </w:rPr>
        <w:t>компетенции:</w:t>
      </w:r>
    </w:p>
    <w:p w:rsidR="00471D95" w:rsidRPr="003330A3" w:rsidRDefault="00471D95" w:rsidP="00471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sz w:val="28"/>
          <w:szCs w:val="28"/>
        </w:rPr>
        <w:t xml:space="preserve">ОК 1. Понимание студентами сущности и социальной значимости своей будущей профессии, проявления к ней устойчивого интереса. </w:t>
      </w:r>
    </w:p>
    <w:p w:rsidR="00471D95" w:rsidRPr="003330A3" w:rsidRDefault="00471D95" w:rsidP="00471D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71D95" w:rsidRPr="003330A3" w:rsidRDefault="00471D95" w:rsidP="00471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sz w:val="28"/>
          <w:szCs w:val="28"/>
        </w:rPr>
        <w:t xml:space="preserve">ОК 3. Способность принимать решения в стандартных и нестандартных ситуациях и нести за них ответственность. </w:t>
      </w:r>
    </w:p>
    <w:p w:rsidR="00471D95" w:rsidRPr="003330A3" w:rsidRDefault="00471D95" w:rsidP="00471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71D95" w:rsidRPr="003330A3" w:rsidRDefault="00471D95" w:rsidP="00471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71D95" w:rsidRPr="003330A3" w:rsidRDefault="00471D95" w:rsidP="00471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A3">
        <w:rPr>
          <w:rFonts w:ascii="Times New Roman" w:hAnsi="Times New Roman" w:cs="Times New Roman"/>
          <w:sz w:val="28"/>
          <w:szCs w:val="28"/>
        </w:rPr>
        <w:t>ОК 6. Научиться работать в коллективе и команде, эффективно общаться с коллегами, руководством, потребителями.</w:t>
      </w:r>
    </w:p>
    <w:p w:rsidR="009525EF" w:rsidRPr="00943A8B" w:rsidRDefault="009525EF">
      <w:pPr>
        <w:rPr>
          <w:rFonts w:ascii="Times New Roman" w:hAnsi="Times New Roman" w:cs="Times New Roman"/>
          <w:b/>
          <w:sz w:val="28"/>
          <w:szCs w:val="28"/>
        </w:rPr>
      </w:pPr>
      <w:r w:rsidRPr="00943A8B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</w:p>
    <w:p w:rsidR="009525EF" w:rsidRDefault="00952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ебник </w:t>
      </w:r>
      <w:proofErr w:type="spellStart"/>
      <w:r w:rsidR="00EF26B0" w:rsidRPr="00EF26B0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="00EF26B0" w:rsidRPr="00EF26B0">
        <w:rPr>
          <w:rFonts w:ascii="Times New Roman" w:hAnsi="Times New Roman" w:cs="Times New Roman"/>
          <w:sz w:val="28"/>
          <w:szCs w:val="28"/>
        </w:rPr>
        <w:t xml:space="preserve">, Н.Д. информатика и информационные технологии: Учебник для 10-11 классов / Н.Д. </w:t>
      </w:r>
      <w:proofErr w:type="spellStart"/>
      <w:r w:rsidR="00EF26B0" w:rsidRPr="00EF26B0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="00EF26B0" w:rsidRPr="00EF26B0">
        <w:rPr>
          <w:rFonts w:ascii="Times New Roman" w:hAnsi="Times New Roman" w:cs="Times New Roman"/>
          <w:sz w:val="28"/>
          <w:szCs w:val="28"/>
        </w:rPr>
        <w:t>. - М.: Лаборатория Базовых Знаний, </w:t>
      </w:r>
      <w:r w:rsidR="00EF26B0" w:rsidRPr="009A1A1E">
        <w:rPr>
          <w:rFonts w:ascii="Times New Roman" w:hAnsi="Times New Roman" w:cs="Times New Roman"/>
          <w:bCs/>
          <w:sz w:val="28"/>
          <w:szCs w:val="28"/>
        </w:rPr>
        <w:t>2014</w:t>
      </w:r>
      <w:r w:rsidR="00EF26B0" w:rsidRPr="009A1A1E">
        <w:rPr>
          <w:rFonts w:ascii="Times New Roman" w:hAnsi="Times New Roman" w:cs="Times New Roman"/>
          <w:sz w:val="28"/>
          <w:szCs w:val="28"/>
        </w:rPr>
        <w:t>.</w:t>
      </w:r>
      <w:r w:rsidR="00EF26B0" w:rsidRPr="00EF26B0">
        <w:rPr>
          <w:rFonts w:ascii="Times New Roman" w:hAnsi="Times New Roman" w:cs="Times New Roman"/>
          <w:sz w:val="28"/>
          <w:szCs w:val="28"/>
        </w:rPr>
        <w:t xml:space="preserve"> - 512 </w:t>
      </w:r>
      <w:proofErr w:type="spellStart"/>
      <w:r w:rsidR="00EF26B0" w:rsidRPr="00EF26B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F26B0" w:rsidRPr="00EF26B0">
        <w:rPr>
          <w:rFonts w:ascii="Times New Roman" w:hAnsi="Times New Roman" w:cs="Times New Roman"/>
          <w:sz w:val="28"/>
          <w:szCs w:val="28"/>
        </w:rPr>
        <w:t>.</w:t>
      </w:r>
    </w:p>
    <w:p w:rsidR="009A1A1E" w:rsidRDefault="009A1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9A1A1E">
        <w:rPr>
          <w:rFonts w:ascii="Times New Roman" w:hAnsi="Times New Roman" w:cs="Times New Roman"/>
          <w:sz w:val="28"/>
          <w:szCs w:val="28"/>
        </w:rPr>
        <w:t>Симонович, С.В. Общая информатика / С.В. Симонович. - М.: СПб: Питер, </w:t>
      </w:r>
      <w:r w:rsidRPr="009A1A1E">
        <w:rPr>
          <w:rFonts w:ascii="Times New Roman" w:hAnsi="Times New Roman" w:cs="Times New Roman"/>
          <w:bCs/>
          <w:sz w:val="28"/>
          <w:szCs w:val="28"/>
        </w:rPr>
        <w:t>2011</w:t>
      </w:r>
      <w:r w:rsidRPr="009A1A1E">
        <w:rPr>
          <w:rFonts w:ascii="Times New Roman" w:hAnsi="Times New Roman" w:cs="Times New Roman"/>
          <w:sz w:val="28"/>
          <w:szCs w:val="28"/>
        </w:rPr>
        <w:t xml:space="preserve">. - 428 </w:t>
      </w:r>
      <w:proofErr w:type="spellStart"/>
      <w:r w:rsidRPr="009A1A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A1A1E">
        <w:rPr>
          <w:rFonts w:ascii="Times New Roman" w:hAnsi="Times New Roman" w:cs="Times New Roman"/>
          <w:sz w:val="28"/>
          <w:szCs w:val="28"/>
        </w:rPr>
        <w:t>.</w:t>
      </w:r>
    </w:p>
    <w:p w:rsidR="00CA67E9" w:rsidRDefault="009A1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стовые задания</w:t>
      </w:r>
    </w:p>
    <w:p w:rsidR="00E2138B" w:rsidRDefault="00E2138B" w:rsidP="00E21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175A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Самы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67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Калинин.</w:t>
      </w:r>
      <w:r w:rsidR="00175AD8">
        <w:rPr>
          <w:rFonts w:ascii="Times New Roman" w:hAnsi="Times New Roman" w:cs="Times New Roman"/>
          <w:sz w:val="28"/>
          <w:szCs w:val="28"/>
        </w:rPr>
        <w:t xml:space="preserve"> </w:t>
      </w:r>
      <w:r w:rsidRPr="00E2138B">
        <w:rPr>
          <w:rFonts w:ascii="Times New Roman" w:hAnsi="Times New Roman" w:cs="Times New Roman"/>
          <w:sz w:val="28"/>
          <w:szCs w:val="28"/>
        </w:rPr>
        <w:t>Информатика. 10-11 класс. Углубленный уровень. Методическое пособие</w:t>
      </w:r>
    </w:p>
    <w:p w:rsidR="00175AD8" w:rsidRPr="00175AD8" w:rsidRDefault="00175AD8" w:rsidP="00175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75AD8">
        <w:rPr>
          <w:rFonts w:ascii="Times New Roman" w:hAnsi="Times New Roman" w:cs="Times New Roman"/>
          <w:sz w:val="28"/>
          <w:szCs w:val="28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175AD8" w:rsidRPr="00175AD8" w:rsidRDefault="00175AD8" w:rsidP="00175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75AD8">
        <w:rPr>
          <w:rFonts w:ascii="Times New Roman" w:hAnsi="Times New Roman" w:cs="Times New Roman"/>
          <w:sz w:val="28"/>
          <w:szCs w:val="28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175AD8" w:rsidRPr="00175AD8" w:rsidRDefault="00175AD8" w:rsidP="00175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75AD8">
        <w:rPr>
          <w:rFonts w:ascii="Times New Roman" w:hAnsi="Times New Roman" w:cs="Times New Roman"/>
          <w:sz w:val="28"/>
          <w:szCs w:val="28"/>
        </w:rPr>
        <w:t xml:space="preserve">Информатика и ИКТ. Базовый уровень: учебник для 10-11 </w:t>
      </w:r>
      <w:proofErr w:type="spellStart"/>
      <w:r w:rsidRPr="00175AD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75AD8">
        <w:rPr>
          <w:rFonts w:ascii="Times New Roman" w:hAnsi="Times New Roman" w:cs="Times New Roman"/>
          <w:sz w:val="28"/>
          <w:szCs w:val="28"/>
        </w:rPr>
        <w:t xml:space="preserve">. / И.Г.Семакин, </w:t>
      </w:r>
      <w:proofErr w:type="spellStart"/>
      <w:r w:rsidRPr="00175AD8"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 w:rsidRPr="00175AD8">
        <w:rPr>
          <w:rFonts w:ascii="Times New Roman" w:hAnsi="Times New Roman" w:cs="Times New Roman"/>
          <w:sz w:val="28"/>
          <w:szCs w:val="28"/>
        </w:rPr>
        <w:t xml:space="preserve">. – 4 изд., </w:t>
      </w:r>
      <w:proofErr w:type="spellStart"/>
      <w:r w:rsidRPr="00175AD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75AD8">
        <w:rPr>
          <w:rFonts w:ascii="Times New Roman" w:hAnsi="Times New Roman" w:cs="Times New Roman"/>
          <w:sz w:val="28"/>
          <w:szCs w:val="28"/>
        </w:rPr>
        <w:t>. – М. – Бином. Лаборатория знаний, 2010г. – 246 с.: ил.</w:t>
      </w:r>
    </w:p>
    <w:p w:rsidR="00175AD8" w:rsidRPr="00E2138B" w:rsidRDefault="00175AD8" w:rsidP="00E2138B">
      <w:pPr>
        <w:rPr>
          <w:rFonts w:ascii="Times New Roman" w:hAnsi="Times New Roman" w:cs="Times New Roman"/>
          <w:sz w:val="28"/>
          <w:szCs w:val="28"/>
        </w:rPr>
      </w:pPr>
    </w:p>
    <w:p w:rsidR="00E2138B" w:rsidRDefault="00E2138B">
      <w:pPr>
        <w:rPr>
          <w:rFonts w:ascii="Times New Roman" w:hAnsi="Times New Roman" w:cs="Times New Roman"/>
          <w:sz w:val="28"/>
          <w:szCs w:val="28"/>
        </w:rPr>
      </w:pPr>
    </w:p>
    <w:p w:rsidR="00CA67E9" w:rsidRDefault="00CA6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67E9" w:rsidRDefault="00CA67E9">
      <w:pPr>
        <w:rPr>
          <w:rFonts w:ascii="Times New Roman" w:hAnsi="Times New Roman" w:cs="Times New Roman"/>
          <w:sz w:val="28"/>
          <w:szCs w:val="28"/>
        </w:rPr>
        <w:sectPr w:rsidR="00CA67E9" w:rsidSect="00FF2D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602"/>
        <w:gridCol w:w="3192"/>
        <w:gridCol w:w="1336"/>
        <w:gridCol w:w="2255"/>
        <w:gridCol w:w="2311"/>
        <w:gridCol w:w="2419"/>
        <w:gridCol w:w="2171"/>
      </w:tblGrid>
      <w:tr w:rsidR="00A04169" w:rsidTr="00A04169">
        <w:tc>
          <w:tcPr>
            <w:tcW w:w="60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92" w:type="dxa"/>
            <w:vMerge w:val="restart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1336" w:type="dxa"/>
            <w:vMerge w:val="restart"/>
          </w:tcPr>
          <w:p w:rsidR="00A04169" w:rsidRDefault="00A04169" w:rsidP="00F4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156" w:type="dxa"/>
            <w:gridSpan w:val="4"/>
          </w:tcPr>
          <w:p w:rsidR="00A04169" w:rsidRDefault="00A04169" w:rsidP="00F4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</w:tr>
      <w:tr w:rsidR="00A04169" w:rsidTr="00A04169">
        <w:tc>
          <w:tcPr>
            <w:tcW w:w="60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Merge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подавателя</w:t>
            </w:r>
          </w:p>
        </w:tc>
        <w:tc>
          <w:tcPr>
            <w:tcW w:w="2311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удента</w:t>
            </w:r>
          </w:p>
        </w:tc>
        <w:tc>
          <w:tcPr>
            <w:tcW w:w="2419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формы</w:t>
            </w:r>
          </w:p>
        </w:tc>
        <w:tc>
          <w:tcPr>
            <w:tcW w:w="2171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04169" w:rsidTr="00A04169">
        <w:tc>
          <w:tcPr>
            <w:tcW w:w="60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336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255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– позитивно настроить студентов на урок</w:t>
            </w:r>
          </w:p>
        </w:tc>
        <w:tc>
          <w:tcPr>
            <w:tcW w:w="2311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средоточиться на восприятии урока</w:t>
            </w:r>
          </w:p>
        </w:tc>
        <w:tc>
          <w:tcPr>
            <w:tcW w:w="2419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деятельности студентов с помощью вопросов организационного момента</w:t>
            </w:r>
          </w:p>
        </w:tc>
        <w:tc>
          <w:tcPr>
            <w:tcW w:w="2171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и объяснение цели и задач урока</w:t>
            </w:r>
          </w:p>
        </w:tc>
      </w:tr>
      <w:tr w:rsidR="00A04169" w:rsidTr="00A04169">
        <w:tc>
          <w:tcPr>
            <w:tcW w:w="60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удентов</w:t>
            </w:r>
          </w:p>
        </w:tc>
        <w:tc>
          <w:tcPr>
            <w:tcW w:w="1336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255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порядочить знания студентов для восприятия нового материала.</w:t>
            </w:r>
          </w:p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– выполнить задания, показав свои умения и навыки.</w:t>
            </w:r>
          </w:p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родуктивной и репродуктивной.</w:t>
            </w:r>
          </w:p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и поиск ее решения.</w:t>
            </w:r>
          </w:p>
        </w:tc>
        <w:tc>
          <w:tcPr>
            <w:tcW w:w="2171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небольшой тест, с помощью которого я проверю усвоение вами предыдущих тем.</w:t>
            </w:r>
          </w:p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169" w:rsidTr="00A04169">
        <w:tc>
          <w:tcPr>
            <w:tcW w:w="60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336" w:type="dxa"/>
          </w:tcPr>
          <w:p w:rsidR="00A04169" w:rsidRDefault="00A04169" w:rsidP="0079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255" w:type="dxa"/>
          </w:tcPr>
          <w:p w:rsidR="00A04169" w:rsidRDefault="00A04169" w:rsidP="0079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– поставить студентов перед проблемой, решением которой будет введение нового понят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вопросов по презентации. </w:t>
            </w:r>
          </w:p>
        </w:tc>
        <w:tc>
          <w:tcPr>
            <w:tcW w:w="2311" w:type="dxa"/>
          </w:tcPr>
          <w:p w:rsidR="00A04169" w:rsidRDefault="00A04169" w:rsidP="0079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– обобщить выводы студентов и ввести новое понятие – вид печатной продукции – букл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,</w:t>
            </w:r>
          </w:p>
          <w:p w:rsidR="00A04169" w:rsidRDefault="00A04169" w:rsidP="0051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е мнение, </w:t>
            </w:r>
            <w:r w:rsidR="00515FFF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мнения </w:t>
            </w:r>
            <w:proofErr w:type="spellStart"/>
            <w:r w:rsidR="00515FFF">
              <w:rPr>
                <w:rFonts w:ascii="Times New Roman" w:hAnsi="Times New Roman" w:cs="Times New Roman"/>
                <w:sz w:val="28"/>
                <w:szCs w:val="28"/>
              </w:rPr>
              <w:t>одногруппников</w:t>
            </w:r>
            <w:proofErr w:type="spellEnd"/>
            <w:r w:rsidR="00515FF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шают</w:t>
            </w:r>
            <w:r w:rsidR="00515FFF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буклете</w:t>
            </w:r>
            <w:proofErr w:type="gramStart"/>
            <w:r w:rsidR="00515FF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15FF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ое студ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работы:</w:t>
            </w:r>
          </w:p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ронтальная работ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работа с группой в едином темпе в соответствии с целями. На уро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ится на:</w:t>
            </w:r>
          </w:p>
          <w:p w:rsidR="00A04169" w:rsidRDefault="00A04169" w:rsidP="00263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ронтальную устную работу – опрос в режиме диалога преподаватель-студент.</w:t>
            </w:r>
          </w:p>
          <w:p w:rsidR="00A04169" w:rsidRDefault="00A04169" w:rsidP="00263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A04169" w:rsidRDefault="00A04169" w:rsidP="0015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 около доски, используя презентацию к уроку. Опрос в режиме диалога преподаватель-студент</w:t>
            </w:r>
            <w:r w:rsidR="009B02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2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ушивание сообщения студента на тему: «Буклеты, </w:t>
            </w:r>
            <w:r w:rsidR="00E2021C">
              <w:rPr>
                <w:rFonts w:ascii="Times New Roman" w:hAnsi="Times New Roman" w:cs="Times New Roman"/>
                <w:sz w:val="28"/>
                <w:szCs w:val="28"/>
              </w:rPr>
              <w:t>виды буклетов</w:t>
            </w:r>
            <w:r w:rsidR="00732F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3D94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E2021C">
              <w:rPr>
                <w:rFonts w:ascii="Times New Roman" w:hAnsi="Times New Roman" w:cs="Times New Roman"/>
                <w:sz w:val="28"/>
                <w:szCs w:val="28"/>
              </w:rPr>
              <w:t xml:space="preserve"> наполнения</w:t>
            </w:r>
            <w:r w:rsidR="00153D94">
              <w:rPr>
                <w:rFonts w:ascii="Times New Roman" w:hAnsi="Times New Roman" w:cs="Times New Roman"/>
                <w:sz w:val="28"/>
                <w:szCs w:val="28"/>
              </w:rPr>
              <w:t xml:space="preserve"> буклетов</w:t>
            </w:r>
            <w:r w:rsidR="00732F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4169" w:rsidTr="00A04169">
        <w:tc>
          <w:tcPr>
            <w:tcW w:w="60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9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1336" w:type="dxa"/>
          </w:tcPr>
          <w:p w:rsidR="00A04169" w:rsidRDefault="00A04169" w:rsidP="0079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2255" w:type="dxa"/>
          </w:tcPr>
          <w:p w:rsidR="00A04169" w:rsidRDefault="00A04169" w:rsidP="0079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– проверить усвоенный материал студентами. Студентам предлагается создать буклет промышленного предприятия, фирмы.</w:t>
            </w:r>
          </w:p>
        </w:tc>
        <w:tc>
          <w:tcPr>
            <w:tcW w:w="2311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– справиться с подготовленной задачей и создать предлагаемые задания.</w:t>
            </w:r>
          </w:p>
        </w:tc>
        <w:tc>
          <w:tcPr>
            <w:tcW w:w="2419" w:type="dxa"/>
          </w:tcPr>
          <w:p w:rsidR="00A04169" w:rsidRDefault="00A04169" w:rsidP="006B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:</w:t>
            </w:r>
          </w:p>
          <w:p w:rsidR="00A04169" w:rsidRDefault="00A04169" w:rsidP="006B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практическая работа за закрепленным рабочим персональным компьютером.</w:t>
            </w:r>
          </w:p>
        </w:tc>
        <w:tc>
          <w:tcPr>
            <w:tcW w:w="2171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</w:tc>
      </w:tr>
      <w:tr w:rsidR="00A04169" w:rsidTr="00A04169">
        <w:tc>
          <w:tcPr>
            <w:tcW w:w="60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ющий контроль</w:t>
            </w:r>
          </w:p>
        </w:tc>
        <w:tc>
          <w:tcPr>
            <w:tcW w:w="1336" w:type="dxa"/>
          </w:tcPr>
          <w:p w:rsidR="00A04169" w:rsidRDefault="00FE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416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255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– подвести итог, установить соответствие полученного результа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ой целью. Оценить труд студентов.</w:t>
            </w:r>
          </w:p>
        </w:tc>
        <w:tc>
          <w:tcPr>
            <w:tcW w:w="2311" w:type="dxa"/>
          </w:tcPr>
          <w:p w:rsidR="00A04169" w:rsidRDefault="00A04169" w:rsidP="0079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– осознать необходимость полученных знаний. </w:t>
            </w:r>
          </w:p>
        </w:tc>
        <w:tc>
          <w:tcPr>
            <w:tcW w:w="2419" w:type="dxa"/>
          </w:tcPr>
          <w:p w:rsidR="00A04169" w:rsidRDefault="00A04169" w:rsidP="006B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A04169" w:rsidRDefault="00A04169" w:rsidP="006B7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 закрепляющего контроля</w:t>
            </w:r>
          </w:p>
        </w:tc>
      </w:tr>
      <w:tr w:rsidR="00A04169" w:rsidTr="00A04169">
        <w:tc>
          <w:tcPr>
            <w:tcW w:w="60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9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336" w:type="dxa"/>
          </w:tcPr>
          <w:p w:rsidR="00A04169" w:rsidRPr="008A3A48" w:rsidRDefault="00FE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416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255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48">
              <w:rPr>
                <w:rFonts w:ascii="Times New Roman" w:hAnsi="Times New Roman" w:cs="Times New Roman"/>
                <w:sz w:val="28"/>
                <w:szCs w:val="28"/>
              </w:rPr>
              <w:t>определить уровень освоения нов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ми</w:t>
            </w:r>
          </w:p>
        </w:tc>
        <w:tc>
          <w:tcPr>
            <w:tcW w:w="2311" w:type="dxa"/>
          </w:tcPr>
          <w:p w:rsidR="00A04169" w:rsidRDefault="00A04169" w:rsidP="0079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- оценить свое понимание данной темы.</w:t>
            </w:r>
          </w:p>
        </w:tc>
        <w:tc>
          <w:tcPr>
            <w:tcW w:w="2419" w:type="dxa"/>
          </w:tcPr>
          <w:p w:rsidR="00A04169" w:rsidRDefault="00A04169" w:rsidP="002E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2171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поднимают руки, отвечают на вопросы по карточкам, которые они выбрали</w:t>
            </w:r>
            <w:r w:rsidR="00DF71D6">
              <w:rPr>
                <w:rFonts w:ascii="Times New Roman" w:hAnsi="Times New Roman" w:cs="Times New Roman"/>
                <w:sz w:val="28"/>
                <w:szCs w:val="28"/>
              </w:rPr>
              <w:t>. Делают выводы.</w:t>
            </w:r>
          </w:p>
        </w:tc>
      </w:tr>
      <w:tr w:rsidR="00A04169" w:rsidTr="00A04169">
        <w:tc>
          <w:tcPr>
            <w:tcW w:w="60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1336" w:type="dxa"/>
          </w:tcPr>
          <w:p w:rsidR="00A04169" w:rsidRDefault="00A04169" w:rsidP="00CD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255" w:type="dxa"/>
          </w:tcPr>
          <w:p w:rsidR="00A04169" w:rsidRDefault="00A04169" w:rsidP="00CD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– подвести итог</w:t>
            </w:r>
            <w:r w:rsidR="00307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CAA" w:rsidRDefault="00307CAA" w:rsidP="00CD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ценке работы студента учитываются: ответы за тест, работа за компьютером, результаты оценок по критериям и участие в ходе урока.</w:t>
            </w:r>
          </w:p>
          <w:p w:rsidR="00307CAA" w:rsidRDefault="00307CAA" w:rsidP="00CD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тест от 4и более прави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ов- 1 бал.</w:t>
            </w:r>
          </w:p>
          <w:p w:rsidR="00307CAA" w:rsidRDefault="00307CAA" w:rsidP="00CD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ивное участие на уроке -0-3 балла.</w:t>
            </w:r>
          </w:p>
          <w:p w:rsidR="00307CAA" w:rsidRDefault="00307CAA" w:rsidP="00CD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ый ответ на вопросы закрепляющего контроля -1 бал.</w:t>
            </w:r>
          </w:p>
          <w:p w:rsidR="00307CAA" w:rsidRDefault="00307CAA" w:rsidP="00CD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буклет – 0-8 баллов.</w:t>
            </w:r>
          </w:p>
          <w:p w:rsidR="00307CAA" w:rsidRDefault="00307CAA" w:rsidP="00CD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 от 10 баллов.</w:t>
            </w:r>
          </w:p>
          <w:p w:rsidR="00307CAA" w:rsidRDefault="00307CAA" w:rsidP="00CD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 - 8-9 баллов.</w:t>
            </w:r>
          </w:p>
          <w:p w:rsidR="00307CAA" w:rsidRDefault="00307CAA" w:rsidP="00CD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3» - 4-7 баллов.</w:t>
            </w:r>
          </w:p>
        </w:tc>
        <w:tc>
          <w:tcPr>
            <w:tcW w:w="2311" w:type="dxa"/>
          </w:tcPr>
          <w:p w:rsidR="00A04169" w:rsidRDefault="00A04169" w:rsidP="00FB6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– оценить свое понимание данной темы.</w:t>
            </w:r>
          </w:p>
        </w:tc>
        <w:tc>
          <w:tcPr>
            <w:tcW w:w="2419" w:type="dxa"/>
          </w:tcPr>
          <w:p w:rsidR="00A04169" w:rsidRDefault="00A04169" w:rsidP="00A92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самоконтроля</w:t>
            </w:r>
          </w:p>
        </w:tc>
        <w:tc>
          <w:tcPr>
            <w:tcW w:w="2171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169" w:rsidTr="00A04169">
        <w:tc>
          <w:tcPr>
            <w:tcW w:w="60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92" w:type="dxa"/>
          </w:tcPr>
          <w:p w:rsidR="00A04169" w:rsidRDefault="00A0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и задание на дом</w:t>
            </w:r>
          </w:p>
        </w:tc>
        <w:tc>
          <w:tcPr>
            <w:tcW w:w="1336" w:type="dxa"/>
          </w:tcPr>
          <w:p w:rsidR="00A04169" w:rsidRDefault="00A04169" w:rsidP="0079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255" w:type="dxa"/>
          </w:tcPr>
          <w:p w:rsidR="00A04169" w:rsidRDefault="00A04169" w:rsidP="0079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ть студентам задание на дом</w:t>
            </w:r>
          </w:p>
        </w:tc>
        <w:tc>
          <w:tcPr>
            <w:tcW w:w="2311" w:type="dxa"/>
          </w:tcPr>
          <w:p w:rsidR="00A04169" w:rsidRDefault="00A04169" w:rsidP="00A95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задание на дом</w:t>
            </w:r>
            <w:r w:rsidR="00307CAA">
              <w:rPr>
                <w:rFonts w:ascii="Times New Roman" w:hAnsi="Times New Roman" w:cs="Times New Roman"/>
                <w:sz w:val="28"/>
                <w:szCs w:val="28"/>
              </w:rPr>
              <w:t xml:space="preserve"> и осмыслить его.</w:t>
            </w:r>
          </w:p>
        </w:tc>
        <w:tc>
          <w:tcPr>
            <w:tcW w:w="2419" w:type="dxa"/>
          </w:tcPr>
          <w:p w:rsidR="00A04169" w:rsidRDefault="00A04169" w:rsidP="001E2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A04169" w:rsidRPr="001F5CBA" w:rsidRDefault="00A04169" w:rsidP="000C30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ть свою визитную карточку, используя шабло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S</w:t>
            </w:r>
            <w:r w:rsidRPr="001F5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ublisher</w:t>
            </w:r>
            <w:r w:rsidRPr="001F5CB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04169" w:rsidRPr="00590459" w:rsidRDefault="00A04169" w:rsidP="000C3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A1E" w:rsidRPr="006405CF" w:rsidRDefault="009A1A1E">
      <w:pPr>
        <w:rPr>
          <w:rFonts w:ascii="Times New Roman" w:hAnsi="Times New Roman" w:cs="Times New Roman"/>
          <w:sz w:val="28"/>
          <w:szCs w:val="28"/>
        </w:rPr>
      </w:pPr>
    </w:p>
    <w:sectPr w:rsidR="009A1A1E" w:rsidRPr="006405CF" w:rsidSect="00CA67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BBD"/>
    <w:multiLevelType w:val="multilevel"/>
    <w:tmpl w:val="84483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040035FC"/>
    <w:multiLevelType w:val="multilevel"/>
    <w:tmpl w:val="630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2306B"/>
    <w:multiLevelType w:val="hybridMultilevel"/>
    <w:tmpl w:val="50BC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13B"/>
    <w:multiLevelType w:val="multilevel"/>
    <w:tmpl w:val="D680818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37D34AD2"/>
    <w:multiLevelType w:val="hybridMultilevel"/>
    <w:tmpl w:val="3CEC9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3D3FB5"/>
    <w:multiLevelType w:val="hybridMultilevel"/>
    <w:tmpl w:val="7ED67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03B9"/>
    <w:multiLevelType w:val="hybridMultilevel"/>
    <w:tmpl w:val="E3CA5ED8"/>
    <w:lvl w:ilvl="0" w:tplc="8A3A49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4A0"/>
    <w:rsid w:val="00000115"/>
    <w:rsid w:val="00000839"/>
    <w:rsid w:val="00000B3A"/>
    <w:rsid w:val="00000B5C"/>
    <w:rsid w:val="00001227"/>
    <w:rsid w:val="000018F8"/>
    <w:rsid w:val="00001CC9"/>
    <w:rsid w:val="0000349D"/>
    <w:rsid w:val="000036E3"/>
    <w:rsid w:val="0000474A"/>
    <w:rsid w:val="00004B82"/>
    <w:rsid w:val="0000541D"/>
    <w:rsid w:val="000056DD"/>
    <w:rsid w:val="000062EF"/>
    <w:rsid w:val="0000713F"/>
    <w:rsid w:val="000071AB"/>
    <w:rsid w:val="000071BF"/>
    <w:rsid w:val="000075A7"/>
    <w:rsid w:val="00007612"/>
    <w:rsid w:val="000076F0"/>
    <w:rsid w:val="00007759"/>
    <w:rsid w:val="00007B74"/>
    <w:rsid w:val="00007EF3"/>
    <w:rsid w:val="0001028D"/>
    <w:rsid w:val="00011957"/>
    <w:rsid w:val="00011C20"/>
    <w:rsid w:val="00011FE8"/>
    <w:rsid w:val="000122E6"/>
    <w:rsid w:val="00012673"/>
    <w:rsid w:val="00012C56"/>
    <w:rsid w:val="00013E95"/>
    <w:rsid w:val="00014CA6"/>
    <w:rsid w:val="000152D1"/>
    <w:rsid w:val="00015364"/>
    <w:rsid w:val="000157AC"/>
    <w:rsid w:val="00015A83"/>
    <w:rsid w:val="00015A93"/>
    <w:rsid w:val="00015BAD"/>
    <w:rsid w:val="00015D5B"/>
    <w:rsid w:val="00016732"/>
    <w:rsid w:val="00016E0C"/>
    <w:rsid w:val="00017682"/>
    <w:rsid w:val="00017F19"/>
    <w:rsid w:val="0002099A"/>
    <w:rsid w:val="000209CB"/>
    <w:rsid w:val="000209E6"/>
    <w:rsid w:val="00020BF8"/>
    <w:rsid w:val="00021311"/>
    <w:rsid w:val="00021659"/>
    <w:rsid w:val="00022982"/>
    <w:rsid w:val="00022985"/>
    <w:rsid w:val="000229E0"/>
    <w:rsid w:val="00022DBE"/>
    <w:rsid w:val="00023066"/>
    <w:rsid w:val="00023697"/>
    <w:rsid w:val="00024492"/>
    <w:rsid w:val="0002747B"/>
    <w:rsid w:val="000278EE"/>
    <w:rsid w:val="00027BE1"/>
    <w:rsid w:val="00027FEF"/>
    <w:rsid w:val="000306A9"/>
    <w:rsid w:val="00030FDF"/>
    <w:rsid w:val="00031354"/>
    <w:rsid w:val="00031AF1"/>
    <w:rsid w:val="000326F5"/>
    <w:rsid w:val="00032E27"/>
    <w:rsid w:val="00033521"/>
    <w:rsid w:val="000337F6"/>
    <w:rsid w:val="00034DC7"/>
    <w:rsid w:val="0003580A"/>
    <w:rsid w:val="0003600A"/>
    <w:rsid w:val="000363E2"/>
    <w:rsid w:val="000364FD"/>
    <w:rsid w:val="00036ABB"/>
    <w:rsid w:val="00037D0E"/>
    <w:rsid w:val="00037D8C"/>
    <w:rsid w:val="00037E6D"/>
    <w:rsid w:val="0004067C"/>
    <w:rsid w:val="00040ABA"/>
    <w:rsid w:val="00040CD9"/>
    <w:rsid w:val="00041D42"/>
    <w:rsid w:val="00041DF1"/>
    <w:rsid w:val="0004202B"/>
    <w:rsid w:val="00042244"/>
    <w:rsid w:val="000425C8"/>
    <w:rsid w:val="00042D3B"/>
    <w:rsid w:val="00043058"/>
    <w:rsid w:val="00043673"/>
    <w:rsid w:val="000437ED"/>
    <w:rsid w:val="00043E91"/>
    <w:rsid w:val="000441D8"/>
    <w:rsid w:val="0004425B"/>
    <w:rsid w:val="00044647"/>
    <w:rsid w:val="00044749"/>
    <w:rsid w:val="00044921"/>
    <w:rsid w:val="00044B8A"/>
    <w:rsid w:val="00044BFF"/>
    <w:rsid w:val="00044C3E"/>
    <w:rsid w:val="00044C8A"/>
    <w:rsid w:val="00045393"/>
    <w:rsid w:val="000454A9"/>
    <w:rsid w:val="0004573E"/>
    <w:rsid w:val="00045961"/>
    <w:rsid w:val="00045A6B"/>
    <w:rsid w:val="00045E61"/>
    <w:rsid w:val="0004648B"/>
    <w:rsid w:val="000465CB"/>
    <w:rsid w:val="000471E4"/>
    <w:rsid w:val="00047B62"/>
    <w:rsid w:val="000507A6"/>
    <w:rsid w:val="00050BFA"/>
    <w:rsid w:val="00050E38"/>
    <w:rsid w:val="00051811"/>
    <w:rsid w:val="00051BAC"/>
    <w:rsid w:val="000530C4"/>
    <w:rsid w:val="00053111"/>
    <w:rsid w:val="000532E4"/>
    <w:rsid w:val="0005331D"/>
    <w:rsid w:val="000537BA"/>
    <w:rsid w:val="00053D88"/>
    <w:rsid w:val="000540D5"/>
    <w:rsid w:val="0005425E"/>
    <w:rsid w:val="000543C2"/>
    <w:rsid w:val="00054446"/>
    <w:rsid w:val="00054838"/>
    <w:rsid w:val="000553ED"/>
    <w:rsid w:val="0005557A"/>
    <w:rsid w:val="000557B3"/>
    <w:rsid w:val="00056096"/>
    <w:rsid w:val="0005620F"/>
    <w:rsid w:val="0005683A"/>
    <w:rsid w:val="000570C3"/>
    <w:rsid w:val="00057353"/>
    <w:rsid w:val="0005743A"/>
    <w:rsid w:val="0005760E"/>
    <w:rsid w:val="00057AC5"/>
    <w:rsid w:val="00060CC4"/>
    <w:rsid w:val="00060D84"/>
    <w:rsid w:val="00060EF1"/>
    <w:rsid w:val="00061D4B"/>
    <w:rsid w:val="00061FA1"/>
    <w:rsid w:val="00061FD1"/>
    <w:rsid w:val="00062A9E"/>
    <w:rsid w:val="0006301B"/>
    <w:rsid w:val="000630ED"/>
    <w:rsid w:val="0006338F"/>
    <w:rsid w:val="00063398"/>
    <w:rsid w:val="00063A75"/>
    <w:rsid w:val="0006593E"/>
    <w:rsid w:val="00065C49"/>
    <w:rsid w:val="00065FBF"/>
    <w:rsid w:val="00066B3D"/>
    <w:rsid w:val="00066CC6"/>
    <w:rsid w:val="00067478"/>
    <w:rsid w:val="000677B9"/>
    <w:rsid w:val="00067FC7"/>
    <w:rsid w:val="00070015"/>
    <w:rsid w:val="00070035"/>
    <w:rsid w:val="000705C9"/>
    <w:rsid w:val="0007177A"/>
    <w:rsid w:val="0007241B"/>
    <w:rsid w:val="00072582"/>
    <w:rsid w:val="00072E9D"/>
    <w:rsid w:val="00072F0F"/>
    <w:rsid w:val="0007329C"/>
    <w:rsid w:val="00073D03"/>
    <w:rsid w:val="00073E67"/>
    <w:rsid w:val="00073FA3"/>
    <w:rsid w:val="00074752"/>
    <w:rsid w:val="00075181"/>
    <w:rsid w:val="0007542F"/>
    <w:rsid w:val="000756E9"/>
    <w:rsid w:val="00075CC8"/>
    <w:rsid w:val="000761AE"/>
    <w:rsid w:val="00076C74"/>
    <w:rsid w:val="0007718E"/>
    <w:rsid w:val="00077E50"/>
    <w:rsid w:val="000803E3"/>
    <w:rsid w:val="0008053E"/>
    <w:rsid w:val="00080965"/>
    <w:rsid w:val="00080D36"/>
    <w:rsid w:val="00081233"/>
    <w:rsid w:val="000813B8"/>
    <w:rsid w:val="00081937"/>
    <w:rsid w:val="00081B95"/>
    <w:rsid w:val="00082BEA"/>
    <w:rsid w:val="00083528"/>
    <w:rsid w:val="00083A81"/>
    <w:rsid w:val="00083EAD"/>
    <w:rsid w:val="00084A3F"/>
    <w:rsid w:val="00085895"/>
    <w:rsid w:val="00085FEE"/>
    <w:rsid w:val="00086CC4"/>
    <w:rsid w:val="00087152"/>
    <w:rsid w:val="00090A4D"/>
    <w:rsid w:val="00091068"/>
    <w:rsid w:val="00091145"/>
    <w:rsid w:val="00091326"/>
    <w:rsid w:val="00091529"/>
    <w:rsid w:val="00091BAD"/>
    <w:rsid w:val="00091CE2"/>
    <w:rsid w:val="0009235E"/>
    <w:rsid w:val="00092B7F"/>
    <w:rsid w:val="00092C9B"/>
    <w:rsid w:val="00092EC2"/>
    <w:rsid w:val="000937D9"/>
    <w:rsid w:val="000938CA"/>
    <w:rsid w:val="00093957"/>
    <w:rsid w:val="00093B8C"/>
    <w:rsid w:val="000940D9"/>
    <w:rsid w:val="0009434E"/>
    <w:rsid w:val="00095A3A"/>
    <w:rsid w:val="000966F8"/>
    <w:rsid w:val="00096D1A"/>
    <w:rsid w:val="00096DBA"/>
    <w:rsid w:val="00096F86"/>
    <w:rsid w:val="00096FA3"/>
    <w:rsid w:val="000972EA"/>
    <w:rsid w:val="00097345"/>
    <w:rsid w:val="000A05AA"/>
    <w:rsid w:val="000A0AF9"/>
    <w:rsid w:val="000A0D4C"/>
    <w:rsid w:val="000A1067"/>
    <w:rsid w:val="000A1E39"/>
    <w:rsid w:val="000A1F78"/>
    <w:rsid w:val="000A2B6E"/>
    <w:rsid w:val="000A30E2"/>
    <w:rsid w:val="000A396B"/>
    <w:rsid w:val="000A3E94"/>
    <w:rsid w:val="000A3F1D"/>
    <w:rsid w:val="000A44C3"/>
    <w:rsid w:val="000A518D"/>
    <w:rsid w:val="000A5FA1"/>
    <w:rsid w:val="000A6060"/>
    <w:rsid w:val="000A6A23"/>
    <w:rsid w:val="000A6C92"/>
    <w:rsid w:val="000A78CE"/>
    <w:rsid w:val="000B0472"/>
    <w:rsid w:val="000B083D"/>
    <w:rsid w:val="000B0C79"/>
    <w:rsid w:val="000B0FE0"/>
    <w:rsid w:val="000B2119"/>
    <w:rsid w:val="000B448C"/>
    <w:rsid w:val="000B4865"/>
    <w:rsid w:val="000B4FEB"/>
    <w:rsid w:val="000B5392"/>
    <w:rsid w:val="000B5D64"/>
    <w:rsid w:val="000B5D97"/>
    <w:rsid w:val="000B71D7"/>
    <w:rsid w:val="000C000C"/>
    <w:rsid w:val="000C0504"/>
    <w:rsid w:val="000C0879"/>
    <w:rsid w:val="000C09BA"/>
    <w:rsid w:val="000C0A0E"/>
    <w:rsid w:val="000C0C5E"/>
    <w:rsid w:val="000C1157"/>
    <w:rsid w:val="000C1B67"/>
    <w:rsid w:val="000C1BA7"/>
    <w:rsid w:val="000C1BF0"/>
    <w:rsid w:val="000C2200"/>
    <w:rsid w:val="000C2858"/>
    <w:rsid w:val="000C2F0E"/>
    <w:rsid w:val="000C30EE"/>
    <w:rsid w:val="000C3244"/>
    <w:rsid w:val="000C3B3C"/>
    <w:rsid w:val="000C3B71"/>
    <w:rsid w:val="000C3C0D"/>
    <w:rsid w:val="000C4284"/>
    <w:rsid w:val="000C4AFF"/>
    <w:rsid w:val="000C4B9E"/>
    <w:rsid w:val="000C4D79"/>
    <w:rsid w:val="000C5E39"/>
    <w:rsid w:val="000C5F46"/>
    <w:rsid w:val="000C657B"/>
    <w:rsid w:val="000C6611"/>
    <w:rsid w:val="000C6990"/>
    <w:rsid w:val="000C6A3A"/>
    <w:rsid w:val="000C6D05"/>
    <w:rsid w:val="000D0E8C"/>
    <w:rsid w:val="000D1F2E"/>
    <w:rsid w:val="000D2172"/>
    <w:rsid w:val="000D26BD"/>
    <w:rsid w:val="000D2A4F"/>
    <w:rsid w:val="000D2BCD"/>
    <w:rsid w:val="000D2FB4"/>
    <w:rsid w:val="000D3514"/>
    <w:rsid w:val="000D3602"/>
    <w:rsid w:val="000D3E13"/>
    <w:rsid w:val="000D3F23"/>
    <w:rsid w:val="000D502D"/>
    <w:rsid w:val="000D64BD"/>
    <w:rsid w:val="000D7560"/>
    <w:rsid w:val="000D7CEC"/>
    <w:rsid w:val="000E000A"/>
    <w:rsid w:val="000E0543"/>
    <w:rsid w:val="000E055A"/>
    <w:rsid w:val="000E0F2C"/>
    <w:rsid w:val="000E183C"/>
    <w:rsid w:val="000E2455"/>
    <w:rsid w:val="000E252F"/>
    <w:rsid w:val="000E2F78"/>
    <w:rsid w:val="000E3322"/>
    <w:rsid w:val="000E3797"/>
    <w:rsid w:val="000E3816"/>
    <w:rsid w:val="000E3B52"/>
    <w:rsid w:val="000E3D34"/>
    <w:rsid w:val="000E4FD2"/>
    <w:rsid w:val="000E5D50"/>
    <w:rsid w:val="000E6247"/>
    <w:rsid w:val="000E66BE"/>
    <w:rsid w:val="000F02A0"/>
    <w:rsid w:val="000F03E9"/>
    <w:rsid w:val="000F11BB"/>
    <w:rsid w:val="000F24D2"/>
    <w:rsid w:val="000F27E3"/>
    <w:rsid w:val="000F28BF"/>
    <w:rsid w:val="000F2D15"/>
    <w:rsid w:val="000F2E0B"/>
    <w:rsid w:val="000F39C6"/>
    <w:rsid w:val="000F3F3F"/>
    <w:rsid w:val="000F4A60"/>
    <w:rsid w:val="000F4EEE"/>
    <w:rsid w:val="000F50E8"/>
    <w:rsid w:val="000F56C8"/>
    <w:rsid w:val="000F57D8"/>
    <w:rsid w:val="000F5FC5"/>
    <w:rsid w:val="000F608C"/>
    <w:rsid w:val="000F6675"/>
    <w:rsid w:val="000F6A00"/>
    <w:rsid w:val="000F7361"/>
    <w:rsid w:val="000F745C"/>
    <w:rsid w:val="000F7686"/>
    <w:rsid w:val="000F77E9"/>
    <w:rsid w:val="000F7DA4"/>
    <w:rsid w:val="001010E0"/>
    <w:rsid w:val="00101236"/>
    <w:rsid w:val="001018B3"/>
    <w:rsid w:val="00101A37"/>
    <w:rsid w:val="00101D1B"/>
    <w:rsid w:val="00101E71"/>
    <w:rsid w:val="00102BE8"/>
    <w:rsid w:val="00103630"/>
    <w:rsid w:val="001038F0"/>
    <w:rsid w:val="00103EAC"/>
    <w:rsid w:val="00103FB8"/>
    <w:rsid w:val="00104090"/>
    <w:rsid w:val="00105763"/>
    <w:rsid w:val="0010581C"/>
    <w:rsid w:val="00105854"/>
    <w:rsid w:val="001058EA"/>
    <w:rsid w:val="00105B30"/>
    <w:rsid w:val="001065A5"/>
    <w:rsid w:val="001066B4"/>
    <w:rsid w:val="0010692E"/>
    <w:rsid w:val="00106A54"/>
    <w:rsid w:val="00106C93"/>
    <w:rsid w:val="0010757D"/>
    <w:rsid w:val="00107752"/>
    <w:rsid w:val="00107AB0"/>
    <w:rsid w:val="001108C4"/>
    <w:rsid w:val="0011096F"/>
    <w:rsid w:val="00110BCD"/>
    <w:rsid w:val="00110D22"/>
    <w:rsid w:val="00110D7D"/>
    <w:rsid w:val="00110E09"/>
    <w:rsid w:val="00110E69"/>
    <w:rsid w:val="00111262"/>
    <w:rsid w:val="0011202A"/>
    <w:rsid w:val="001121C6"/>
    <w:rsid w:val="00113934"/>
    <w:rsid w:val="001139C2"/>
    <w:rsid w:val="00113CC6"/>
    <w:rsid w:val="00114FCA"/>
    <w:rsid w:val="0011526F"/>
    <w:rsid w:val="001155AB"/>
    <w:rsid w:val="00115724"/>
    <w:rsid w:val="00115A47"/>
    <w:rsid w:val="00116212"/>
    <w:rsid w:val="001162E8"/>
    <w:rsid w:val="00116714"/>
    <w:rsid w:val="0011735C"/>
    <w:rsid w:val="001174A9"/>
    <w:rsid w:val="00117962"/>
    <w:rsid w:val="0011797B"/>
    <w:rsid w:val="00117A3A"/>
    <w:rsid w:val="00117D2D"/>
    <w:rsid w:val="001209A0"/>
    <w:rsid w:val="00121015"/>
    <w:rsid w:val="001211C0"/>
    <w:rsid w:val="0012129A"/>
    <w:rsid w:val="0012144D"/>
    <w:rsid w:val="001215AD"/>
    <w:rsid w:val="00122198"/>
    <w:rsid w:val="001221AF"/>
    <w:rsid w:val="0012243A"/>
    <w:rsid w:val="00122495"/>
    <w:rsid w:val="00122F44"/>
    <w:rsid w:val="00123330"/>
    <w:rsid w:val="00123E81"/>
    <w:rsid w:val="00123F64"/>
    <w:rsid w:val="00124487"/>
    <w:rsid w:val="00124B40"/>
    <w:rsid w:val="00124BF1"/>
    <w:rsid w:val="00124F4C"/>
    <w:rsid w:val="001251B9"/>
    <w:rsid w:val="001259B5"/>
    <w:rsid w:val="0012600A"/>
    <w:rsid w:val="00126CD0"/>
    <w:rsid w:val="0012787A"/>
    <w:rsid w:val="00127E8E"/>
    <w:rsid w:val="0013068B"/>
    <w:rsid w:val="00131125"/>
    <w:rsid w:val="00131A7C"/>
    <w:rsid w:val="00132A91"/>
    <w:rsid w:val="00132FB5"/>
    <w:rsid w:val="0013338F"/>
    <w:rsid w:val="001335E9"/>
    <w:rsid w:val="001339F1"/>
    <w:rsid w:val="001348BB"/>
    <w:rsid w:val="00135338"/>
    <w:rsid w:val="001359B5"/>
    <w:rsid w:val="001359E9"/>
    <w:rsid w:val="00135F6F"/>
    <w:rsid w:val="00135FB1"/>
    <w:rsid w:val="00136E6F"/>
    <w:rsid w:val="00137168"/>
    <w:rsid w:val="00137169"/>
    <w:rsid w:val="00141B6D"/>
    <w:rsid w:val="00141DE2"/>
    <w:rsid w:val="00142029"/>
    <w:rsid w:val="001428E6"/>
    <w:rsid w:val="00142D9B"/>
    <w:rsid w:val="001430CF"/>
    <w:rsid w:val="00143F89"/>
    <w:rsid w:val="001443BA"/>
    <w:rsid w:val="00144BAA"/>
    <w:rsid w:val="00144EC8"/>
    <w:rsid w:val="001457C7"/>
    <w:rsid w:val="001458A5"/>
    <w:rsid w:val="00145E12"/>
    <w:rsid w:val="00145E4F"/>
    <w:rsid w:val="00145F52"/>
    <w:rsid w:val="00146374"/>
    <w:rsid w:val="00146A0B"/>
    <w:rsid w:val="00146EF6"/>
    <w:rsid w:val="00147E2B"/>
    <w:rsid w:val="00150442"/>
    <w:rsid w:val="00150555"/>
    <w:rsid w:val="00151327"/>
    <w:rsid w:val="001517C2"/>
    <w:rsid w:val="00151ADC"/>
    <w:rsid w:val="00151BA1"/>
    <w:rsid w:val="00151F4B"/>
    <w:rsid w:val="0015271A"/>
    <w:rsid w:val="0015374D"/>
    <w:rsid w:val="00153D94"/>
    <w:rsid w:val="001542A7"/>
    <w:rsid w:val="00154CC1"/>
    <w:rsid w:val="0015535E"/>
    <w:rsid w:val="001555AC"/>
    <w:rsid w:val="001556F9"/>
    <w:rsid w:val="00155846"/>
    <w:rsid w:val="00155FCA"/>
    <w:rsid w:val="001564E8"/>
    <w:rsid w:val="0015693F"/>
    <w:rsid w:val="00156D4A"/>
    <w:rsid w:val="00157609"/>
    <w:rsid w:val="00157621"/>
    <w:rsid w:val="001605A4"/>
    <w:rsid w:val="00160763"/>
    <w:rsid w:val="00160D7A"/>
    <w:rsid w:val="00161654"/>
    <w:rsid w:val="00161C86"/>
    <w:rsid w:val="00161FC4"/>
    <w:rsid w:val="0016201B"/>
    <w:rsid w:val="00162311"/>
    <w:rsid w:val="0016240A"/>
    <w:rsid w:val="00162955"/>
    <w:rsid w:val="00162E24"/>
    <w:rsid w:val="001648D3"/>
    <w:rsid w:val="00164EA3"/>
    <w:rsid w:val="00165BCA"/>
    <w:rsid w:val="00165C25"/>
    <w:rsid w:val="00165D75"/>
    <w:rsid w:val="001660DB"/>
    <w:rsid w:val="0016661C"/>
    <w:rsid w:val="00166A30"/>
    <w:rsid w:val="00166AC3"/>
    <w:rsid w:val="00166F77"/>
    <w:rsid w:val="00167547"/>
    <w:rsid w:val="00167F21"/>
    <w:rsid w:val="00171189"/>
    <w:rsid w:val="00171954"/>
    <w:rsid w:val="00171A0A"/>
    <w:rsid w:val="00171C55"/>
    <w:rsid w:val="00172730"/>
    <w:rsid w:val="00172C17"/>
    <w:rsid w:val="00173DA3"/>
    <w:rsid w:val="00174566"/>
    <w:rsid w:val="00175AD8"/>
    <w:rsid w:val="00176549"/>
    <w:rsid w:val="001766CF"/>
    <w:rsid w:val="00176A9B"/>
    <w:rsid w:val="00177238"/>
    <w:rsid w:val="00177332"/>
    <w:rsid w:val="001776B6"/>
    <w:rsid w:val="00177D2C"/>
    <w:rsid w:val="0018065A"/>
    <w:rsid w:val="001806F7"/>
    <w:rsid w:val="00180AAF"/>
    <w:rsid w:val="00180B13"/>
    <w:rsid w:val="00181312"/>
    <w:rsid w:val="001813F6"/>
    <w:rsid w:val="00181C69"/>
    <w:rsid w:val="00182171"/>
    <w:rsid w:val="00182420"/>
    <w:rsid w:val="00182D8A"/>
    <w:rsid w:val="001832AD"/>
    <w:rsid w:val="00183355"/>
    <w:rsid w:val="001839CB"/>
    <w:rsid w:val="001839EF"/>
    <w:rsid w:val="00183A1D"/>
    <w:rsid w:val="00183B57"/>
    <w:rsid w:val="00183E7C"/>
    <w:rsid w:val="00184334"/>
    <w:rsid w:val="001849A4"/>
    <w:rsid w:val="00184A95"/>
    <w:rsid w:val="00184D18"/>
    <w:rsid w:val="001852BC"/>
    <w:rsid w:val="0018534F"/>
    <w:rsid w:val="001858E2"/>
    <w:rsid w:val="00186DF0"/>
    <w:rsid w:val="0019061A"/>
    <w:rsid w:val="0019066A"/>
    <w:rsid w:val="00190A13"/>
    <w:rsid w:val="00190A19"/>
    <w:rsid w:val="00191462"/>
    <w:rsid w:val="001925BF"/>
    <w:rsid w:val="001929A9"/>
    <w:rsid w:val="00192B34"/>
    <w:rsid w:val="00192FAB"/>
    <w:rsid w:val="00193CEE"/>
    <w:rsid w:val="00193ED8"/>
    <w:rsid w:val="00194460"/>
    <w:rsid w:val="001945DC"/>
    <w:rsid w:val="00194B75"/>
    <w:rsid w:val="00195003"/>
    <w:rsid w:val="00195078"/>
    <w:rsid w:val="00195092"/>
    <w:rsid w:val="00195473"/>
    <w:rsid w:val="001954DC"/>
    <w:rsid w:val="00195A08"/>
    <w:rsid w:val="00195E8C"/>
    <w:rsid w:val="00196749"/>
    <w:rsid w:val="0019678A"/>
    <w:rsid w:val="00196A44"/>
    <w:rsid w:val="001973E3"/>
    <w:rsid w:val="0019745E"/>
    <w:rsid w:val="00197F79"/>
    <w:rsid w:val="00197FD1"/>
    <w:rsid w:val="001A0089"/>
    <w:rsid w:val="001A07EA"/>
    <w:rsid w:val="001A08E1"/>
    <w:rsid w:val="001A0A55"/>
    <w:rsid w:val="001A0F1F"/>
    <w:rsid w:val="001A107B"/>
    <w:rsid w:val="001A1249"/>
    <w:rsid w:val="001A12C5"/>
    <w:rsid w:val="001A2102"/>
    <w:rsid w:val="001A25C6"/>
    <w:rsid w:val="001A275A"/>
    <w:rsid w:val="001A2D69"/>
    <w:rsid w:val="001A3AA0"/>
    <w:rsid w:val="001A420E"/>
    <w:rsid w:val="001A4322"/>
    <w:rsid w:val="001A4812"/>
    <w:rsid w:val="001A483F"/>
    <w:rsid w:val="001A4A58"/>
    <w:rsid w:val="001A4B50"/>
    <w:rsid w:val="001A54AC"/>
    <w:rsid w:val="001A5638"/>
    <w:rsid w:val="001A619B"/>
    <w:rsid w:val="001A6574"/>
    <w:rsid w:val="001A6A9A"/>
    <w:rsid w:val="001A6CCC"/>
    <w:rsid w:val="001A79DC"/>
    <w:rsid w:val="001A7DAE"/>
    <w:rsid w:val="001A7F0E"/>
    <w:rsid w:val="001A7F43"/>
    <w:rsid w:val="001B0251"/>
    <w:rsid w:val="001B0A69"/>
    <w:rsid w:val="001B0CD8"/>
    <w:rsid w:val="001B1C32"/>
    <w:rsid w:val="001B2BB6"/>
    <w:rsid w:val="001B2D6E"/>
    <w:rsid w:val="001B2E21"/>
    <w:rsid w:val="001B3154"/>
    <w:rsid w:val="001B31A1"/>
    <w:rsid w:val="001B41CB"/>
    <w:rsid w:val="001B4A91"/>
    <w:rsid w:val="001B4F73"/>
    <w:rsid w:val="001B59F0"/>
    <w:rsid w:val="001B63E2"/>
    <w:rsid w:val="001B752F"/>
    <w:rsid w:val="001B7833"/>
    <w:rsid w:val="001B7865"/>
    <w:rsid w:val="001B78A4"/>
    <w:rsid w:val="001B7BD3"/>
    <w:rsid w:val="001C011C"/>
    <w:rsid w:val="001C072F"/>
    <w:rsid w:val="001C08ED"/>
    <w:rsid w:val="001C0DF3"/>
    <w:rsid w:val="001C1382"/>
    <w:rsid w:val="001C17D2"/>
    <w:rsid w:val="001C220C"/>
    <w:rsid w:val="001C2D94"/>
    <w:rsid w:val="001C35ED"/>
    <w:rsid w:val="001C3B31"/>
    <w:rsid w:val="001C401B"/>
    <w:rsid w:val="001C40F4"/>
    <w:rsid w:val="001C41C3"/>
    <w:rsid w:val="001C6159"/>
    <w:rsid w:val="001C631B"/>
    <w:rsid w:val="001C65DE"/>
    <w:rsid w:val="001C6766"/>
    <w:rsid w:val="001C6B9A"/>
    <w:rsid w:val="001C7972"/>
    <w:rsid w:val="001D050D"/>
    <w:rsid w:val="001D0CCC"/>
    <w:rsid w:val="001D3505"/>
    <w:rsid w:val="001D3E4C"/>
    <w:rsid w:val="001D47D5"/>
    <w:rsid w:val="001D48C0"/>
    <w:rsid w:val="001D5404"/>
    <w:rsid w:val="001D5F33"/>
    <w:rsid w:val="001D6F9E"/>
    <w:rsid w:val="001D72A3"/>
    <w:rsid w:val="001E01A8"/>
    <w:rsid w:val="001E063E"/>
    <w:rsid w:val="001E0A82"/>
    <w:rsid w:val="001E0F8F"/>
    <w:rsid w:val="001E235D"/>
    <w:rsid w:val="001E45CF"/>
    <w:rsid w:val="001E4BED"/>
    <w:rsid w:val="001E549B"/>
    <w:rsid w:val="001E5C10"/>
    <w:rsid w:val="001E5DF6"/>
    <w:rsid w:val="001E6511"/>
    <w:rsid w:val="001E7810"/>
    <w:rsid w:val="001E7F2C"/>
    <w:rsid w:val="001E7FB4"/>
    <w:rsid w:val="001F08F7"/>
    <w:rsid w:val="001F0E84"/>
    <w:rsid w:val="001F1C73"/>
    <w:rsid w:val="001F1ED8"/>
    <w:rsid w:val="001F3493"/>
    <w:rsid w:val="001F36B6"/>
    <w:rsid w:val="001F3C0D"/>
    <w:rsid w:val="001F4019"/>
    <w:rsid w:val="001F457A"/>
    <w:rsid w:val="001F4B06"/>
    <w:rsid w:val="001F5B1F"/>
    <w:rsid w:val="001F6504"/>
    <w:rsid w:val="001F74EB"/>
    <w:rsid w:val="001F755D"/>
    <w:rsid w:val="001F76AE"/>
    <w:rsid w:val="0020069E"/>
    <w:rsid w:val="002008EC"/>
    <w:rsid w:val="00201965"/>
    <w:rsid w:val="002019B7"/>
    <w:rsid w:val="00202360"/>
    <w:rsid w:val="002023BD"/>
    <w:rsid w:val="00202581"/>
    <w:rsid w:val="002025D5"/>
    <w:rsid w:val="0020265D"/>
    <w:rsid w:val="00202C90"/>
    <w:rsid w:val="00202DF2"/>
    <w:rsid w:val="00203C99"/>
    <w:rsid w:val="0020434E"/>
    <w:rsid w:val="00204728"/>
    <w:rsid w:val="002049EC"/>
    <w:rsid w:val="00204A2A"/>
    <w:rsid w:val="00204F13"/>
    <w:rsid w:val="0020549E"/>
    <w:rsid w:val="002058B2"/>
    <w:rsid w:val="00207854"/>
    <w:rsid w:val="00207975"/>
    <w:rsid w:val="002101B1"/>
    <w:rsid w:val="002106C0"/>
    <w:rsid w:val="00210720"/>
    <w:rsid w:val="0021152D"/>
    <w:rsid w:val="00211B30"/>
    <w:rsid w:val="00212B6E"/>
    <w:rsid w:val="00212BAB"/>
    <w:rsid w:val="00212D9C"/>
    <w:rsid w:val="00212E79"/>
    <w:rsid w:val="0021425D"/>
    <w:rsid w:val="002143EB"/>
    <w:rsid w:val="00214BCE"/>
    <w:rsid w:val="00214FE6"/>
    <w:rsid w:val="00215166"/>
    <w:rsid w:val="002152EA"/>
    <w:rsid w:val="00215442"/>
    <w:rsid w:val="002159B1"/>
    <w:rsid w:val="00215A97"/>
    <w:rsid w:val="00216243"/>
    <w:rsid w:val="002162C0"/>
    <w:rsid w:val="0021664F"/>
    <w:rsid w:val="00216DF6"/>
    <w:rsid w:val="00217E07"/>
    <w:rsid w:val="00220470"/>
    <w:rsid w:val="0022054F"/>
    <w:rsid w:val="00220746"/>
    <w:rsid w:val="00221790"/>
    <w:rsid w:val="002217B5"/>
    <w:rsid w:val="002224E4"/>
    <w:rsid w:val="002226B7"/>
    <w:rsid w:val="0022425A"/>
    <w:rsid w:val="00224B45"/>
    <w:rsid w:val="00225DD3"/>
    <w:rsid w:val="00226C17"/>
    <w:rsid w:val="002279DF"/>
    <w:rsid w:val="00230622"/>
    <w:rsid w:val="00230ED9"/>
    <w:rsid w:val="00231417"/>
    <w:rsid w:val="00231734"/>
    <w:rsid w:val="002325F9"/>
    <w:rsid w:val="00232AC6"/>
    <w:rsid w:val="00233943"/>
    <w:rsid w:val="00233A3B"/>
    <w:rsid w:val="002354EF"/>
    <w:rsid w:val="00235DA5"/>
    <w:rsid w:val="0023746D"/>
    <w:rsid w:val="00237727"/>
    <w:rsid w:val="00237B39"/>
    <w:rsid w:val="00237D0C"/>
    <w:rsid w:val="00240542"/>
    <w:rsid w:val="00240A74"/>
    <w:rsid w:val="00240DF4"/>
    <w:rsid w:val="00241C37"/>
    <w:rsid w:val="002431C5"/>
    <w:rsid w:val="00244523"/>
    <w:rsid w:val="00244881"/>
    <w:rsid w:val="00244AC3"/>
    <w:rsid w:val="00244E2A"/>
    <w:rsid w:val="0024506F"/>
    <w:rsid w:val="002450CD"/>
    <w:rsid w:val="0024554C"/>
    <w:rsid w:val="00245A5F"/>
    <w:rsid w:val="00245BC4"/>
    <w:rsid w:val="002462B2"/>
    <w:rsid w:val="00246944"/>
    <w:rsid w:val="00246C3D"/>
    <w:rsid w:val="00247E40"/>
    <w:rsid w:val="00247F54"/>
    <w:rsid w:val="002502AE"/>
    <w:rsid w:val="00250FDE"/>
    <w:rsid w:val="00251EDA"/>
    <w:rsid w:val="002532D7"/>
    <w:rsid w:val="0025344F"/>
    <w:rsid w:val="002544CF"/>
    <w:rsid w:val="00254524"/>
    <w:rsid w:val="00254528"/>
    <w:rsid w:val="00254B98"/>
    <w:rsid w:val="00254D61"/>
    <w:rsid w:val="00255170"/>
    <w:rsid w:val="002551E4"/>
    <w:rsid w:val="00255F97"/>
    <w:rsid w:val="00256106"/>
    <w:rsid w:val="002604D4"/>
    <w:rsid w:val="002609EB"/>
    <w:rsid w:val="00260E95"/>
    <w:rsid w:val="002614D5"/>
    <w:rsid w:val="00262B6D"/>
    <w:rsid w:val="00262ED1"/>
    <w:rsid w:val="00262F82"/>
    <w:rsid w:val="00262FC6"/>
    <w:rsid w:val="0026307E"/>
    <w:rsid w:val="0026360A"/>
    <w:rsid w:val="00263823"/>
    <w:rsid w:val="002643C2"/>
    <w:rsid w:val="00264C5A"/>
    <w:rsid w:val="002655C0"/>
    <w:rsid w:val="0026579D"/>
    <w:rsid w:val="0026624E"/>
    <w:rsid w:val="0026636F"/>
    <w:rsid w:val="00266A66"/>
    <w:rsid w:val="002677F5"/>
    <w:rsid w:val="002677F7"/>
    <w:rsid w:val="00267DAD"/>
    <w:rsid w:val="002701D6"/>
    <w:rsid w:val="00270679"/>
    <w:rsid w:val="00270957"/>
    <w:rsid w:val="00270C87"/>
    <w:rsid w:val="00270F12"/>
    <w:rsid w:val="00272B83"/>
    <w:rsid w:val="0027384A"/>
    <w:rsid w:val="00273872"/>
    <w:rsid w:val="00273BF2"/>
    <w:rsid w:val="00274BB1"/>
    <w:rsid w:val="00274DBD"/>
    <w:rsid w:val="002751B4"/>
    <w:rsid w:val="002753C4"/>
    <w:rsid w:val="00276090"/>
    <w:rsid w:val="00276270"/>
    <w:rsid w:val="00276E30"/>
    <w:rsid w:val="00276F59"/>
    <w:rsid w:val="00277A24"/>
    <w:rsid w:val="002802AF"/>
    <w:rsid w:val="00281112"/>
    <w:rsid w:val="00281712"/>
    <w:rsid w:val="00283579"/>
    <w:rsid w:val="00283FD8"/>
    <w:rsid w:val="0028510F"/>
    <w:rsid w:val="00285D25"/>
    <w:rsid w:val="002867FF"/>
    <w:rsid w:val="00286EBF"/>
    <w:rsid w:val="002871CC"/>
    <w:rsid w:val="0028797E"/>
    <w:rsid w:val="00287A99"/>
    <w:rsid w:val="002907F3"/>
    <w:rsid w:val="0029090A"/>
    <w:rsid w:val="00290B50"/>
    <w:rsid w:val="00290B6C"/>
    <w:rsid w:val="00290E71"/>
    <w:rsid w:val="00291566"/>
    <w:rsid w:val="002915AE"/>
    <w:rsid w:val="00291D37"/>
    <w:rsid w:val="00294A5D"/>
    <w:rsid w:val="00294FF5"/>
    <w:rsid w:val="002959B7"/>
    <w:rsid w:val="00295E78"/>
    <w:rsid w:val="00295F43"/>
    <w:rsid w:val="002963FC"/>
    <w:rsid w:val="00296582"/>
    <w:rsid w:val="0029714A"/>
    <w:rsid w:val="002978E0"/>
    <w:rsid w:val="00297B53"/>
    <w:rsid w:val="00297CCF"/>
    <w:rsid w:val="00297E4A"/>
    <w:rsid w:val="00297EF3"/>
    <w:rsid w:val="002A00E3"/>
    <w:rsid w:val="002A0936"/>
    <w:rsid w:val="002A2016"/>
    <w:rsid w:val="002A461F"/>
    <w:rsid w:val="002A4D00"/>
    <w:rsid w:val="002A528F"/>
    <w:rsid w:val="002A5AAD"/>
    <w:rsid w:val="002A65D4"/>
    <w:rsid w:val="002A7B09"/>
    <w:rsid w:val="002A7F34"/>
    <w:rsid w:val="002B11F0"/>
    <w:rsid w:val="002B1465"/>
    <w:rsid w:val="002B1570"/>
    <w:rsid w:val="002B1586"/>
    <w:rsid w:val="002B1AC2"/>
    <w:rsid w:val="002B1CEF"/>
    <w:rsid w:val="002B23BE"/>
    <w:rsid w:val="002B2617"/>
    <w:rsid w:val="002B3AD6"/>
    <w:rsid w:val="002B3C88"/>
    <w:rsid w:val="002B44C6"/>
    <w:rsid w:val="002B5927"/>
    <w:rsid w:val="002B5AB8"/>
    <w:rsid w:val="002B5BD8"/>
    <w:rsid w:val="002B7354"/>
    <w:rsid w:val="002B7C27"/>
    <w:rsid w:val="002B7D53"/>
    <w:rsid w:val="002C0B52"/>
    <w:rsid w:val="002C10B6"/>
    <w:rsid w:val="002C1656"/>
    <w:rsid w:val="002C1ACF"/>
    <w:rsid w:val="002C1F60"/>
    <w:rsid w:val="002C1FB8"/>
    <w:rsid w:val="002C2360"/>
    <w:rsid w:val="002C28CA"/>
    <w:rsid w:val="002C2DA5"/>
    <w:rsid w:val="002C33E0"/>
    <w:rsid w:val="002C3C36"/>
    <w:rsid w:val="002C413C"/>
    <w:rsid w:val="002C4BB4"/>
    <w:rsid w:val="002C4BBC"/>
    <w:rsid w:val="002C59D2"/>
    <w:rsid w:val="002C710A"/>
    <w:rsid w:val="002C7557"/>
    <w:rsid w:val="002D090D"/>
    <w:rsid w:val="002D094B"/>
    <w:rsid w:val="002D09E2"/>
    <w:rsid w:val="002D0D7C"/>
    <w:rsid w:val="002D0EB2"/>
    <w:rsid w:val="002D1524"/>
    <w:rsid w:val="002D19B5"/>
    <w:rsid w:val="002D1A3C"/>
    <w:rsid w:val="002D1A96"/>
    <w:rsid w:val="002D2DE2"/>
    <w:rsid w:val="002D36AC"/>
    <w:rsid w:val="002D3D03"/>
    <w:rsid w:val="002D3FEF"/>
    <w:rsid w:val="002D4782"/>
    <w:rsid w:val="002D4A22"/>
    <w:rsid w:val="002D5536"/>
    <w:rsid w:val="002D664A"/>
    <w:rsid w:val="002D6CC0"/>
    <w:rsid w:val="002D7791"/>
    <w:rsid w:val="002D7C4E"/>
    <w:rsid w:val="002E165F"/>
    <w:rsid w:val="002E1BE9"/>
    <w:rsid w:val="002E1FA8"/>
    <w:rsid w:val="002E2324"/>
    <w:rsid w:val="002E3B12"/>
    <w:rsid w:val="002E3DAC"/>
    <w:rsid w:val="002E4132"/>
    <w:rsid w:val="002E4818"/>
    <w:rsid w:val="002E49AA"/>
    <w:rsid w:val="002E5347"/>
    <w:rsid w:val="002E5666"/>
    <w:rsid w:val="002E5726"/>
    <w:rsid w:val="002E6601"/>
    <w:rsid w:val="002E665E"/>
    <w:rsid w:val="002E6E71"/>
    <w:rsid w:val="002E7251"/>
    <w:rsid w:val="002E7B57"/>
    <w:rsid w:val="002E7C56"/>
    <w:rsid w:val="002F022C"/>
    <w:rsid w:val="002F0577"/>
    <w:rsid w:val="002F0737"/>
    <w:rsid w:val="002F0D76"/>
    <w:rsid w:val="002F180F"/>
    <w:rsid w:val="002F1D11"/>
    <w:rsid w:val="002F1EB1"/>
    <w:rsid w:val="002F1F5B"/>
    <w:rsid w:val="002F2EC3"/>
    <w:rsid w:val="002F3408"/>
    <w:rsid w:val="002F366A"/>
    <w:rsid w:val="002F3815"/>
    <w:rsid w:val="002F3B2A"/>
    <w:rsid w:val="002F4223"/>
    <w:rsid w:val="002F48E8"/>
    <w:rsid w:val="002F50A4"/>
    <w:rsid w:val="002F56DB"/>
    <w:rsid w:val="002F58A7"/>
    <w:rsid w:val="002F62A8"/>
    <w:rsid w:val="002F68CF"/>
    <w:rsid w:val="002F79CA"/>
    <w:rsid w:val="002F7F4B"/>
    <w:rsid w:val="003002C4"/>
    <w:rsid w:val="0030044F"/>
    <w:rsid w:val="00300ECA"/>
    <w:rsid w:val="0030157B"/>
    <w:rsid w:val="00301A81"/>
    <w:rsid w:val="00301A9D"/>
    <w:rsid w:val="00301B0A"/>
    <w:rsid w:val="00301C51"/>
    <w:rsid w:val="00301DDD"/>
    <w:rsid w:val="00301F59"/>
    <w:rsid w:val="00301FC3"/>
    <w:rsid w:val="00302848"/>
    <w:rsid w:val="00302B47"/>
    <w:rsid w:val="00302D18"/>
    <w:rsid w:val="00303068"/>
    <w:rsid w:val="00303EE6"/>
    <w:rsid w:val="003040F5"/>
    <w:rsid w:val="00304282"/>
    <w:rsid w:val="003049E1"/>
    <w:rsid w:val="00304D5A"/>
    <w:rsid w:val="00304ED7"/>
    <w:rsid w:val="00305E07"/>
    <w:rsid w:val="00306054"/>
    <w:rsid w:val="00306D27"/>
    <w:rsid w:val="0030718D"/>
    <w:rsid w:val="00307CAA"/>
    <w:rsid w:val="00307F69"/>
    <w:rsid w:val="0031027D"/>
    <w:rsid w:val="00312793"/>
    <w:rsid w:val="00312B84"/>
    <w:rsid w:val="0031358B"/>
    <w:rsid w:val="00313F9E"/>
    <w:rsid w:val="00314005"/>
    <w:rsid w:val="003146CD"/>
    <w:rsid w:val="0031559C"/>
    <w:rsid w:val="00315873"/>
    <w:rsid w:val="00315A93"/>
    <w:rsid w:val="003166ED"/>
    <w:rsid w:val="00316D39"/>
    <w:rsid w:val="00317AAE"/>
    <w:rsid w:val="0032001B"/>
    <w:rsid w:val="0032090B"/>
    <w:rsid w:val="00320DF6"/>
    <w:rsid w:val="00322074"/>
    <w:rsid w:val="00322BE9"/>
    <w:rsid w:val="00322C7C"/>
    <w:rsid w:val="00325362"/>
    <w:rsid w:val="00326194"/>
    <w:rsid w:val="00326E90"/>
    <w:rsid w:val="00327627"/>
    <w:rsid w:val="003277EE"/>
    <w:rsid w:val="00327ECE"/>
    <w:rsid w:val="00327F43"/>
    <w:rsid w:val="00330184"/>
    <w:rsid w:val="00330808"/>
    <w:rsid w:val="00331D21"/>
    <w:rsid w:val="003320D1"/>
    <w:rsid w:val="00332BA7"/>
    <w:rsid w:val="00332EB6"/>
    <w:rsid w:val="003336DD"/>
    <w:rsid w:val="00333809"/>
    <w:rsid w:val="003343E6"/>
    <w:rsid w:val="003344FB"/>
    <w:rsid w:val="00334E60"/>
    <w:rsid w:val="0033537F"/>
    <w:rsid w:val="0033598D"/>
    <w:rsid w:val="00336932"/>
    <w:rsid w:val="003373B3"/>
    <w:rsid w:val="00337610"/>
    <w:rsid w:val="0033782B"/>
    <w:rsid w:val="003379E4"/>
    <w:rsid w:val="00340827"/>
    <w:rsid w:val="00341BC4"/>
    <w:rsid w:val="00341C1F"/>
    <w:rsid w:val="00342096"/>
    <w:rsid w:val="00342A2F"/>
    <w:rsid w:val="00344E67"/>
    <w:rsid w:val="0034534A"/>
    <w:rsid w:val="003453C6"/>
    <w:rsid w:val="0034624C"/>
    <w:rsid w:val="0034716E"/>
    <w:rsid w:val="003474ED"/>
    <w:rsid w:val="003474FD"/>
    <w:rsid w:val="003477D7"/>
    <w:rsid w:val="003502CC"/>
    <w:rsid w:val="00350B48"/>
    <w:rsid w:val="00351B53"/>
    <w:rsid w:val="0035239C"/>
    <w:rsid w:val="0035299D"/>
    <w:rsid w:val="00352DCC"/>
    <w:rsid w:val="00353BD9"/>
    <w:rsid w:val="00353E91"/>
    <w:rsid w:val="00355437"/>
    <w:rsid w:val="00355818"/>
    <w:rsid w:val="003558DA"/>
    <w:rsid w:val="003561B9"/>
    <w:rsid w:val="00356A55"/>
    <w:rsid w:val="00356B94"/>
    <w:rsid w:val="00357116"/>
    <w:rsid w:val="00360F58"/>
    <w:rsid w:val="00362116"/>
    <w:rsid w:val="003629CD"/>
    <w:rsid w:val="00362ADB"/>
    <w:rsid w:val="00362FBC"/>
    <w:rsid w:val="00363633"/>
    <w:rsid w:val="00364597"/>
    <w:rsid w:val="00365722"/>
    <w:rsid w:val="00365A4F"/>
    <w:rsid w:val="00365EC9"/>
    <w:rsid w:val="00365FF1"/>
    <w:rsid w:val="00366149"/>
    <w:rsid w:val="00366333"/>
    <w:rsid w:val="0036678D"/>
    <w:rsid w:val="00366F3C"/>
    <w:rsid w:val="003671BD"/>
    <w:rsid w:val="00367869"/>
    <w:rsid w:val="00367AEB"/>
    <w:rsid w:val="0037011E"/>
    <w:rsid w:val="00370821"/>
    <w:rsid w:val="0037089C"/>
    <w:rsid w:val="00371855"/>
    <w:rsid w:val="00371E18"/>
    <w:rsid w:val="0037286A"/>
    <w:rsid w:val="00372AC6"/>
    <w:rsid w:val="0037322D"/>
    <w:rsid w:val="00373F86"/>
    <w:rsid w:val="003741C1"/>
    <w:rsid w:val="003746FC"/>
    <w:rsid w:val="00374D67"/>
    <w:rsid w:val="0037530D"/>
    <w:rsid w:val="00375370"/>
    <w:rsid w:val="003758A2"/>
    <w:rsid w:val="00375FC1"/>
    <w:rsid w:val="003760CD"/>
    <w:rsid w:val="003765E9"/>
    <w:rsid w:val="003767E7"/>
    <w:rsid w:val="00376B66"/>
    <w:rsid w:val="00376E8D"/>
    <w:rsid w:val="00377009"/>
    <w:rsid w:val="0037797D"/>
    <w:rsid w:val="00377E4A"/>
    <w:rsid w:val="003801AC"/>
    <w:rsid w:val="0038022E"/>
    <w:rsid w:val="00380BB3"/>
    <w:rsid w:val="00381113"/>
    <w:rsid w:val="0038152B"/>
    <w:rsid w:val="0038271F"/>
    <w:rsid w:val="00383551"/>
    <w:rsid w:val="00383AD9"/>
    <w:rsid w:val="00383E8B"/>
    <w:rsid w:val="003847BE"/>
    <w:rsid w:val="0038498F"/>
    <w:rsid w:val="0038534C"/>
    <w:rsid w:val="00385C62"/>
    <w:rsid w:val="00386EE7"/>
    <w:rsid w:val="0038739A"/>
    <w:rsid w:val="00390943"/>
    <w:rsid w:val="00390B04"/>
    <w:rsid w:val="00390C79"/>
    <w:rsid w:val="00390CAA"/>
    <w:rsid w:val="00390EF0"/>
    <w:rsid w:val="00391EB2"/>
    <w:rsid w:val="00392225"/>
    <w:rsid w:val="00392C78"/>
    <w:rsid w:val="00392CAC"/>
    <w:rsid w:val="00394645"/>
    <w:rsid w:val="003953C0"/>
    <w:rsid w:val="00395628"/>
    <w:rsid w:val="00395A04"/>
    <w:rsid w:val="00396176"/>
    <w:rsid w:val="0039622C"/>
    <w:rsid w:val="00396376"/>
    <w:rsid w:val="0039693C"/>
    <w:rsid w:val="0039698B"/>
    <w:rsid w:val="00396E4F"/>
    <w:rsid w:val="00396E63"/>
    <w:rsid w:val="00397596"/>
    <w:rsid w:val="00397A53"/>
    <w:rsid w:val="00397F83"/>
    <w:rsid w:val="003A006E"/>
    <w:rsid w:val="003A009E"/>
    <w:rsid w:val="003A0BC5"/>
    <w:rsid w:val="003A0FE5"/>
    <w:rsid w:val="003A1EBB"/>
    <w:rsid w:val="003A2F25"/>
    <w:rsid w:val="003A3E38"/>
    <w:rsid w:val="003A440D"/>
    <w:rsid w:val="003A451A"/>
    <w:rsid w:val="003A46BF"/>
    <w:rsid w:val="003A47FF"/>
    <w:rsid w:val="003A5352"/>
    <w:rsid w:val="003A5B1F"/>
    <w:rsid w:val="003A74A3"/>
    <w:rsid w:val="003A7CFA"/>
    <w:rsid w:val="003B07F8"/>
    <w:rsid w:val="003B1419"/>
    <w:rsid w:val="003B1818"/>
    <w:rsid w:val="003B239D"/>
    <w:rsid w:val="003B41E3"/>
    <w:rsid w:val="003B41F3"/>
    <w:rsid w:val="003B4EEC"/>
    <w:rsid w:val="003B5276"/>
    <w:rsid w:val="003B5B7A"/>
    <w:rsid w:val="003B61B9"/>
    <w:rsid w:val="003B6937"/>
    <w:rsid w:val="003B7B03"/>
    <w:rsid w:val="003B7CF8"/>
    <w:rsid w:val="003C02F4"/>
    <w:rsid w:val="003C054E"/>
    <w:rsid w:val="003C0828"/>
    <w:rsid w:val="003C1418"/>
    <w:rsid w:val="003C1714"/>
    <w:rsid w:val="003C1794"/>
    <w:rsid w:val="003C2172"/>
    <w:rsid w:val="003C3650"/>
    <w:rsid w:val="003C5743"/>
    <w:rsid w:val="003C5C1E"/>
    <w:rsid w:val="003C5C25"/>
    <w:rsid w:val="003C5D3D"/>
    <w:rsid w:val="003C5F4E"/>
    <w:rsid w:val="003C64E1"/>
    <w:rsid w:val="003C6675"/>
    <w:rsid w:val="003C6D32"/>
    <w:rsid w:val="003D03FC"/>
    <w:rsid w:val="003D14E1"/>
    <w:rsid w:val="003D1B72"/>
    <w:rsid w:val="003D1BA2"/>
    <w:rsid w:val="003D1FF6"/>
    <w:rsid w:val="003D225B"/>
    <w:rsid w:val="003D251B"/>
    <w:rsid w:val="003D2BB2"/>
    <w:rsid w:val="003D3A2F"/>
    <w:rsid w:val="003D3B96"/>
    <w:rsid w:val="003D5E9D"/>
    <w:rsid w:val="003D6004"/>
    <w:rsid w:val="003D67A5"/>
    <w:rsid w:val="003D70FE"/>
    <w:rsid w:val="003D7417"/>
    <w:rsid w:val="003E0059"/>
    <w:rsid w:val="003E06E2"/>
    <w:rsid w:val="003E0D17"/>
    <w:rsid w:val="003E0D6C"/>
    <w:rsid w:val="003E2859"/>
    <w:rsid w:val="003E2B8B"/>
    <w:rsid w:val="003E2E0D"/>
    <w:rsid w:val="003E31EC"/>
    <w:rsid w:val="003E4011"/>
    <w:rsid w:val="003E462B"/>
    <w:rsid w:val="003E4B0D"/>
    <w:rsid w:val="003E5808"/>
    <w:rsid w:val="003E5D91"/>
    <w:rsid w:val="003E6872"/>
    <w:rsid w:val="003E68AF"/>
    <w:rsid w:val="003E6B73"/>
    <w:rsid w:val="003E6CE2"/>
    <w:rsid w:val="003E7170"/>
    <w:rsid w:val="003E722F"/>
    <w:rsid w:val="003E77A7"/>
    <w:rsid w:val="003E7EF4"/>
    <w:rsid w:val="003F0140"/>
    <w:rsid w:val="003F022C"/>
    <w:rsid w:val="003F0355"/>
    <w:rsid w:val="003F0917"/>
    <w:rsid w:val="003F0D30"/>
    <w:rsid w:val="003F1207"/>
    <w:rsid w:val="003F123F"/>
    <w:rsid w:val="003F1BC0"/>
    <w:rsid w:val="003F1D87"/>
    <w:rsid w:val="003F21B9"/>
    <w:rsid w:val="003F251C"/>
    <w:rsid w:val="003F2764"/>
    <w:rsid w:val="003F2C41"/>
    <w:rsid w:val="003F355A"/>
    <w:rsid w:val="003F3F45"/>
    <w:rsid w:val="003F4552"/>
    <w:rsid w:val="003F4D4F"/>
    <w:rsid w:val="003F598F"/>
    <w:rsid w:val="003F5C07"/>
    <w:rsid w:val="003F6C7D"/>
    <w:rsid w:val="003F70CA"/>
    <w:rsid w:val="003F73C1"/>
    <w:rsid w:val="003F7792"/>
    <w:rsid w:val="0040076B"/>
    <w:rsid w:val="00400D4F"/>
    <w:rsid w:val="004017C1"/>
    <w:rsid w:val="00401D3F"/>
    <w:rsid w:val="00401F03"/>
    <w:rsid w:val="004029BF"/>
    <w:rsid w:val="00403375"/>
    <w:rsid w:val="00403823"/>
    <w:rsid w:val="00403A59"/>
    <w:rsid w:val="004040C3"/>
    <w:rsid w:val="004043B5"/>
    <w:rsid w:val="00404ACB"/>
    <w:rsid w:val="004058AD"/>
    <w:rsid w:val="0040597B"/>
    <w:rsid w:val="00406120"/>
    <w:rsid w:val="00406795"/>
    <w:rsid w:val="004077B1"/>
    <w:rsid w:val="0040796C"/>
    <w:rsid w:val="00407E84"/>
    <w:rsid w:val="0041149B"/>
    <w:rsid w:val="00411D3F"/>
    <w:rsid w:val="00411F4C"/>
    <w:rsid w:val="0041263F"/>
    <w:rsid w:val="004126F3"/>
    <w:rsid w:val="0041289B"/>
    <w:rsid w:val="00412A83"/>
    <w:rsid w:val="00412C15"/>
    <w:rsid w:val="00413076"/>
    <w:rsid w:val="00413145"/>
    <w:rsid w:val="00413343"/>
    <w:rsid w:val="004140FC"/>
    <w:rsid w:val="00414462"/>
    <w:rsid w:val="00415903"/>
    <w:rsid w:val="00415991"/>
    <w:rsid w:val="00415E69"/>
    <w:rsid w:val="00415F11"/>
    <w:rsid w:val="00416A73"/>
    <w:rsid w:val="00416A86"/>
    <w:rsid w:val="00417BAA"/>
    <w:rsid w:val="004209CB"/>
    <w:rsid w:val="00420B91"/>
    <w:rsid w:val="00420C08"/>
    <w:rsid w:val="00421065"/>
    <w:rsid w:val="00421CD7"/>
    <w:rsid w:val="00422087"/>
    <w:rsid w:val="00422092"/>
    <w:rsid w:val="004224A3"/>
    <w:rsid w:val="004234B8"/>
    <w:rsid w:val="004239A7"/>
    <w:rsid w:val="00424A90"/>
    <w:rsid w:val="00425361"/>
    <w:rsid w:val="0042536C"/>
    <w:rsid w:val="0042655A"/>
    <w:rsid w:val="00426962"/>
    <w:rsid w:val="00426B76"/>
    <w:rsid w:val="00427AE7"/>
    <w:rsid w:val="00427B2D"/>
    <w:rsid w:val="00430A94"/>
    <w:rsid w:val="00430B43"/>
    <w:rsid w:val="004311C7"/>
    <w:rsid w:val="00431A23"/>
    <w:rsid w:val="004331F0"/>
    <w:rsid w:val="004334A0"/>
    <w:rsid w:val="00433870"/>
    <w:rsid w:val="004338E3"/>
    <w:rsid w:val="00433A53"/>
    <w:rsid w:val="00433C54"/>
    <w:rsid w:val="0043442F"/>
    <w:rsid w:val="00434A7E"/>
    <w:rsid w:val="00435332"/>
    <w:rsid w:val="0043635B"/>
    <w:rsid w:val="00436788"/>
    <w:rsid w:val="00436D64"/>
    <w:rsid w:val="00436FFF"/>
    <w:rsid w:val="00437275"/>
    <w:rsid w:val="00437778"/>
    <w:rsid w:val="00437E51"/>
    <w:rsid w:val="004407B0"/>
    <w:rsid w:val="004408B4"/>
    <w:rsid w:val="004414AF"/>
    <w:rsid w:val="00441620"/>
    <w:rsid w:val="00441AD2"/>
    <w:rsid w:val="004422E2"/>
    <w:rsid w:val="00442C43"/>
    <w:rsid w:val="00443635"/>
    <w:rsid w:val="00443B84"/>
    <w:rsid w:val="0044483D"/>
    <w:rsid w:val="0044556B"/>
    <w:rsid w:val="004456C0"/>
    <w:rsid w:val="00445D7B"/>
    <w:rsid w:val="00445FFE"/>
    <w:rsid w:val="00446903"/>
    <w:rsid w:val="00447DE4"/>
    <w:rsid w:val="004505EE"/>
    <w:rsid w:val="004508EA"/>
    <w:rsid w:val="00450A1C"/>
    <w:rsid w:val="00451768"/>
    <w:rsid w:val="004517C2"/>
    <w:rsid w:val="004517C6"/>
    <w:rsid w:val="0045187E"/>
    <w:rsid w:val="00451923"/>
    <w:rsid w:val="004525A7"/>
    <w:rsid w:val="0045393F"/>
    <w:rsid w:val="00453D22"/>
    <w:rsid w:val="00453EF8"/>
    <w:rsid w:val="00453FF5"/>
    <w:rsid w:val="004540C2"/>
    <w:rsid w:val="004543CF"/>
    <w:rsid w:val="0045441E"/>
    <w:rsid w:val="00454879"/>
    <w:rsid w:val="00455123"/>
    <w:rsid w:val="004556AB"/>
    <w:rsid w:val="00455C19"/>
    <w:rsid w:val="00457188"/>
    <w:rsid w:val="00460208"/>
    <w:rsid w:val="00461185"/>
    <w:rsid w:val="00462307"/>
    <w:rsid w:val="004624EE"/>
    <w:rsid w:val="00463D4E"/>
    <w:rsid w:val="00463DD5"/>
    <w:rsid w:val="00464975"/>
    <w:rsid w:val="00464CB6"/>
    <w:rsid w:val="00465875"/>
    <w:rsid w:val="004659E4"/>
    <w:rsid w:val="00465A62"/>
    <w:rsid w:val="00465CB4"/>
    <w:rsid w:val="00465E0F"/>
    <w:rsid w:val="00467B22"/>
    <w:rsid w:val="00467EAC"/>
    <w:rsid w:val="00470C2B"/>
    <w:rsid w:val="004715B8"/>
    <w:rsid w:val="004719BD"/>
    <w:rsid w:val="00471A6F"/>
    <w:rsid w:val="00471B00"/>
    <w:rsid w:val="00471B1E"/>
    <w:rsid w:val="00471D95"/>
    <w:rsid w:val="00472237"/>
    <w:rsid w:val="004723B8"/>
    <w:rsid w:val="0047395C"/>
    <w:rsid w:val="00474FB0"/>
    <w:rsid w:val="00475357"/>
    <w:rsid w:val="0047547A"/>
    <w:rsid w:val="00475C74"/>
    <w:rsid w:val="00475CFD"/>
    <w:rsid w:val="00477167"/>
    <w:rsid w:val="00477548"/>
    <w:rsid w:val="00477760"/>
    <w:rsid w:val="00477CFD"/>
    <w:rsid w:val="004802CF"/>
    <w:rsid w:val="00480E16"/>
    <w:rsid w:val="00480F1B"/>
    <w:rsid w:val="00480F8D"/>
    <w:rsid w:val="0048107F"/>
    <w:rsid w:val="004814E0"/>
    <w:rsid w:val="0048186D"/>
    <w:rsid w:val="00481CF5"/>
    <w:rsid w:val="00482288"/>
    <w:rsid w:val="00482302"/>
    <w:rsid w:val="0048245B"/>
    <w:rsid w:val="00483349"/>
    <w:rsid w:val="00483E5D"/>
    <w:rsid w:val="0048618A"/>
    <w:rsid w:val="004865E3"/>
    <w:rsid w:val="004869DB"/>
    <w:rsid w:val="00487A9F"/>
    <w:rsid w:val="00491439"/>
    <w:rsid w:val="00491955"/>
    <w:rsid w:val="00491999"/>
    <w:rsid w:val="00491C1C"/>
    <w:rsid w:val="00493AAB"/>
    <w:rsid w:val="004940CC"/>
    <w:rsid w:val="00494474"/>
    <w:rsid w:val="00494F3C"/>
    <w:rsid w:val="00495689"/>
    <w:rsid w:val="0049622A"/>
    <w:rsid w:val="00496284"/>
    <w:rsid w:val="00496D2F"/>
    <w:rsid w:val="00497131"/>
    <w:rsid w:val="004A0843"/>
    <w:rsid w:val="004A13FB"/>
    <w:rsid w:val="004A1759"/>
    <w:rsid w:val="004A20C6"/>
    <w:rsid w:val="004A2B40"/>
    <w:rsid w:val="004A3115"/>
    <w:rsid w:val="004A373A"/>
    <w:rsid w:val="004A3D2D"/>
    <w:rsid w:val="004A3F94"/>
    <w:rsid w:val="004A46A6"/>
    <w:rsid w:val="004A489B"/>
    <w:rsid w:val="004A50EA"/>
    <w:rsid w:val="004A6014"/>
    <w:rsid w:val="004A6762"/>
    <w:rsid w:val="004A6CE2"/>
    <w:rsid w:val="004A791F"/>
    <w:rsid w:val="004A7AE2"/>
    <w:rsid w:val="004B0D3E"/>
    <w:rsid w:val="004B0F4C"/>
    <w:rsid w:val="004B1ED3"/>
    <w:rsid w:val="004B2653"/>
    <w:rsid w:val="004B2687"/>
    <w:rsid w:val="004B2A49"/>
    <w:rsid w:val="004B2CA8"/>
    <w:rsid w:val="004B30B6"/>
    <w:rsid w:val="004B4774"/>
    <w:rsid w:val="004B4A4A"/>
    <w:rsid w:val="004B576E"/>
    <w:rsid w:val="004B59E3"/>
    <w:rsid w:val="004B6290"/>
    <w:rsid w:val="004B6611"/>
    <w:rsid w:val="004B6672"/>
    <w:rsid w:val="004B6BF9"/>
    <w:rsid w:val="004B6F39"/>
    <w:rsid w:val="004B743F"/>
    <w:rsid w:val="004B7946"/>
    <w:rsid w:val="004B7A30"/>
    <w:rsid w:val="004C08F1"/>
    <w:rsid w:val="004C1C38"/>
    <w:rsid w:val="004C229B"/>
    <w:rsid w:val="004C22EE"/>
    <w:rsid w:val="004C2C81"/>
    <w:rsid w:val="004C2D9B"/>
    <w:rsid w:val="004C3662"/>
    <w:rsid w:val="004C3A59"/>
    <w:rsid w:val="004C3D65"/>
    <w:rsid w:val="004C3DA9"/>
    <w:rsid w:val="004C4129"/>
    <w:rsid w:val="004C53D0"/>
    <w:rsid w:val="004C6075"/>
    <w:rsid w:val="004C641C"/>
    <w:rsid w:val="004C695B"/>
    <w:rsid w:val="004C6A55"/>
    <w:rsid w:val="004C6BAE"/>
    <w:rsid w:val="004C7516"/>
    <w:rsid w:val="004C7F8B"/>
    <w:rsid w:val="004D077E"/>
    <w:rsid w:val="004D08E3"/>
    <w:rsid w:val="004D0E7D"/>
    <w:rsid w:val="004D1C5A"/>
    <w:rsid w:val="004D2C9B"/>
    <w:rsid w:val="004D311B"/>
    <w:rsid w:val="004D33A5"/>
    <w:rsid w:val="004D457B"/>
    <w:rsid w:val="004D4A62"/>
    <w:rsid w:val="004D6CEA"/>
    <w:rsid w:val="004D7567"/>
    <w:rsid w:val="004D7C7C"/>
    <w:rsid w:val="004E01B8"/>
    <w:rsid w:val="004E0780"/>
    <w:rsid w:val="004E0A18"/>
    <w:rsid w:val="004E23C4"/>
    <w:rsid w:val="004E3C0F"/>
    <w:rsid w:val="004E3C37"/>
    <w:rsid w:val="004E4A9F"/>
    <w:rsid w:val="004E4C26"/>
    <w:rsid w:val="004E4E3A"/>
    <w:rsid w:val="004E572C"/>
    <w:rsid w:val="004E5B7C"/>
    <w:rsid w:val="004E5C7F"/>
    <w:rsid w:val="004E621E"/>
    <w:rsid w:val="004E6512"/>
    <w:rsid w:val="004E6B35"/>
    <w:rsid w:val="004E716B"/>
    <w:rsid w:val="004E727B"/>
    <w:rsid w:val="004E7483"/>
    <w:rsid w:val="004E763F"/>
    <w:rsid w:val="004F046D"/>
    <w:rsid w:val="004F17EB"/>
    <w:rsid w:val="004F1A5D"/>
    <w:rsid w:val="004F1AC3"/>
    <w:rsid w:val="004F1D25"/>
    <w:rsid w:val="004F1F1C"/>
    <w:rsid w:val="004F1FBB"/>
    <w:rsid w:val="004F27E8"/>
    <w:rsid w:val="004F2924"/>
    <w:rsid w:val="004F2EE6"/>
    <w:rsid w:val="004F34AF"/>
    <w:rsid w:val="004F392B"/>
    <w:rsid w:val="004F5254"/>
    <w:rsid w:val="004F59AD"/>
    <w:rsid w:val="004F5A2C"/>
    <w:rsid w:val="004F5AAC"/>
    <w:rsid w:val="004F6560"/>
    <w:rsid w:val="004F65F9"/>
    <w:rsid w:val="004F6A22"/>
    <w:rsid w:val="004F6ECB"/>
    <w:rsid w:val="004F749D"/>
    <w:rsid w:val="004F7630"/>
    <w:rsid w:val="004F7FE3"/>
    <w:rsid w:val="0050017C"/>
    <w:rsid w:val="00500AC3"/>
    <w:rsid w:val="00501008"/>
    <w:rsid w:val="00501049"/>
    <w:rsid w:val="00501576"/>
    <w:rsid w:val="00501803"/>
    <w:rsid w:val="005026A8"/>
    <w:rsid w:val="00502E96"/>
    <w:rsid w:val="00502F46"/>
    <w:rsid w:val="0050335A"/>
    <w:rsid w:val="005045A7"/>
    <w:rsid w:val="00504833"/>
    <w:rsid w:val="00504A00"/>
    <w:rsid w:val="00504A41"/>
    <w:rsid w:val="00505595"/>
    <w:rsid w:val="00506253"/>
    <w:rsid w:val="005063B5"/>
    <w:rsid w:val="005102F4"/>
    <w:rsid w:val="005105AF"/>
    <w:rsid w:val="00510798"/>
    <w:rsid w:val="005110EF"/>
    <w:rsid w:val="00511D2B"/>
    <w:rsid w:val="00512008"/>
    <w:rsid w:val="00512130"/>
    <w:rsid w:val="00512F17"/>
    <w:rsid w:val="00512F6F"/>
    <w:rsid w:val="0051308D"/>
    <w:rsid w:val="005131D0"/>
    <w:rsid w:val="00513EC7"/>
    <w:rsid w:val="00514294"/>
    <w:rsid w:val="005148C4"/>
    <w:rsid w:val="0051546E"/>
    <w:rsid w:val="00515FFF"/>
    <w:rsid w:val="005167CB"/>
    <w:rsid w:val="005171CB"/>
    <w:rsid w:val="00517D82"/>
    <w:rsid w:val="00520132"/>
    <w:rsid w:val="00520304"/>
    <w:rsid w:val="0052033D"/>
    <w:rsid w:val="0052054E"/>
    <w:rsid w:val="00520637"/>
    <w:rsid w:val="00520809"/>
    <w:rsid w:val="005210A1"/>
    <w:rsid w:val="00521A1C"/>
    <w:rsid w:val="00521A27"/>
    <w:rsid w:val="005223EA"/>
    <w:rsid w:val="00522FAE"/>
    <w:rsid w:val="0052313B"/>
    <w:rsid w:val="005239A9"/>
    <w:rsid w:val="00523FE5"/>
    <w:rsid w:val="00524D51"/>
    <w:rsid w:val="00525103"/>
    <w:rsid w:val="00525490"/>
    <w:rsid w:val="00525A10"/>
    <w:rsid w:val="005268EE"/>
    <w:rsid w:val="00527B09"/>
    <w:rsid w:val="00527BC9"/>
    <w:rsid w:val="005300D1"/>
    <w:rsid w:val="005304BD"/>
    <w:rsid w:val="00530C51"/>
    <w:rsid w:val="00531710"/>
    <w:rsid w:val="00531853"/>
    <w:rsid w:val="00531FE0"/>
    <w:rsid w:val="005320ED"/>
    <w:rsid w:val="00532327"/>
    <w:rsid w:val="00532678"/>
    <w:rsid w:val="00532CC9"/>
    <w:rsid w:val="0053344D"/>
    <w:rsid w:val="00533652"/>
    <w:rsid w:val="00533F76"/>
    <w:rsid w:val="00534840"/>
    <w:rsid w:val="005349FB"/>
    <w:rsid w:val="00534BD0"/>
    <w:rsid w:val="00534C5F"/>
    <w:rsid w:val="00535EDB"/>
    <w:rsid w:val="005360DB"/>
    <w:rsid w:val="005361C3"/>
    <w:rsid w:val="005367B7"/>
    <w:rsid w:val="0053685A"/>
    <w:rsid w:val="0053685C"/>
    <w:rsid w:val="00536885"/>
    <w:rsid w:val="00536961"/>
    <w:rsid w:val="0053728E"/>
    <w:rsid w:val="005373FF"/>
    <w:rsid w:val="0053740F"/>
    <w:rsid w:val="00537710"/>
    <w:rsid w:val="00537ADC"/>
    <w:rsid w:val="00537B44"/>
    <w:rsid w:val="00540347"/>
    <w:rsid w:val="00540388"/>
    <w:rsid w:val="00540DAD"/>
    <w:rsid w:val="00540E98"/>
    <w:rsid w:val="00541663"/>
    <w:rsid w:val="00541E40"/>
    <w:rsid w:val="00541F7E"/>
    <w:rsid w:val="0054292C"/>
    <w:rsid w:val="00542CDA"/>
    <w:rsid w:val="005433BB"/>
    <w:rsid w:val="005441D4"/>
    <w:rsid w:val="00544405"/>
    <w:rsid w:val="005445DF"/>
    <w:rsid w:val="00545CFC"/>
    <w:rsid w:val="0054710F"/>
    <w:rsid w:val="005477D0"/>
    <w:rsid w:val="0055007F"/>
    <w:rsid w:val="005500BD"/>
    <w:rsid w:val="0055022F"/>
    <w:rsid w:val="00550AA1"/>
    <w:rsid w:val="005512F9"/>
    <w:rsid w:val="005514EC"/>
    <w:rsid w:val="0055166A"/>
    <w:rsid w:val="00551DA9"/>
    <w:rsid w:val="005523F9"/>
    <w:rsid w:val="005526C5"/>
    <w:rsid w:val="00552910"/>
    <w:rsid w:val="00553293"/>
    <w:rsid w:val="00553A4A"/>
    <w:rsid w:val="00553B1B"/>
    <w:rsid w:val="00553C1E"/>
    <w:rsid w:val="0055486A"/>
    <w:rsid w:val="00554A2A"/>
    <w:rsid w:val="00554C26"/>
    <w:rsid w:val="00554FBD"/>
    <w:rsid w:val="0055510D"/>
    <w:rsid w:val="0055513B"/>
    <w:rsid w:val="0055514B"/>
    <w:rsid w:val="00555A65"/>
    <w:rsid w:val="00555AFD"/>
    <w:rsid w:val="00555E08"/>
    <w:rsid w:val="00556C3E"/>
    <w:rsid w:val="00557567"/>
    <w:rsid w:val="00560964"/>
    <w:rsid w:val="00560C38"/>
    <w:rsid w:val="00560E12"/>
    <w:rsid w:val="005610EC"/>
    <w:rsid w:val="00561963"/>
    <w:rsid w:val="005630BA"/>
    <w:rsid w:val="00563127"/>
    <w:rsid w:val="00563531"/>
    <w:rsid w:val="005635D5"/>
    <w:rsid w:val="00563831"/>
    <w:rsid w:val="0056384E"/>
    <w:rsid w:val="00563CBF"/>
    <w:rsid w:val="0056455A"/>
    <w:rsid w:val="00564A30"/>
    <w:rsid w:val="0056505E"/>
    <w:rsid w:val="005650EC"/>
    <w:rsid w:val="00565349"/>
    <w:rsid w:val="005701A4"/>
    <w:rsid w:val="00570367"/>
    <w:rsid w:val="00570621"/>
    <w:rsid w:val="005710F8"/>
    <w:rsid w:val="00571464"/>
    <w:rsid w:val="00571DA7"/>
    <w:rsid w:val="00571F0C"/>
    <w:rsid w:val="00572558"/>
    <w:rsid w:val="0057283C"/>
    <w:rsid w:val="00572F5E"/>
    <w:rsid w:val="0057300D"/>
    <w:rsid w:val="005736F2"/>
    <w:rsid w:val="00573C0E"/>
    <w:rsid w:val="00574046"/>
    <w:rsid w:val="0057410C"/>
    <w:rsid w:val="005743F9"/>
    <w:rsid w:val="005746AF"/>
    <w:rsid w:val="005748A5"/>
    <w:rsid w:val="00574BD2"/>
    <w:rsid w:val="00574CE6"/>
    <w:rsid w:val="00575FC6"/>
    <w:rsid w:val="005761C5"/>
    <w:rsid w:val="00576358"/>
    <w:rsid w:val="0057658B"/>
    <w:rsid w:val="00576690"/>
    <w:rsid w:val="005766E3"/>
    <w:rsid w:val="00576836"/>
    <w:rsid w:val="00576DCB"/>
    <w:rsid w:val="00576E0A"/>
    <w:rsid w:val="005775FA"/>
    <w:rsid w:val="00577B56"/>
    <w:rsid w:val="00581C41"/>
    <w:rsid w:val="00582B05"/>
    <w:rsid w:val="00582D4C"/>
    <w:rsid w:val="00582D5B"/>
    <w:rsid w:val="00584333"/>
    <w:rsid w:val="00584AC9"/>
    <w:rsid w:val="00584ECE"/>
    <w:rsid w:val="0058517A"/>
    <w:rsid w:val="00585D04"/>
    <w:rsid w:val="005866C7"/>
    <w:rsid w:val="00586CA4"/>
    <w:rsid w:val="00586F88"/>
    <w:rsid w:val="00590459"/>
    <w:rsid w:val="00590B25"/>
    <w:rsid w:val="00590EC5"/>
    <w:rsid w:val="0059216E"/>
    <w:rsid w:val="0059234A"/>
    <w:rsid w:val="0059238B"/>
    <w:rsid w:val="00592450"/>
    <w:rsid w:val="005926A0"/>
    <w:rsid w:val="00592EE0"/>
    <w:rsid w:val="00593673"/>
    <w:rsid w:val="0059374B"/>
    <w:rsid w:val="00593B3A"/>
    <w:rsid w:val="00594EF3"/>
    <w:rsid w:val="00595273"/>
    <w:rsid w:val="005952D3"/>
    <w:rsid w:val="00595BDA"/>
    <w:rsid w:val="005965B0"/>
    <w:rsid w:val="005970C6"/>
    <w:rsid w:val="00597223"/>
    <w:rsid w:val="005976B2"/>
    <w:rsid w:val="00597ADA"/>
    <w:rsid w:val="005A07F8"/>
    <w:rsid w:val="005A1051"/>
    <w:rsid w:val="005A148E"/>
    <w:rsid w:val="005A19B3"/>
    <w:rsid w:val="005A218C"/>
    <w:rsid w:val="005A26C3"/>
    <w:rsid w:val="005A31EA"/>
    <w:rsid w:val="005A3CE3"/>
    <w:rsid w:val="005A4465"/>
    <w:rsid w:val="005A46F8"/>
    <w:rsid w:val="005A5346"/>
    <w:rsid w:val="005A674C"/>
    <w:rsid w:val="005A6A09"/>
    <w:rsid w:val="005A7CB3"/>
    <w:rsid w:val="005B04B7"/>
    <w:rsid w:val="005B0640"/>
    <w:rsid w:val="005B12B0"/>
    <w:rsid w:val="005B14E3"/>
    <w:rsid w:val="005B175F"/>
    <w:rsid w:val="005B17CC"/>
    <w:rsid w:val="005B2ADB"/>
    <w:rsid w:val="005B2DA2"/>
    <w:rsid w:val="005B2ED8"/>
    <w:rsid w:val="005B371A"/>
    <w:rsid w:val="005B3843"/>
    <w:rsid w:val="005B3948"/>
    <w:rsid w:val="005B3E14"/>
    <w:rsid w:val="005B4E46"/>
    <w:rsid w:val="005B4EEA"/>
    <w:rsid w:val="005B6083"/>
    <w:rsid w:val="005B68CC"/>
    <w:rsid w:val="005B6FB8"/>
    <w:rsid w:val="005B7829"/>
    <w:rsid w:val="005B7A26"/>
    <w:rsid w:val="005C0590"/>
    <w:rsid w:val="005C05AE"/>
    <w:rsid w:val="005C0D30"/>
    <w:rsid w:val="005C10DD"/>
    <w:rsid w:val="005C194D"/>
    <w:rsid w:val="005C1FC7"/>
    <w:rsid w:val="005C2865"/>
    <w:rsid w:val="005C335E"/>
    <w:rsid w:val="005C38AD"/>
    <w:rsid w:val="005C3943"/>
    <w:rsid w:val="005C3EB2"/>
    <w:rsid w:val="005C52A6"/>
    <w:rsid w:val="005C53C0"/>
    <w:rsid w:val="005C5496"/>
    <w:rsid w:val="005C563D"/>
    <w:rsid w:val="005C574A"/>
    <w:rsid w:val="005C5D5A"/>
    <w:rsid w:val="005C63A8"/>
    <w:rsid w:val="005C64E8"/>
    <w:rsid w:val="005C7263"/>
    <w:rsid w:val="005C7505"/>
    <w:rsid w:val="005D1006"/>
    <w:rsid w:val="005D1376"/>
    <w:rsid w:val="005D14C0"/>
    <w:rsid w:val="005D17F9"/>
    <w:rsid w:val="005D22CE"/>
    <w:rsid w:val="005D2937"/>
    <w:rsid w:val="005D3339"/>
    <w:rsid w:val="005D3F59"/>
    <w:rsid w:val="005D4247"/>
    <w:rsid w:val="005D4607"/>
    <w:rsid w:val="005D5B82"/>
    <w:rsid w:val="005D6AFE"/>
    <w:rsid w:val="005D6E56"/>
    <w:rsid w:val="005E00C5"/>
    <w:rsid w:val="005E0148"/>
    <w:rsid w:val="005E03B6"/>
    <w:rsid w:val="005E080E"/>
    <w:rsid w:val="005E0A35"/>
    <w:rsid w:val="005E0BC7"/>
    <w:rsid w:val="005E1210"/>
    <w:rsid w:val="005E149B"/>
    <w:rsid w:val="005E2137"/>
    <w:rsid w:val="005E2611"/>
    <w:rsid w:val="005E2688"/>
    <w:rsid w:val="005E336D"/>
    <w:rsid w:val="005E3403"/>
    <w:rsid w:val="005E3804"/>
    <w:rsid w:val="005E3AFA"/>
    <w:rsid w:val="005E432F"/>
    <w:rsid w:val="005E4DE5"/>
    <w:rsid w:val="005E5201"/>
    <w:rsid w:val="005E5748"/>
    <w:rsid w:val="005E5D6A"/>
    <w:rsid w:val="005E6071"/>
    <w:rsid w:val="005E6D40"/>
    <w:rsid w:val="005E704E"/>
    <w:rsid w:val="005F03DD"/>
    <w:rsid w:val="005F06F7"/>
    <w:rsid w:val="005F071C"/>
    <w:rsid w:val="005F0BA6"/>
    <w:rsid w:val="005F0FF9"/>
    <w:rsid w:val="005F1132"/>
    <w:rsid w:val="005F11DD"/>
    <w:rsid w:val="005F1274"/>
    <w:rsid w:val="005F216C"/>
    <w:rsid w:val="005F290A"/>
    <w:rsid w:val="005F3026"/>
    <w:rsid w:val="005F35FC"/>
    <w:rsid w:val="005F3748"/>
    <w:rsid w:val="005F380D"/>
    <w:rsid w:val="005F3B1D"/>
    <w:rsid w:val="005F3EA2"/>
    <w:rsid w:val="005F4C1C"/>
    <w:rsid w:val="005F4DB3"/>
    <w:rsid w:val="005F52E2"/>
    <w:rsid w:val="005F5538"/>
    <w:rsid w:val="005F589D"/>
    <w:rsid w:val="005F5A0B"/>
    <w:rsid w:val="005F5C6A"/>
    <w:rsid w:val="005F689D"/>
    <w:rsid w:val="005F696F"/>
    <w:rsid w:val="005F7036"/>
    <w:rsid w:val="005F7A07"/>
    <w:rsid w:val="005F7D0B"/>
    <w:rsid w:val="0060018D"/>
    <w:rsid w:val="00600286"/>
    <w:rsid w:val="00600B20"/>
    <w:rsid w:val="0060138F"/>
    <w:rsid w:val="00601554"/>
    <w:rsid w:val="00601ACB"/>
    <w:rsid w:val="00601F98"/>
    <w:rsid w:val="0060269E"/>
    <w:rsid w:val="00603AFF"/>
    <w:rsid w:val="00603D42"/>
    <w:rsid w:val="00604299"/>
    <w:rsid w:val="00604E64"/>
    <w:rsid w:val="00605AD6"/>
    <w:rsid w:val="0060633C"/>
    <w:rsid w:val="00606C9D"/>
    <w:rsid w:val="00606E9D"/>
    <w:rsid w:val="00607D14"/>
    <w:rsid w:val="00610448"/>
    <w:rsid w:val="0061055B"/>
    <w:rsid w:val="00610DC6"/>
    <w:rsid w:val="00610F18"/>
    <w:rsid w:val="0061107A"/>
    <w:rsid w:val="006118E8"/>
    <w:rsid w:val="00611A64"/>
    <w:rsid w:val="0061291B"/>
    <w:rsid w:val="00612D2E"/>
    <w:rsid w:val="00612EE3"/>
    <w:rsid w:val="006132E6"/>
    <w:rsid w:val="0061341E"/>
    <w:rsid w:val="00613BB4"/>
    <w:rsid w:val="00613C79"/>
    <w:rsid w:val="006143A3"/>
    <w:rsid w:val="00614E02"/>
    <w:rsid w:val="00615859"/>
    <w:rsid w:val="0061590E"/>
    <w:rsid w:val="00616016"/>
    <w:rsid w:val="00616E32"/>
    <w:rsid w:val="00617548"/>
    <w:rsid w:val="00617B1D"/>
    <w:rsid w:val="00617C8F"/>
    <w:rsid w:val="006200D1"/>
    <w:rsid w:val="006223E2"/>
    <w:rsid w:val="006229F1"/>
    <w:rsid w:val="0062338F"/>
    <w:rsid w:val="00623D5C"/>
    <w:rsid w:val="00623D70"/>
    <w:rsid w:val="00624744"/>
    <w:rsid w:val="006248EF"/>
    <w:rsid w:val="00624B94"/>
    <w:rsid w:val="006259D9"/>
    <w:rsid w:val="0062631D"/>
    <w:rsid w:val="00626457"/>
    <w:rsid w:val="006265AF"/>
    <w:rsid w:val="00626775"/>
    <w:rsid w:val="00627140"/>
    <w:rsid w:val="00627201"/>
    <w:rsid w:val="006302A3"/>
    <w:rsid w:val="006317F8"/>
    <w:rsid w:val="00631974"/>
    <w:rsid w:val="00631D5E"/>
    <w:rsid w:val="006321B7"/>
    <w:rsid w:val="0063235C"/>
    <w:rsid w:val="006327A2"/>
    <w:rsid w:val="00632818"/>
    <w:rsid w:val="00632DC4"/>
    <w:rsid w:val="00633106"/>
    <w:rsid w:val="006333E1"/>
    <w:rsid w:val="006337BD"/>
    <w:rsid w:val="00633F56"/>
    <w:rsid w:val="006344DF"/>
    <w:rsid w:val="00634B5E"/>
    <w:rsid w:val="00634DC7"/>
    <w:rsid w:val="006350BE"/>
    <w:rsid w:val="00635D8E"/>
    <w:rsid w:val="00636B14"/>
    <w:rsid w:val="00637C42"/>
    <w:rsid w:val="00637D86"/>
    <w:rsid w:val="006405CF"/>
    <w:rsid w:val="00640EA8"/>
    <w:rsid w:val="0064153A"/>
    <w:rsid w:val="00641540"/>
    <w:rsid w:val="00641D5F"/>
    <w:rsid w:val="006424AB"/>
    <w:rsid w:val="0064344C"/>
    <w:rsid w:val="00643A6D"/>
    <w:rsid w:val="00643B39"/>
    <w:rsid w:val="00643BB0"/>
    <w:rsid w:val="00643F68"/>
    <w:rsid w:val="00644C7C"/>
    <w:rsid w:val="0064519B"/>
    <w:rsid w:val="006461E0"/>
    <w:rsid w:val="00646441"/>
    <w:rsid w:val="00646945"/>
    <w:rsid w:val="006474E0"/>
    <w:rsid w:val="0065007F"/>
    <w:rsid w:val="00650E4A"/>
    <w:rsid w:val="00651A12"/>
    <w:rsid w:val="00651D0F"/>
    <w:rsid w:val="00652604"/>
    <w:rsid w:val="00652F28"/>
    <w:rsid w:val="00653757"/>
    <w:rsid w:val="00653805"/>
    <w:rsid w:val="006539B6"/>
    <w:rsid w:val="0065487C"/>
    <w:rsid w:val="00654CA5"/>
    <w:rsid w:val="006550E2"/>
    <w:rsid w:val="006554F8"/>
    <w:rsid w:val="00655797"/>
    <w:rsid w:val="00655CAE"/>
    <w:rsid w:val="00655D28"/>
    <w:rsid w:val="00655D67"/>
    <w:rsid w:val="00656214"/>
    <w:rsid w:val="006562B3"/>
    <w:rsid w:val="00656687"/>
    <w:rsid w:val="00657AFF"/>
    <w:rsid w:val="00657E23"/>
    <w:rsid w:val="00660A30"/>
    <w:rsid w:val="00661765"/>
    <w:rsid w:val="00661CAC"/>
    <w:rsid w:val="00661E7E"/>
    <w:rsid w:val="006620AE"/>
    <w:rsid w:val="0066210E"/>
    <w:rsid w:val="00663B6C"/>
    <w:rsid w:val="00663BD1"/>
    <w:rsid w:val="00664383"/>
    <w:rsid w:val="006644E5"/>
    <w:rsid w:val="00664703"/>
    <w:rsid w:val="006648C5"/>
    <w:rsid w:val="00664E26"/>
    <w:rsid w:val="00664E4C"/>
    <w:rsid w:val="006651F8"/>
    <w:rsid w:val="00665BDE"/>
    <w:rsid w:val="00665C2A"/>
    <w:rsid w:val="0066658A"/>
    <w:rsid w:val="006672B9"/>
    <w:rsid w:val="00670554"/>
    <w:rsid w:val="006706F9"/>
    <w:rsid w:val="00672F2D"/>
    <w:rsid w:val="0067448B"/>
    <w:rsid w:val="006747F9"/>
    <w:rsid w:val="00674F0E"/>
    <w:rsid w:val="00675488"/>
    <w:rsid w:val="006760B0"/>
    <w:rsid w:val="0067656F"/>
    <w:rsid w:val="00676ADB"/>
    <w:rsid w:val="0067703F"/>
    <w:rsid w:val="00677139"/>
    <w:rsid w:val="00677910"/>
    <w:rsid w:val="00677ADB"/>
    <w:rsid w:val="00677D24"/>
    <w:rsid w:val="0068118E"/>
    <w:rsid w:val="006813FE"/>
    <w:rsid w:val="00681F57"/>
    <w:rsid w:val="00682066"/>
    <w:rsid w:val="006824CB"/>
    <w:rsid w:val="00682B63"/>
    <w:rsid w:val="00682E89"/>
    <w:rsid w:val="00682EF2"/>
    <w:rsid w:val="00683378"/>
    <w:rsid w:val="006839D4"/>
    <w:rsid w:val="00683FED"/>
    <w:rsid w:val="006841ED"/>
    <w:rsid w:val="00684ACD"/>
    <w:rsid w:val="00684E3F"/>
    <w:rsid w:val="00685359"/>
    <w:rsid w:val="0068570D"/>
    <w:rsid w:val="006861D6"/>
    <w:rsid w:val="006867D9"/>
    <w:rsid w:val="006869A7"/>
    <w:rsid w:val="0069069F"/>
    <w:rsid w:val="0069130D"/>
    <w:rsid w:val="00691CF1"/>
    <w:rsid w:val="006922AB"/>
    <w:rsid w:val="00692C05"/>
    <w:rsid w:val="00693158"/>
    <w:rsid w:val="00693AD4"/>
    <w:rsid w:val="00693BDA"/>
    <w:rsid w:val="00694267"/>
    <w:rsid w:val="00694478"/>
    <w:rsid w:val="006951AC"/>
    <w:rsid w:val="0069639B"/>
    <w:rsid w:val="00696652"/>
    <w:rsid w:val="00697153"/>
    <w:rsid w:val="006977F3"/>
    <w:rsid w:val="00697C35"/>
    <w:rsid w:val="00697F2C"/>
    <w:rsid w:val="006A0815"/>
    <w:rsid w:val="006A087E"/>
    <w:rsid w:val="006A0AD4"/>
    <w:rsid w:val="006A0CEB"/>
    <w:rsid w:val="006A1391"/>
    <w:rsid w:val="006A1500"/>
    <w:rsid w:val="006A170B"/>
    <w:rsid w:val="006A1DED"/>
    <w:rsid w:val="006A1E09"/>
    <w:rsid w:val="006A1FBE"/>
    <w:rsid w:val="006A2115"/>
    <w:rsid w:val="006A2C6F"/>
    <w:rsid w:val="006A3625"/>
    <w:rsid w:val="006A36CC"/>
    <w:rsid w:val="006A3848"/>
    <w:rsid w:val="006A38B4"/>
    <w:rsid w:val="006A3913"/>
    <w:rsid w:val="006A417F"/>
    <w:rsid w:val="006A41E9"/>
    <w:rsid w:val="006A440A"/>
    <w:rsid w:val="006A44F7"/>
    <w:rsid w:val="006A52A7"/>
    <w:rsid w:val="006A5C38"/>
    <w:rsid w:val="006A6064"/>
    <w:rsid w:val="006A64A8"/>
    <w:rsid w:val="006A6BF8"/>
    <w:rsid w:val="006A732B"/>
    <w:rsid w:val="006B05F9"/>
    <w:rsid w:val="006B0914"/>
    <w:rsid w:val="006B18FD"/>
    <w:rsid w:val="006B1F2E"/>
    <w:rsid w:val="006B2333"/>
    <w:rsid w:val="006B2DE8"/>
    <w:rsid w:val="006B3F08"/>
    <w:rsid w:val="006B3F56"/>
    <w:rsid w:val="006B4406"/>
    <w:rsid w:val="006B4F27"/>
    <w:rsid w:val="006B5A9C"/>
    <w:rsid w:val="006B5F35"/>
    <w:rsid w:val="006B6D0D"/>
    <w:rsid w:val="006B734A"/>
    <w:rsid w:val="006B7457"/>
    <w:rsid w:val="006C1285"/>
    <w:rsid w:val="006C38D0"/>
    <w:rsid w:val="006C4D06"/>
    <w:rsid w:val="006C4E21"/>
    <w:rsid w:val="006C4F23"/>
    <w:rsid w:val="006C502A"/>
    <w:rsid w:val="006D01C5"/>
    <w:rsid w:val="006D072C"/>
    <w:rsid w:val="006D0798"/>
    <w:rsid w:val="006D16CE"/>
    <w:rsid w:val="006D1AB7"/>
    <w:rsid w:val="006D2DB6"/>
    <w:rsid w:val="006D2FAF"/>
    <w:rsid w:val="006D2FD4"/>
    <w:rsid w:val="006D3492"/>
    <w:rsid w:val="006D354A"/>
    <w:rsid w:val="006D363D"/>
    <w:rsid w:val="006D40B0"/>
    <w:rsid w:val="006D42D5"/>
    <w:rsid w:val="006D4613"/>
    <w:rsid w:val="006D4A67"/>
    <w:rsid w:val="006D583C"/>
    <w:rsid w:val="006D5B07"/>
    <w:rsid w:val="006D5C51"/>
    <w:rsid w:val="006D5C58"/>
    <w:rsid w:val="006D6799"/>
    <w:rsid w:val="006D7AD7"/>
    <w:rsid w:val="006E049B"/>
    <w:rsid w:val="006E05E6"/>
    <w:rsid w:val="006E0A4C"/>
    <w:rsid w:val="006E1380"/>
    <w:rsid w:val="006E2176"/>
    <w:rsid w:val="006E2987"/>
    <w:rsid w:val="006E2C8D"/>
    <w:rsid w:val="006E33B4"/>
    <w:rsid w:val="006E3636"/>
    <w:rsid w:val="006E4007"/>
    <w:rsid w:val="006E440D"/>
    <w:rsid w:val="006E472B"/>
    <w:rsid w:val="006E4FE2"/>
    <w:rsid w:val="006E5303"/>
    <w:rsid w:val="006E58C8"/>
    <w:rsid w:val="006E6194"/>
    <w:rsid w:val="006E6606"/>
    <w:rsid w:val="006E6783"/>
    <w:rsid w:val="006E74BD"/>
    <w:rsid w:val="006F0179"/>
    <w:rsid w:val="006F09F7"/>
    <w:rsid w:val="006F15AE"/>
    <w:rsid w:val="006F1A59"/>
    <w:rsid w:val="006F398C"/>
    <w:rsid w:val="006F40B7"/>
    <w:rsid w:val="006F4498"/>
    <w:rsid w:val="006F4A93"/>
    <w:rsid w:val="006F5473"/>
    <w:rsid w:val="006F550A"/>
    <w:rsid w:val="006F5A68"/>
    <w:rsid w:val="006F5FA3"/>
    <w:rsid w:val="006F6914"/>
    <w:rsid w:val="006F71A7"/>
    <w:rsid w:val="006F7D1B"/>
    <w:rsid w:val="007000BB"/>
    <w:rsid w:val="007009B8"/>
    <w:rsid w:val="00700A5B"/>
    <w:rsid w:val="00700DA7"/>
    <w:rsid w:val="00700EDA"/>
    <w:rsid w:val="00701B09"/>
    <w:rsid w:val="00702E8D"/>
    <w:rsid w:val="00703568"/>
    <w:rsid w:val="00704588"/>
    <w:rsid w:val="007046F0"/>
    <w:rsid w:val="007047D6"/>
    <w:rsid w:val="00704820"/>
    <w:rsid w:val="00704838"/>
    <w:rsid w:val="00705045"/>
    <w:rsid w:val="007052B8"/>
    <w:rsid w:val="00706196"/>
    <w:rsid w:val="0070646A"/>
    <w:rsid w:val="00706F6C"/>
    <w:rsid w:val="0070766C"/>
    <w:rsid w:val="00707F81"/>
    <w:rsid w:val="0071020C"/>
    <w:rsid w:val="00710539"/>
    <w:rsid w:val="0071056B"/>
    <w:rsid w:val="0071087E"/>
    <w:rsid w:val="00710E3F"/>
    <w:rsid w:val="00710FD8"/>
    <w:rsid w:val="00711160"/>
    <w:rsid w:val="007125DF"/>
    <w:rsid w:val="00712A0A"/>
    <w:rsid w:val="00712B1B"/>
    <w:rsid w:val="0071321F"/>
    <w:rsid w:val="007133E5"/>
    <w:rsid w:val="0071476B"/>
    <w:rsid w:val="00715B21"/>
    <w:rsid w:val="007165D8"/>
    <w:rsid w:val="007204CA"/>
    <w:rsid w:val="0072077B"/>
    <w:rsid w:val="00720A6C"/>
    <w:rsid w:val="0072201B"/>
    <w:rsid w:val="00722486"/>
    <w:rsid w:val="00722F26"/>
    <w:rsid w:val="00723808"/>
    <w:rsid w:val="007239D2"/>
    <w:rsid w:val="00723C45"/>
    <w:rsid w:val="00723D6B"/>
    <w:rsid w:val="00723DE7"/>
    <w:rsid w:val="00724016"/>
    <w:rsid w:val="0072443A"/>
    <w:rsid w:val="007245EC"/>
    <w:rsid w:val="00724601"/>
    <w:rsid w:val="007249F5"/>
    <w:rsid w:val="00724DDF"/>
    <w:rsid w:val="00724F94"/>
    <w:rsid w:val="00725834"/>
    <w:rsid w:val="007259D3"/>
    <w:rsid w:val="00726F3A"/>
    <w:rsid w:val="0072726D"/>
    <w:rsid w:val="007273A1"/>
    <w:rsid w:val="007274AF"/>
    <w:rsid w:val="0073012A"/>
    <w:rsid w:val="00730378"/>
    <w:rsid w:val="00732FD8"/>
    <w:rsid w:val="007339A2"/>
    <w:rsid w:val="00733FCB"/>
    <w:rsid w:val="0073532B"/>
    <w:rsid w:val="0073552C"/>
    <w:rsid w:val="007358AC"/>
    <w:rsid w:val="00735E22"/>
    <w:rsid w:val="007361DF"/>
    <w:rsid w:val="007370B5"/>
    <w:rsid w:val="00737A20"/>
    <w:rsid w:val="00740B81"/>
    <w:rsid w:val="00741091"/>
    <w:rsid w:val="0074162B"/>
    <w:rsid w:val="00741696"/>
    <w:rsid w:val="007416E1"/>
    <w:rsid w:val="0074178D"/>
    <w:rsid w:val="0074275C"/>
    <w:rsid w:val="00743529"/>
    <w:rsid w:val="007439EA"/>
    <w:rsid w:val="00743C6D"/>
    <w:rsid w:val="00743D9E"/>
    <w:rsid w:val="00743F84"/>
    <w:rsid w:val="007445AC"/>
    <w:rsid w:val="00744964"/>
    <w:rsid w:val="00745F28"/>
    <w:rsid w:val="00745F6F"/>
    <w:rsid w:val="0074631E"/>
    <w:rsid w:val="00747F20"/>
    <w:rsid w:val="00750531"/>
    <w:rsid w:val="00751AB0"/>
    <w:rsid w:val="00752523"/>
    <w:rsid w:val="00753299"/>
    <w:rsid w:val="00753493"/>
    <w:rsid w:val="0075363B"/>
    <w:rsid w:val="00753789"/>
    <w:rsid w:val="00753950"/>
    <w:rsid w:val="0075485D"/>
    <w:rsid w:val="007548DE"/>
    <w:rsid w:val="00754A32"/>
    <w:rsid w:val="00754E67"/>
    <w:rsid w:val="00754F46"/>
    <w:rsid w:val="00755060"/>
    <w:rsid w:val="00755797"/>
    <w:rsid w:val="00756449"/>
    <w:rsid w:val="00756B81"/>
    <w:rsid w:val="00757885"/>
    <w:rsid w:val="00757BAB"/>
    <w:rsid w:val="00757E1B"/>
    <w:rsid w:val="0076054E"/>
    <w:rsid w:val="00760994"/>
    <w:rsid w:val="00760A45"/>
    <w:rsid w:val="007623C2"/>
    <w:rsid w:val="00762B02"/>
    <w:rsid w:val="00762FBF"/>
    <w:rsid w:val="00763485"/>
    <w:rsid w:val="00763501"/>
    <w:rsid w:val="007648B1"/>
    <w:rsid w:val="00764D43"/>
    <w:rsid w:val="0076530C"/>
    <w:rsid w:val="007654FC"/>
    <w:rsid w:val="00766940"/>
    <w:rsid w:val="00766E0C"/>
    <w:rsid w:val="00766E54"/>
    <w:rsid w:val="007671CD"/>
    <w:rsid w:val="00767365"/>
    <w:rsid w:val="00767C7B"/>
    <w:rsid w:val="0077000E"/>
    <w:rsid w:val="00771B33"/>
    <w:rsid w:val="00772FBB"/>
    <w:rsid w:val="007732F7"/>
    <w:rsid w:val="0077360F"/>
    <w:rsid w:val="00773BD8"/>
    <w:rsid w:val="00774AB1"/>
    <w:rsid w:val="00774CA5"/>
    <w:rsid w:val="007758C4"/>
    <w:rsid w:val="00775BAF"/>
    <w:rsid w:val="007763B0"/>
    <w:rsid w:val="007769C9"/>
    <w:rsid w:val="00776A95"/>
    <w:rsid w:val="00777535"/>
    <w:rsid w:val="00777658"/>
    <w:rsid w:val="00782188"/>
    <w:rsid w:val="007823AD"/>
    <w:rsid w:val="007826D4"/>
    <w:rsid w:val="007828BC"/>
    <w:rsid w:val="00782C84"/>
    <w:rsid w:val="00782DB3"/>
    <w:rsid w:val="0078312D"/>
    <w:rsid w:val="007835E5"/>
    <w:rsid w:val="00783641"/>
    <w:rsid w:val="007837FA"/>
    <w:rsid w:val="00783AB8"/>
    <w:rsid w:val="007841E4"/>
    <w:rsid w:val="00784F7B"/>
    <w:rsid w:val="00785023"/>
    <w:rsid w:val="00786FF0"/>
    <w:rsid w:val="00791C05"/>
    <w:rsid w:val="00792935"/>
    <w:rsid w:val="007934FC"/>
    <w:rsid w:val="00793D8B"/>
    <w:rsid w:val="007942A1"/>
    <w:rsid w:val="00794855"/>
    <w:rsid w:val="00794B5B"/>
    <w:rsid w:val="00795159"/>
    <w:rsid w:val="007951CC"/>
    <w:rsid w:val="00795432"/>
    <w:rsid w:val="00795C07"/>
    <w:rsid w:val="00795CBA"/>
    <w:rsid w:val="00795E6C"/>
    <w:rsid w:val="007967E8"/>
    <w:rsid w:val="00796B16"/>
    <w:rsid w:val="0079771B"/>
    <w:rsid w:val="007A0D98"/>
    <w:rsid w:val="007A1144"/>
    <w:rsid w:val="007A1DA9"/>
    <w:rsid w:val="007A22DB"/>
    <w:rsid w:val="007A3157"/>
    <w:rsid w:val="007A416E"/>
    <w:rsid w:val="007A4A11"/>
    <w:rsid w:val="007A4DC6"/>
    <w:rsid w:val="007A4F4C"/>
    <w:rsid w:val="007A55F8"/>
    <w:rsid w:val="007A582E"/>
    <w:rsid w:val="007A5C3C"/>
    <w:rsid w:val="007A6AA7"/>
    <w:rsid w:val="007A6FCD"/>
    <w:rsid w:val="007A7133"/>
    <w:rsid w:val="007A71E3"/>
    <w:rsid w:val="007A72D5"/>
    <w:rsid w:val="007A787F"/>
    <w:rsid w:val="007A7AE7"/>
    <w:rsid w:val="007B07EC"/>
    <w:rsid w:val="007B113E"/>
    <w:rsid w:val="007B14FA"/>
    <w:rsid w:val="007B184D"/>
    <w:rsid w:val="007B1D8F"/>
    <w:rsid w:val="007B2340"/>
    <w:rsid w:val="007B2762"/>
    <w:rsid w:val="007B2F3D"/>
    <w:rsid w:val="007B33D4"/>
    <w:rsid w:val="007B4DD7"/>
    <w:rsid w:val="007B5204"/>
    <w:rsid w:val="007B574E"/>
    <w:rsid w:val="007B5A17"/>
    <w:rsid w:val="007B5B81"/>
    <w:rsid w:val="007B6230"/>
    <w:rsid w:val="007B6373"/>
    <w:rsid w:val="007B64ED"/>
    <w:rsid w:val="007B6A5C"/>
    <w:rsid w:val="007B6ED7"/>
    <w:rsid w:val="007B6F44"/>
    <w:rsid w:val="007C005E"/>
    <w:rsid w:val="007C077A"/>
    <w:rsid w:val="007C0DCF"/>
    <w:rsid w:val="007C11AB"/>
    <w:rsid w:val="007C1A5C"/>
    <w:rsid w:val="007C1C17"/>
    <w:rsid w:val="007C3462"/>
    <w:rsid w:val="007C3610"/>
    <w:rsid w:val="007C4254"/>
    <w:rsid w:val="007C4CF5"/>
    <w:rsid w:val="007C5F21"/>
    <w:rsid w:val="007C626A"/>
    <w:rsid w:val="007C7DFA"/>
    <w:rsid w:val="007D0121"/>
    <w:rsid w:val="007D06E8"/>
    <w:rsid w:val="007D0BE6"/>
    <w:rsid w:val="007D144C"/>
    <w:rsid w:val="007D1554"/>
    <w:rsid w:val="007D1680"/>
    <w:rsid w:val="007D16DE"/>
    <w:rsid w:val="007D1EFA"/>
    <w:rsid w:val="007D40D7"/>
    <w:rsid w:val="007D47D8"/>
    <w:rsid w:val="007D4A53"/>
    <w:rsid w:val="007D4BDC"/>
    <w:rsid w:val="007D569E"/>
    <w:rsid w:val="007D5B6F"/>
    <w:rsid w:val="007D6859"/>
    <w:rsid w:val="007D6DB8"/>
    <w:rsid w:val="007D6F4E"/>
    <w:rsid w:val="007D718D"/>
    <w:rsid w:val="007D71A1"/>
    <w:rsid w:val="007D7214"/>
    <w:rsid w:val="007D751F"/>
    <w:rsid w:val="007D77BD"/>
    <w:rsid w:val="007D77F9"/>
    <w:rsid w:val="007E009A"/>
    <w:rsid w:val="007E0931"/>
    <w:rsid w:val="007E0EDB"/>
    <w:rsid w:val="007E10B5"/>
    <w:rsid w:val="007E1E08"/>
    <w:rsid w:val="007E2487"/>
    <w:rsid w:val="007E25BD"/>
    <w:rsid w:val="007E25C3"/>
    <w:rsid w:val="007E3669"/>
    <w:rsid w:val="007E3A91"/>
    <w:rsid w:val="007E3FFB"/>
    <w:rsid w:val="007E46B9"/>
    <w:rsid w:val="007E5797"/>
    <w:rsid w:val="007E5EC4"/>
    <w:rsid w:val="007E6B00"/>
    <w:rsid w:val="007E7263"/>
    <w:rsid w:val="007E7D38"/>
    <w:rsid w:val="007F00B9"/>
    <w:rsid w:val="007F0111"/>
    <w:rsid w:val="007F03A3"/>
    <w:rsid w:val="007F0B99"/>
    <w:rsid w:val="007F0CD3"/>
    <w:rsid w:val="007F15AF"/>
    <w:rsid w:val="007F20EF"/>
    <w:rsid w:val="007F3DFD"/>
    <w:rsid w:val="007F4A3F"/>
    <w:rsid w:val="007F54C5"/>
    <w:rsid w:val="007F564C"/>
    <w:rsid w:val="007F5B1D"/>
    <w:rsid w:val="007F642A"/>
    <w:rsid w:val="007F6B68"/>
    <w:rsid w:val="007F6C42"/>
    <w:rsid w:val="007F6CAE"/>
    <w:rsid w:val="00800201"/>
    <w:rsid w:val="008003E7"/>
    <w:rsid w:val="008007D9"/>
    <w:rsid w:val="0080188E"/>
    <w:rsid w:val="00801A4B"/>
    <w:rsid w:val="00801E7C"/>
    <w:rsid w:val="008025A4"/>
    <w:rsid w:val="0080275F"/>
    <w:rsid w:val="00802AFE"/>
    <w:rsid w:val="00802C03"/>
    <w:rsid w:val="0080377C"/>
    <w:rsid w:val="008039B6"/>
    <w:rsid w:val="00804500"/>
    <w:rsid w:val="00804C97"/>
    <w:rsid w:val="00804D23"/>
    <w:rsid w:val="0080579C"/>
    <w:rsid w:val="00805EB7"/>
    <w:rsid w:val="008064A1"/>
    <w:rsid w:val="00806E04"/>
    <w:rsid w:val="00806F36"/>
    <w:rsid w:val="00807498"/>
    <w:rsid w:val="00812E1C"/>
    <w:rsid w:val="00813970"/>
    <w:rsid w:val="008142D7"/>
    <w:rsid w:val="00814777"/>
    <w:rsid w:val="0081493A"/>
    <w:rsid w:val="00814A95"/>
    <w:rsid w:val="00814D60"/>
    <w:rsid w:val="00814DC7"/>
    <w:rsid w:val="0081519B"/>
    <w:rsid w:val="0081519F"/>
    <w:rsid w:val="008157A2"/>
    <w:rsid w:val="00815B68"/>
    <w:rsid w:val="00815D70"/>
    <w:rsid w:val="00815FEC"/>
    <w:rsid w:val="008160B1"/>
    <w:rsid w:val="0081677D"/>
    <w:rsid w:val="00816CDF"/>
    <w:rsid w:val="008174FE"/>
    <w:rsid w:val="00817A93"/>
    <w:rsid w:val="00817F08"/>
    <w:rsid w:val="008201D4"/>
    <w:rsid w:val="00820E2A"/>
    <w:rsid w:val="0082126A"/>
    <w:rsid w:val="00821B9D"/>
    <w:rsid w:val="00821DA6"/>
    <w:rsid w:val="008227DB"/>
    <w:rsid w:val="00823590"/>
    <w:rsid w:val="00823D12"/>
    <w:rsid w:val="00824150"/>
    <w:rsid w:val="0082520B"/>
    <w:rsid w:val="0082556B"/>
    <w:rsid w:val="00825AC1"/>
    <w:rsid w:val="00826093"/>
    <w:rsid w:val="008265DB"/>
    <w:rsid w:val="00826EE5"/>
    <w:rsid w:val="00826F05"/>
    <w:rsid w:val="00827220"/>
    <w:rsid w:val="00827714"/>
    <w:rsid w:val="008279E8"/>
    <w:rsid w:val="00827A62"/>
    <w:rsid w:val="00827D73"/>
    <w:rsid w:val="00830972"/>
    <w:rsid w:val="00830B55"/>
    <w:rsid w:val="00831411"/>
    <w:rsid w:val="00831634"/>
    <w:rsid w:val="008328FF"/>
    <w:rsid w:val="00833267"/>
    <w:rsid w:val="00833306"/>
    <w:rsid w:val="00834AAA"/>
    <w:rsid w:val="00834DDD"/>
    <w:rsid w:val="008361AD"/>
    <w:rsid w:val="008364E9"/>
    <w:rsid w:val="008365CE"/>
    <w:rsid w:val="00840D17"/>
    <w:rsid w:val="00841475"/>
    <w:rsid w:val="008414A2"/>
    <w:rsid w:val="008417A6"/>
    <w:rsid w:val="008424E6"/>
    <w:rsid w:val="00842722"/>
    <w:rsid w:val="00844103"/>
    <w:rsid w:val="008448C2"/>
    <w:rsid w:val="00844D59"/>
    <w:rsid w:val="00844F89"/>
    <w:rsid w:val="008451E4"/>
    <w:rsid w:val="00845388"/>
    <w:rsid w:val="00845E2E"/>
    <w:rsid w:val="00845F40"/>
    <w:rsid w:val="0084647E"/>
    <w:rsid w:val="008468ED"/>
    <w:rsid w:val="008475AF"/>
    <w:rsid w:val="00847EA3"/>
    <w:rsid w:val="0085003C"/>
    <w:rsid w:val="00850C14"/>
    <w:rsid w:val="008519C0"/>
    <w:rsid w:val="00852D21"/>
    <w:rsid w:val="00852F92"/>
    <w:rsid w:val="00854164"/>
    <w:rsid w:val="0085444B"/>
    <w:rsid w:val="00854BEB"/>
    <w:rsid w:val="008550A8"/>
    <w:rsid w:val="00855175"/>
    <w:rsid w:val="008557AD"/>
    <w:rsid w:val="00855951"/>
    <w:rsid w:val="008560CF"/>
    <w:rsid w:val="008568C6"/>
    <w:rsid w:val="00856D69"/>
    <w:rsid w:val="00860446"/>
    <w:rsid w:val="00860C61"/>
    <w:rsid w:val="00861456"/>
    <w:rsid w:val="0086187C"/>
    <w:rsid w:val="0086188F"/>
    <w:rsid w:val="00861E81"/>
    <w:rsid w:val="00862B4D"/>
    <w:rsid w:val="008630CB"/>
    <w:rsid w:val="008634A1"/>
    <w:rsid w:val="00863575"/>
    <w:rsid w:val="0086498B"/>
    <w:rsid w:val="00864D08"/>
    <w:rsid w:val="00864FCB"/>
    <w:rsid w:val="008650D4"/>
    <w:rsid w:val="0086635E"/>
    <w:rsid w:val="008667B1"/>
    <w:rsid w:val="008676CF"/>
    <w:rsid w:val="00867B79"/>
    <w:rsid w:val="00867ECA"/>
    <w:rsid w:val="00870826"/>
    <w:rsid w:val="00870C0A"/>
    <w:rsid w:val="00870D0A"/>
    <w:rsid w:val="00871F4C"/>
    <w:rsid w:val="00871F93"/>
    <w:rsid w:val="00872637"/>
    <w:rsid w:val="00872C61"/>
    <w:rsid w:val="008733C0"/>
    <w:rsid w:val="008739D3"/>
    <w:rsid w:val="00873D77"/>
    <w:rsid w:val="0087425D"/>
    <w:rsid w:val="008750C2"/>
    <w:rsid w:val="0087638C"/>
    <w:rsid w:val="00876A39"/>
    <w:rsid w:val="00876BB6"/>
    <w:rsid w:val="00876EE8"/>
    <w:rsid w:val="00876FC4"/>
    <w:rsid w:val="00877D75"/>
    <w:rsid w:val="0088127E"/>
    <w:rsid w:val="00881531"/>
    <w:rsid w:val="00883059"/>
    <w:rsid w:val="00883328"/>
    <w:rsid w:val="008833D0"/>
    <w:rsid w:val="00883B74"/>
    <w:rsid w:val="00883D70"/>
    <w:rsid w:val="00883DEA"/>
    <w:rsid w:val="0088401E"/>
    <w:rsid w:val="00884352"/>
    <w:rsid w:val="008845DA"/>
    <w:rsid w:val="00884B04"/>
    <w:rsid w:val="00886508"/>
    <w:rsid w:val="00886763"/>
    <w:rsid w:val="008873CD"/>
    <w:rsid w:val="008877AF"/>
    <w:rsid w:val="00887DFE"/>
    <w:rsid w:val="00887E91"/>
    <w:rsid w:val="00890A01"/>
    <w:rsid w:val="00891BA9"/>
    <w:rsid w:val="00891BAA"/>
    <w:rsid w:val="00891CF0"/>
    <w:rsid w:val="00891FCE"/>
    <w:rsid w:val="008922C5"/>
    <w:rsid w:val="00892ABB"/>
    <w:rsid w:val="0089319F"/>
    <w:rsid w:val="0089368C"/>
    <w:rsid w:val="00893F40"/>
    <w:rsid w:val="0089413D"/>
    <w:rsid w:val="008944D4"/>
    <w:rsid w:val="008946BD"/>
    <w:rsid w:val="0089524B"/>
    <w:rsid w:val="00895D6A"/>
    <w:rsid w:val="008A008C"/>
    <w:rsid w:val="008A03B1"/>
    <w:rsid w:val="008A07AD"/>
    <w:rsid w:val="008A09CE"/>
    <w:rsid w:val="008A1F80"/>
    <w:rsid w:val="008A223D"/>
    <w:rsid w:val="008A2E3D"/>
    <w:rsid w:val="008A3A17"/>
    <w:rsid w:val="008A3A48"/>
    <w:rsid w:val="008A3DE3"/>
    <w:rsid w:val="008A4C5C"/>
    <w:rsid w:val="008A4D43"/>
    <w:rsid w:val="008A503B"/>
    <w:rsid w:val="008A59E8"/>
    <w:rsid w:val="008A5FE3"/>
    <w:rsid w:val="008A6856"/>
    <w:rsid w:val="008A6E44"/>
    <w:rsid w:val="008A7A37"/>
    <w:rsid w:val="008B0784"/>
    <w:rsid w:val="008B0AB5"/>
    <w:rsid w:val="008B1178"/>
    <w:rsid w:val="008B21E4"/>
    <w:rsid w:val="008B2B4A"/>
    <w:rsid w:val="008B36BA"/>
    <w:rsid w:val="008B377C"/>
    <w:rsid w:val="008B3FB0"/>
    <w:rsid w:val="008B4A2A"/>
    <w:rsid w:val="008B4DE2"/>
    <w:rsid w:val="008B5002"/>
    <w:rsid w:val="008B5F02"/>
    <w:rsid w:val="008B5FE0"/>
    <w:rsid w:val="008B65A1"/>
    <w:rsid w:val="008B6602"/>
    <w:rsid w:val="008B66BF"/>
    <w:rsid w:val="008B66F9"/>
    <w:rsid w:val="008B672E"/>
    <w:rsid w:val="008B7879"/>
    <w:rsid w:val="008B7A57"/>
    <w:rsid w:val="008C0CEC"/>
    <w:rsid w:val="008C11EA"/>
    <w:rsid w:val="008C127E"/>
    <w:rsid w:val="008C2ACE"/>
    <w:rsid w:val="008C2FB2"/>
    <w:rsid w:val="008C334F"/>
    <w:rsid w:val="008C3498"/>
    <w:rsid w:val="008C37E2"/>
    <w:rsid w:val="008C42AF"/>
    <w:rsid w:val="008C53EC"/>
    <w:rsid w:val="008C5C12"/>
    <w:rsid w:val="008C651D"/>
    <w:rsid w:val="008C693D"/>
    <w:rsid w:val="008C7558"/>
    <w:rsid w:val="008D008C"/>
    <w:rsid w:val="008D04FD"/>
    <w:rsid w:val="008D0949"/>
    <w:rsid w:val="008D1035"/>
    <w:rsid w:val="008D1596"/>
    <w:rsid w:val="008D1B6A"/>
    <w:rsid w:val="008D1F3C"/>
    <w:rsid w:val="008D2B56"/>
    <w:rsid w:val="008D3759"/>
    <w:rsid w:val="008D3762"/>
    <w:rsid w:val="008D378B"/>
    <w:rsid w:val="008D3D43"/>
    <w:rsid w:val="008D5928"/>
    <w:rsid w:val="008D5AC9"/>
    <w:rsid w:val="008D5C20"/>
    <w:rsid w:val="008D6471"/>
    <w:rsid w:val="008D749E"/>
    <w:rsid w:val="008D7C98"/>
    <w:rsid w:val="008D7D5C"/>
    <w:rsid w:val="008E0456"/>
    <w:rsid w:val="008E0559"/>
    <w:rsid w:val="008E0B36"/>
    <w:rsid w:val="008E126A"/>
    <w:rsid w:val="008E20C2"/>
    <w:rsid w:val="008E26BF"/>
    <w:rsid w:val="008E28DA"/>
    <w:rsid w:val="008E2A7F"/>
    <w:rsid w:val="008E38CB"/>
    <w:rsid w:val="008E3F9D"/>
    <w:rsid w:val="008E4069"/>
    <w:rsid w:val="008E5330"/>
    <w:rsid w:val="008E5772"/>
    <w:rsid w:val="008E585D"/>
    <w:rsid w:val="008E61C1"/>
    <w:rsid w:val="008E667A"/>
    <w:rsid w:val="008E6D19"/>
    <w:rsid w:val="008E6D9E"/>
    <w:rsid w:val="008E6E3A"/>
    <w:rsid w:val="008E77CD"/>
    <w:rsid w:val="008E7ABB"/>
    <w:rsid w:val="008F00CC"/>
    <w:rsid w:val="008F1375"/>
    <w:rsid w:val="008F1669"/>
    <w:rsid w:val="008F21F1"/>
    <w:rsid w:val="008F34B3"/>
    <w:rsid w:val="008F3528"/>
    <w:rsid w:val="008F3EFA"/>
    <w:rsid w:val="008F3FC3"/>
    <w:rsid w:val="008F4E0D"/>
    <w:rsid w:val="008F5B42"/>
    <w:rsid w:val="008F6B88"/>
    <w:rsid w:val="008F7463"/>
    <w:rsid w:val="008F74F5"/>
    <w:rsid w:val="008F7A0B"/>
    <w:rsid w:val="008F7A59"/>
    <w:rsid w:val="008F7E48"/>
    <w:rsid w:val="00900412"/>
    <w:rsid w:val="009005E5"/>
    <w:rsid w:val="009015FC"/>
    <w:rsid w:val="00901AD1"/>
    <w:rsid w:val="00902495"/>
    <w:rsid w:val="00902F7C"/>
    <w:rsid w:val="00904321"/>
    <w:rsid w:val="009043B4"/>
    <w:rsid w:val="00904D93"/>
    <w:rsid w:val="009066C9"/>
    <w:rsid w:val="00906E03"/>
    <w:rsid w:val="0090700B"/>
    <w:rsid w:val="00907C57"/>
    <w:rsid w:val="00907F02"/>
    <w:rsid w:val="009100AB"/>
    <w:rsid w:val="0091011A"/>
    <w:rsid w:val="00910333"/>
    <w:rsid w:val="00911D68"/>
    <w:rsid w:val="0091293D"/>
    <w:rsid w:val="00912CDB"/>
    <w:rsid w:val="00913542"/>
    <w:rsid w:val="00913703"/>
    <w:rsid w:val="00913F24"/>
    <w:rsid w:val="00914BE1"/>
    <w:rsid w:val="00915751"/>
    <w:rsid w:val="00915FAF"/>
    <w:rsid w:val="00916667"/>
    <w:rsid w:val="00916B3B"/>
    <w:rsid w:val="009170C7"/>
    <w:rsid w:val="00917918"/>
    <w:rsid w:val="00917F6F"/>
    <w:rsid w:val="00920011"/>
    <w:rsid w:val="009200A1"/>
    <w:rsid w:val="009205BE"/>
    <w:rsid w:val="00920771"/>
    <w:rsid w:val="00920BBE"/>
    <w:rsid w:val="0092181B"/>
    <w:rsid w:val="009218C8"/>
    <w:rsid w:val="00921C83"/>
    <w:rsid w:val="00922E64"/>
    <w:rsid w:val="0092355B"/>
    <w:rsid w:val="00923751"/>
    <w:rsid w:val="009245CC"/>
    <w:rsid w:val="00924CB2"/>
    <w:rsid w:val="00927381"/>
    <w:rsid w:val="00927400"/>
    <w:rsid w:val="0093025A"/>
    <w:rsid w:val="009323A4"/>
    <w:rsid w:val="009336E8"/>
    <w:rsid w:val="00933FA0"/>
    <w:rsid w:val="00934361"/>
    <w:rsid w:val="009363C6"/>
    <w:rsid w:val="00936A61"/>
    <w:rsid w:val="00936ABA"/>
    <w:rsid w:val="00936BAA"/>
    <w:rsid w:val="00936F7B"/>
    <w:rsid w:val="00937D02"/>
    <w:rsid w:val="00940D01"/>
    <w:rsid w:val="00940D62"/>
    <w:rsid w:val="00941803"/>
    <w:rsid w:val="009420E4"/>
    <w:rsid w:val="00942E97"/>
    <w:rsid w:val="009432A2"/>
    <w:rsid w:val="009437EA"/>
    <w:rsid w:val="009439C5"/>
    <w:rsid w:val="00943A8B"/>
    <w:rsid w:val="00943CC2"/>
    <w:rsid w:val="0094434E"/>
    <w:rsid w:val="009448CF"/>
    <w:rsid w:val="009450CB"/>
    <w:rsid w:val="0094510C"/>
    <w:rsid w:val="00945156"/>
    <w:rsid w:val="009453B7"/>
    <w:rsid w:val="00945644"/>
    <w:rsid w:val="009457D7"/>
    <w:rsid w:val="00945903"/>
    <w:rsid w:val="00945A59"/>
    <w:rsid w:val="009467FE"/>
    <w:rsid w:val="00946BF5"/>
    <w:rsid w:val="00946C90"/>
    <w:rsid w:val="00946D20"/>
    <w:rsid w:val="00947367"/>
    <w:rsid w:val="0094737F"/>
    <w:rsid w:val="0094799F"/>
    <w:rsid w:val="009479B8"/>
    <w:rsid w:val="009500C4"/>
    <w:rsid w:val="0095076E"/>
    <w:rsid w:val="0095099D"/>
    <w:rsid w:val="00950F34"/>
    <w:rsid w:val="0095165B"/>
    <w:rsid w:val="00951AA2"/>
    <w:rsid w:val="00951BC2"/>
    <w:rsid w:val="00952233"/>
    <w:rsid w:val="009525EF"/>
    <w:rsid w:val="00952747"/>
    <w:rsid w:val="009528C0"/>
    <w:rsid w:val="00952F56"/>
    <w:rsid w:val="009533ED"/>
    <w:rsid w:val="009536D7"/>
    <w:rsid w:val="00953C21"/>
    <w:rsid w:val="009544F0"/>
    <w:rsid w:val="00954A58"/>
    <w:rsid w:val="00954BAA"/>
    <w:rsid w:val="0095573D"/>
    <w:rsid w:val="009564E8"/>
    <w:rsid w:val="0096180D"/>
    <w:rsid w:val="00961916"/>
    <w:rsid w:val="00961A81"/>
    <w:rsid w:val="00962F41"/>
    <w:rsid w:val="0096338D"/>
    <w:rsid w:val="00963615"/>
    <w:rsid w:val="009639B9"/>
    <w:rsid w:val="00963B75"/>
    <w:rsid w:val="009649E4"/>
    <w:rsid w:val="00964C4C"/>
    <w:rsid w:val="00964D73"/>
    <w:rsid w:val="00964EB2"/>
    <w:rsid w:val="0096512A"/>
    <w:rsid w:val="009655CB"/>
    <w:rsid w:val="00965844"/>
    <w:rsid w:val="0096637A"/>
    <w:rsid w:val="00966568"/>
    <w:rsid w:val="00966834"/>
    <w:rsid w:val="00966998"/>
    <w:rsid w:val="0097035C"/>
    <w:rsid w:val="00970721"/>
    <w:rsid w:val="00972488"/>
    <w:rsid w:val="009724FE"/>
    <w:rsid w:val="00973380"/>
    <w:rsid w:val="009745F7"/>
    <w:rsid w:val="009755C5"/>
    <w:rsid w:val="00975863"/>
    <w:rsid w:val="009766C5"/>
    <w:rsid w:val="00977197"/>
    <w:rsid w:val="00977263"/>
    <w:rsid w:val="00977ADA"/>
    <w:rsid w:val="009801F6"/>
    <w:rsid w:val="00980BD0"/>
    <w:rsid w:val="00981104"/>
    <w:rsid w:val="00981368"/>
    <w:rsid w:val="009819B4"/>
    <w:rsid w:val="00981FE7"/>
    <w:rsid w:val="00982669"/>
    <w:rsid w:val="009828D2"/>
    <w:rsid w:val="00983EBF"/>
    <w:rsid w:val="0098446C"/>
    <w:rsid w:val="0098451C"/>
    <w:rsid w:val="00984B54"/>
    <w:rsid w:val="00984E81"/>
    <w:rsid w:val="0098566C"/>
    <w:rsid w:val="0098593C"/>
    <w:rsid w:val="00985EF1"/>
    <w:rsid w:val="0098661C"/>
    <w:rsid w:val="00986C76"/>
    <w:rsid w:val="0098706E"/>
    <w:rsid w:val="009871A2"/>
    <w:rsid w:val="0099039E"/>
    <w:rsid w:val="009903C8"/>
    <w:rsid w:val="0099095E"/>
    <w:rsid w:val="00990BEC"/>
    <w:rsid w:val="00990E75"/>
    <w:rsid w:val="00990E7C"/>
    <w:rsid w:val="00991542"/>
    <w:rsid w:val="009924A6"/>
    <w:rsid w:val="00992C1A"/>
    <w:rsid w:val="00994505"/>
    <w:rsid w:val="009945A9"/>
    <w:rsid w:val="009952ED"/>
    <w:rsid w:val="00995B76"/>
    <w:rsid w:val="00995E2F"/>
    <w:rsid w:val="009966CA"/>
    <w:rsid w:val="00996B1B"/>
    <w:rsid w:val="00997BCE"/>
    <w:rsid w:val="009A07A4"/>
    <w:rsid w:val="009A0901"/>
    <w:rsid w:val="009A092B"/>
    <w:rsid w:val="009A0C20"/>
    <w:rsid w:val="009A1A1E"/>
    <w:rsid w:val="009A214D"/>
    <w:rsid w:val="009A2ADC"/>
    <w:rsid w:val="009A2AE8"/>
    <w:rsid w:val="009A2FEC"/>
    <w:rsid w:val="009A3985"/>
    <w:rsid w:val="009A3F38"/>
    <w:rsid w:val="009A3FA9"/>
    <w:rsid w:val="009A4040"/>
    <w:rsid w:val="009A4F09"/>
    <w:rsid w:val="009A500C"/>
    <w:rsid w:val="009A6754"/>
    <w:rsid w:val="009A67A0"/>
    <w:rsid w:val="009A6908"/>
    <w:rsid w:val="009A721B"/>
    <w:rsid w:val="009A77C5"/>
    <w:rsid w:val="009A7852"/>
    <w:rsid w:val="009A79A9"/>
    <w:rsid w:val="009B0148"/>
    <w:rsid w:val="009B02F1"/>
    <w:rsid w:val="009B0383"/>
    <w:rsid w:val="009B0FA6"/>
    <w:rsid w:val="009B1816"/>
    <w:rsid w:val="009B2AB3"/>
    <w:rsid w:val="009B2F11"/>
    <w:rsid w:val="009B38AF"/>
    <w:rsid w:val="009B3CDD"/>
    <w:rsid w:val="009B4EBD"/>
    <w:rsid w:val="009B5101"/>
    <w:rsid w:val="009B64A3"/>
    <w:rsid w:val="009B6589"/>
    <w:rsid w:val="009B659A"/>
    <w:rsid w:val="009B6A82"/>
    <w:rsid w:val="009B752D"/>
    <w:rsid w:val="009B7E30"/>
    <w:rsid w:val="009C00A3"/>
    <w:rsid w:val="009C085D"/>
    <w:rsid w:val="009C0AF4"/>
    <w:rsid w:val="009C118D"/>
    <w:rsid w:val="009C1425"/>
    <w:rsid w:val="009C19B7"/>
    <w:rsid w:val="009C1B57"/>
    <w:rsid w:val="009C3371"/>
    <w:rsid w:val="009C37B4"/>
    <w:rsid w:val="009C38C7"/>
    <w:rsid w:val="009C45A4"/>
    <w:rsid w:val="009C4C9A"/>
    <w:rsid w:val="009C521D"/>
    <w:rsid w:val="009C571B"/>
    <w:rsid w:val="009C5BCB"/>
    <w:rsid w:val="009C660A"/>
    <w:rsid w:val="009C6831"/>
    <w:rsid w:val="009C7373"/>
    <w:rsid w:val="009C7FF9"/>
    <w:rsid w:val="009D00D4"/>
    <w:rsid w:val="009D0517"/>
    <w:rsid w:val="009D0B7F"/>
    <w:rsid w:val="009D1A2D"/>
    <w:rsid w:val="009D1C5D"/>
    <w:rsid w:val="009D22F5"/>
    <w:rsid w:val="009D2641"/>
    <w:rsid w:val="009D3590"/>
    <w:rsid w:val="009D3705"/>
    <w:rsid w:val="009D486D"/>
    <w:rsid w:val="009D53C3"/>
    <w:rsid w:val="009D556C"/>
    <w:rsid w:val="009D5ADC"/>
    <w:rsid w:val="009D60C5"/>
    <w:rsid w:val="009D6369"/>
    <w:rsid w:val="009D66A3"/>
    <w:rsid w:val="009D6D6B"/>
    <w:rsid w:val="009D700A"/>
    <w:rsid w:val="009D76C0"/>
    <w:rsid w:val="009D7938"/>
    <w:rsid w:val="009E04B3"/>
    <w:rsid w:val="009E0582"/>
    <w:rsid w:val="009E05DE"/>
    <w:rsid w:val="009E19E0"/>
    <w:rsid w:val="009E2443"/>
    <w:rsid w:val="009E256C"/>
    <w:rsid w:val="009E2738"/>
    <w:rsid w:val="009E28AA"/>
    <w:rsid w:val="009E318B"/>
    <w:rsid w:val="009E3A74"/>
    <w:rsid w:val="009E3F73"/>
    <w:rsid w:val="009E62AE"/>
    <w:rsid w:val="009E70B0"/>
    <w:rsid w:val="009E7989"/>
    <w:rsid w:val="009E7E9B"/>
    <w:rsid w:val="009F0CB1"/>
    <w:rsid w:val="009F2569"/>
    <w:rsid w:val="009F2AFB"/>
    <w:rsid w:val="009F2BC5"/>
    <w:rsid w:val="009F3317"/>
    <w:rsid w:val="009F334F"/>
    <w:rsid w:val="009F3D70"/>
    <w:rsid w:val="009F3E7C"/>
    <w:rsid w:val="009F3FE5"/>
    <w:rsid w:val="009F4CE2"/>
    <w:rsid w:val="009F59A1"/>
    <w:rsid w:val="009F5A54"/>
    <w:rsid w:val="009F5D46"/>
    <w:rsid w:val="009F5E66"/>
    <w:rsid w:val="009F5EC4"/>
    <w:rsid w:val="009F612A"/>
    <w:rsid w:val="009F6F3E"/>
    <w:rsid w:val="009F71F4"/>
    <w:rsid w:val="009F75CF"/>
    <w:rsid w:val="009F7D3D"/>
    <w:rsid w:val="009F7DC8"/>
    <w:rsid w:val="00A007A4"/>
    <w:rsid w:val="00A00876"/>
    <w:rsid w:val="00A00C06"/>
    <w:rsid w:val="00A00E99"/>
    <w:rsid w:val="00A02034"/>
    <w:rsid w:val="00A02A59"/>
    <w:rsid w:val="00A02E36"/>
    <w:rsid w:val="00A02E43"/>
    <w:rsid w:val="00A0333D"/>
    <w:rsid w:val="00A04169"/>
    <w:rsid w:val="00A04218"/>
    <w:rsid w:val="00A04481"/>
    <w:rsid w:val="00A04B6B"/>
    <w:rsid w:val="00A04E5E"/>
    <w:rsid w:val="00A04E83"/>
    <w:rsid w:val="00A0547C"/>
    <w:rsid w:val="00A0560C"/>
    <w:rsid w:val="00A0580D"/>
    <w:rsid w:val="00A06556"/>
    <w:rsid w:val="00A0719D"/>
    <w:rsid w:val="00A07445"/>
    <w:rsid w:val="00A106E1"/>
    <w:rsid w:val="00A10A2F"/>
    <w:rsid w:val="00A11601"/>
    <w:rsid w:val="00A12960"/>
    <w:rsid w:val="00A134CF"/>
    <w:rsid w:val="00A136B0"/>
    <w:rsid w:val="00A13775"/>
    <w:rsid w:val="00A13C6B"/>
    <w:rsid w:val="00A14330"/>
    <w:rsid w:val="00A14694"/>
    <w:rsid w:val="00A147C2"/>
    <w:rsid w:val="00A14B6D"/>
    <w:rsid w:val="00A1559F"/>
    <w:rsid w:val="00A16C5F"/>
    <w:rsid w:val="00A170CE"/>
    <w:rsid w:val="00A1791A"/>
    <w:rsid w:val="00A17ADB"/>
    <w:rsid w:val="00A206D6"/>
    <w:rsid w:val="00A2115B"/>
    <w:rsid w:val="00A21350"/>
    <w:rsid w:val="00A21F1C"/>
    <w:rsid w:val="00A22999"/>
    <w:rsid w:val="00A2394E"/>
    <w:rsid w:val="00A23E93"/>
    <w:rsid w:val="00A24678"/>
    <w:rsid w:val="00A25182"/>
    <w:rsid w:val="00A25523"/>
    <w:rsid w:val="00A25753"/>
    <w:rsid w:val="00A2582F"/>
    <w:rsid w:val="00A2586B"/>
    <w:rsid w:val="00A27A88"/>
    <w:rsid w:val="00A3052C"/>
    <w:rsid w:val="00A31738"/>
    <w:rsid w:val="00A32F76"/>
    <w:rsid w:val="00A335F2"/>
    <w:rsid w:val="00A33B60"/>
    <w:rsid w:val="00A33BB5"/>
    <w:rsid w:val="00A34FDE"/>
    <w:rsid w:val="00A3527F"/>
    <w:rsid w:val="00A37589"/>
    <w:rsid w:val="00A37E4A"/>
    <w:rsid w:val="00A40E59"/>
    <w:rsid w:val="00A41623"/>
    <w:rsid w:val="00A41678"/>
    <w:rsid w:val="00A41830"/>
    <w:rsid w:val="00A420C8"/>
    <w:rsid w:val="00A4210B"/>
    <w:rsid w:val="00A4264B"/>
    <w:rsid w:val="00A4308C"/>
    <w:rsid w:val="00A431CF"/>
    <w:rsid w:val="00A439AE"/>
    <w:rsid w:val="00A44A4A"/>
    <w:rsid w:val="00A44B9E"/>
    <w:rsid w:val="00A45A99"/>
    <w:rsid w:val="00A46C4D"/>
    <w:rsid w:val="00A47599"/>
    <w:rsid w:val="00A47ACA"/>
    <w:rsid w:val="00A47B4B"/>
    <w:rsid w:val="00A47E67"/>
    <w:rsid w:val="00A509B2"/>
    <w:rsid w:val="00A50E36"/>
    <w:rsid w:val="00A50FB3"/>
    <w:rsid w:val="00A52025"/>
    <w:rsid w:val="00A530A1"/>
    <w:rsid w:val="00A530D9"/>
    <w:rsid w:val="00A533C9"/>
    <w:rsid w:val="00A5422F"/>
    <w:rsid w:val="00A54280"/>
    <w:rsid w:val="00A54388"/>
    <w:rsid w:val="00A546A2"/>
    <w:rsid w:val="00A54C34"/>
    <w:rsid w:val="00A54E9B"/>
    <w:rsid w:val="00A55E2F"/>
    <w:rsid w:val="00A56355"/>
    <w:rsid w:val="00A5650A"/>
    <w:rsid w:val="00A57096"/>
    <w:rsid w:val="00A5749E"/>
    <w:rsid w:val="00A60B45"/>
    <w:rsid w:val="00A60E20"/>
    <w:rsid w:val="00A6121F"/>
    <w:rsid w:val="00A622B2"/>
    <w:rsid w:val="00A629E2"/>
    <w:rsid w:val="00A63B44"/>
    <w:rsid w:val="00A64778"/>
    <w:rsid w:val="00A64B7F"/>
    <w:rsid w:val="00A65519"/>
    <w:rsid w:val="00A65B6A"/>
    <w:rsid w:val="00A66434"/>
    <w:rsid w:val="00A66C3A"/>
    <w:rsid w:val="00A67077"/>
    <w:rsid w:val="00A67591"/>
    <w:rsid w:val="00A67773"/>
    <w:rsid w:val="00A67FA6"/>
    <w:rsid w:val="00A7053E"/>
    <w:rsid w:val="00A719BC"/>
    <w:rsid w:val="00A71A7C"/>
    <w:rsid w:val="00A71DC6"/>
    <w:rsid w:val="00A7334D"/>
    <w:rsid w:val="00A7340C"/>
    <w:rsid w:val="00A73977"/>
    <w:rsid w:val="00A73E53"/>
    <w:rsid w:val="00A7401E"/>
    <w:rsid w:val="00A7502D"/>
    <w:rsid w:val="00A750B9"/>
    <w:rsid w:val="00A75F97"/>
    <w:rsid w:val="00A76812"/>
    <w:rsid w:val="00A76970"/>
    <w:rsid w:val="00A769BD"/>
    <w:rsid w:val="00A76B6B"/>
    <w:rsid w:val="00A76B8F"/>
    <w:rsid w:val="00A77883"/>
    <w:rsid w:val="00A7791D"/>
    <w:rsid w:val="00A80C0C"/>
    <w:rsid w:val="00A81C7F"/>
    <w:rsid w:val="00A822D5"/>
    <w:rsid w:val="00A8275C"/>
    <w:rsid w:val="00A82DC5"/>
    <w:rsid w:val="00A83DE5"/>
    <w:rsid w:val="00A83F8E"/>
    <w:rsid w:val="00A84487"/>
    <w:rsid w:val="00A848A4"/>
    <w:rsid w:val="00A851F3"/>
    <w:rsid w:val="00A854DE"/>
    <w:rsid w:val="00A85BE4"/>
    <w:rsid w:val="00A860BC"/>
    <w:rsid w:val="00A861FB"/>
    <w:rsid w:val="00A86B7B"/>
    <w:rsid w:val="00A86E23"/>
    <w:rsid w:val="00A86F32"/>
    <w:rsid w:val="00A87CD3"/>
    <w:rsid w:val="00A87EF1"/>
    <w:rsid w:val="00A90CA8"/>
    <w:rsid w:val="00A91DD6"/>
    <w:rsid w:val="00A92139"/>
    <w:rsid w:val="00A92553"/>
    <w:rsid w:val="00A9308D"/>
    <w:rsid w:val="00A932AB"/>
    <w:rsid w:val="00A93753"/>
    <w:rsid w:val="00A9473D"/>
    <w:rsid w:val="00A94768"/>
    <w:rsid w:val="00A95DA1"/>
    <w:rsid w:val="00A96D23"/>
    <w:rsid w:val="00A974B9"/>
    <w:rsid w:val="00A974CF"/>
    <w:rsid w:val="00A9776D"/>
    <w:rsid w:val="00A97846"/>
    <w:rsid w:val="00A97927"/>
    <w:rsid w:val="00AA05E3"/>
    <w:rsid w:val="00AA0974"/>
    <w:rsid w:val="00AA0D6A"/>
    <w:rsid w:val="00AA1192"/>
    <w:rsid w:val="00AA2373"/>
    <w:rsid w:val="00AA2C85"/>
    <w:rsid w:val="00AA3A05"/>
    <w:rsid w:val="00AA471B"/>
    <w:rsid w:val="00AA4843"/>
    <w:rsid w:val="00AA4B70"/>
    <w:rsid w:val="00AA51A2"/>
    <w:rsid w:val="00AA52D5"/>
    <w:rsid w:val="00AA544A"/>
    <w:rsid w:val="00AA57FF"/>
    <w:rsid w:val="00AA72C0"/>
    <w:rsid w:val="00AA72EF"/>
    <w:rsid w:val="00AA7705"/>
    <w:rsid w:val="00AB0C68"/>
    <w:rsid w:val="00AB12BD"/>
    <w:rsid w:val="00AB1605"/>
    <w:rsid w:val="00AB192F"/>
    <w:rsid w:val="00AB1EA2"/>
    <w:rsid w:val="00AB37EC"/>
    <w:rsid w:val="00AB5B62"/>
    <w:rsid w:val="00AB5CE7"/>
    <w:rsid w:val="00AB664D"/>
    <w:rsid w:val="00AB6D2B"/>
    <w:rsid w:val="00AB7076"/>
    <w:rsid w:val="00AB721E"/>
    <w:rsid w:val="00AB7D9F"/>
    <w:rsid w:val="00AC08BA"/>
    <w:rsid w:val="00AC123A"/>
    <w:rsid w:val="00AC143D"/>
    <w:rsid w:val="00AC2038"/>
    <w:rsid w:val="00AC206B"/>
    <w:rsid w:val="00AC21F2"/>
    <w:rsid w:val="00AC22E0"/>
    <w:rsid w:val="00AC26D3"/>
    <w:rsid w:val="00AC2A4C"/>
    <w:rsid w:val="00AC2DF1"/>
    <w:rsid w:val="00AC38B8"/>
    <w:rsid w:val="00AC3921"/>
    <w:rsid w:val="00AC39D7"/>
    <w:rsid w:val="00AC3E3F"/>
    <w:rsid w:val="00AC3F5F"/>
    <w:rsid w:val="00AC4786"/>
    <w:rsid w:val="00AC5643"/>
    <w:rsid w:val="00AC5C00"/>
    <w:rsid w:val="00AC5FD5"/>
    <w:rsid w:val="00AC69F7"/>
    <w:rsid w:val="00AC6AD3"/>
    <w:rsid w:val="00AC7205"/>
    <w:rsid w:val="00AC732A"/>
    <w:rsid w:val="00AC73C0"/>
    <w:rsid w:val="00AC7D1E"/>
    <w:rsid w:val="00AC7F66"/>
    <w:rsid w:val="00AD0242"/>
    <w:rsid w:val="00AD02D6"/>
    <w:rsid w:val="00AD0C4D"/>
    <w:rsid w:val="00AD24DB"/>
    <w:rsid w:val="00AD2C83"/>
    <w:rsid w:val="00AD3099"/>
    <w:rsid w:val="00AD3418"/>
    <w:rsid w:val="00AD3792"/>
    <w:rsid w:val="00AD3848"/>
    <w:rsid w:val="00AD3BD0"/>
    <w:rsid w:val="00AD3F6D"/>
    <w:rsid w:val="00AD3FA9"/>
    <w:rsid w:val="00AD438F"/>
    <w:rsid w:val="00AD5787"/>
    <w:rsid w:val="00AD6454"/>
    <w:rsid w:val="00AD7A6F"/>
    <w:rsid w:val="00AE0349"/>
    <w:rsid w:val="00AE04E1"/>
    <w:rsid w:val="00AE1290"/>
    <w:rsid w:val="00AE1AA0"/>
    <w:rsid w:val="00AE1E8C"/>
    <w:rsid w:val="00AE27BE"/>
    <w:rsid w:val="00AE3C22"/>
    <w:rsid w:val="00AE3D12"/>
    <w:rsid w:val="00AE47E6"/>
    <w:rsid w:val="00AE4A41"/>
    <w:rsid w:val="00AE4B8A"/>
    <w:rsid w:val="00AE4EE0"/>
    <w:rsid w:val="00AE5034"/>
    <w:rsid w:val="00AE5090"/>
    <w:rsid w:val="00AE509C"/>
    <w:rsid w:val="00AE5637"/>
    <w:rsid w:val="00AE6146"/>
    <w:rsid w:val="00AE614A"/>
    <w:rsid w:val="00AE78F1"/>
    <w:rsid w:val="00AE7E84"/>
    <w:rsid w:val="00AF01A0"/>
    <w:rsid w:val="00AF01AD"/>
    <w:rsid w:val="00AF0BA6"/>
    <w:rsid w:val="00AF277F"/>
    <w:rsid w:val="00AF358A"/>
    <w:rsid w:val="00AF3A7D"/>
    <w:rsid w:val="00AF453A"/>
    <w:rsid w:val="00AF479B"/>
    <w:rsid w:val="00AF4B34"/>
    <w:rsid w:val="00AF55FF"/>
    <w:rsid w:val="00AF591A"/>
    <w:rsid w:val="00AF5B67"/>
    <w:rsid w:val="00AF5CCA"/>
    <w:rsid w:val="00AF64DE"/>
    <w:rsid w:val="00AF6EBC"/>
    <w:rsid w:val="00AF70E7"/>
    <w:rsid w:val="00AF7253"/>
    <w:rsid w:val="00AF797F"/>
    <w:rsid w:val="00B0000A"/>
    <w:rsid w:val="00B0002B"/>
    <w:rsid w:val="00B0033A"/>
    <w:rsid w:val="00B003A6"/>
    <w:rsid w:val="00B00895"/>
    <w:rsid w:val="00B0118F"/>
    <w:rsid w:val="00B0141C"/>
    <w:rsid w:val="00B01A59"/>
    <w:rsid w:val="00B01BE4"/>
    <w:rsid w:val="00B01D52"/>
    <w:rsid w:val="00B0237D"/>
    <w:rsid w:val="00B02543"/>
    <w:rsid w:val="00B0256F"/>
    <w:rsid w:val="00B036C0"/>
    <w:rsid w:val="00B037A9"/>
    <w:rsid w:val="00B03C8B"/>
    <w:rsid w:val="00B0451F"/>
    <w:rsid w:val="00B04B56"/>
    <w:rsid w:val="00B05444"/>
    <w:rsid w:val="00B05B6A"/>
    <w:rsid w:val="00B06109"/>
    <w:rsid w:val="00B064F6"/>
    <w:rsid w:val="00B11CBE"/>
    <w:rsid w:val="00B11E94"/>
    <w:rsid w:val="00B122C7"/>
    <w:rsid w:val="00B12930"/>
    <w:rsid w:val="00B14C7D"/>
    <w:rsid w:val="00B14F69"/>
    <w:rsid w:val="00B1548B"/>
    <w:rsid w:val="00B15675"/>
    <w:rsid w:val="00B15A82"/>
    <w:rsid w:val="00B15E55"/>
    <w:rsid w:val="00B1606C"/>
    <w:rsid w:val="00B1624A"/>
    <w:rsid w:val="00B162A8"/>
    <w:rsid w:val="00B16A1F"/>
    <w:rsid w:val="00B17729"/>
    <w:rsid w:val="00B177B0"/>
    <w:rsid w:val="00B17DC7"/>
    <w:rsid w:val="00B2129D"/>
    <w:rsid w:val="00B21474"/>
    <w:rsid w:val="00B21C49"/>
    <w:rsid w:val="00B21F4B"/>
    <w:rsid w:val="00B22BB1"/>
    <w:rsid w:val="00B2323E"/>
    <w:rsid w:val="00B23429"/>
    <w:rsid w:val="00B2382E"/>
    <w:rsid w:val="00B23BBE"/>
    <w:rsid w:val="00B23D58"/>
    <w:rsid w:val="00B23E70"/>
    <w:rsid w:val="00B24FEB"/>
    <w:rsid w:val="00B252C9"/>
    <w:rsid w:val="00B26939"/>
    <w:rsid w:val="00B26DD2"/>
    <w:rsid w:val="00B26ECE"/>
    <w:rsid w:val="00B276D1"/>
    <w:rsid w:val="00B278A5"/>
    <w:rsid w:val="00B27C07"/>
    <w:rsid w:val="00B312BA"/>
    <w:rsid w:val="00B31E30"/>
    <w:rsid w:val="00B32279"/>
    <w:rsid w:val="00B32C57"/>
    <w:rsid w:val="00B32F2F"/>
    <w:rsid w:val="00B32F72"/>
    <w:rsid w:val="00B332AB"/>
    <w:rsid w:val="00B33D39"/>
    <w:rsid w:val="00B3452D"/>
    <w:rsid w:val="00B346D2"/>
    <w:rsid w:val="00B34D58"/>
    <w:rsid w:val="00B34E69"/>
    <w:rsid w:val="00B35607"/>
    <w:rsid w:val="00B35B85"/>
    <w:rsid w:val="00B3621F"/>
    <w:rsid w:val="00B36FCA"/>
    <w:rsid w:val="00B3788F"/>
    <w:rsid w:val="00B378FA"/>
    <w:rsid w:val="00B37F0D"/>
    <w:rsid w:val="00B40499"/>
    <w:rsid w:val="00B404A8"/>
    <w:rsid w:val="00B40531"/>
    <w:rsid w:val="00B4053F"/>
    <w:rsid w:val="00B40DFB"/>
    <w:rsid w:val="00B411FD"/>
    <w:rsid w:val="00B41687"/>
    <w:rsid w:val="00B416D3"/>
    <w:rsid w:val="00B422E9"/>
    <w:rsid w:val="00B425BF"/>
    <w:rsid w:val="00B42E7F"/>
    <w:rsid w:val="00B43469"/>
    <w:rsid w:val="00B43F0C"/>
    <w:rsid w:val="00B44951"/>
    <w:rsid w:val="00B4601A"/>
    <w:rsid w:val="00B4630F"/>
    <w:rsid w:val="00B471A1"/>
    <w:rsid w:val="00B47384"/>
    <w:rsid w:val="00B4751A"/>
    <w:rsid w:val="00B4778D"/>
    <w:rsid w:val="00B5056E"/>
    <w:rsid w:val="00B50D53"/>
    <w:rsid w:val="00B5106B"/>
    <w:rsid w:val="00B512FF"/>
    <w:rsid w:val="00B513E4"/>
    <w:rsid w:val="00B51884"/>
    <w:rsid w:val="00B51AAB"/>
    <w:rsid w:val="00B5251E"/>
    <w:rsid w:val="00B53217"/>
    <w:rsid w:val="00B53670"/>
    <w:rsid w:val="00B53AE4"/>
    <w:rsid w:val="00B53BF2"/>
    <w:rsid w:val="00B53E48"/>
    <w:rsid w:val="00B53F85"/>
    <w:rsid w:val="00B5414D"/>
    <w:rsid w:val="00B5416D"/>
    <w:rsid w:val="00B54B89"/>
    <w:rsid w:val="00B54DC5"/>
    <w:rsid w:val="00B54F06"/>
    <w:rsid w:val="00B55153"/>
    <w:rsid w:val="00B55888"/>
    <w:rsid w:val="00B55A8C"/>
    <w:rsid w:val="00B565B4"/>
    <w:rsid w:val="00B57B2F"/>
    <w:rsid w:val="00B57BC6"/>
    <w:rsid w:val="00B57D8A"/>
    <w:rsid w:val="00B602DE"/>
    <w:rsid w:val="00B6060E"/>
    <w:rsid w:val="00B60927"/>
    <w:rsid w:val="00B60F02"/>
    <w:rsid w:val="00B61263"/>
    <w:rsid w:val="00B61D0C"/>
    <w:rsid w:val="00B627E8"/>
    <w:rsid w:val="00B62832"/>
    <w:rsid w:val="00B62E62"/>
    <w:rsid w:val="00B630D6"/>
    <w:rsid w:val="00B63205"/>
    <w:rsid w:val="00B6325D"/>
    <w:rsid w:val="00B6344B"/>
    <w:rsid w:val="00B6350C"/>
    <w:rsid w:val="00B637BB"/>
    <w:rsid w:val="00B63939"/>
    <w:rsid w:val="00B63A88"/>
    <w:rsid w:val="00B63C24"/>
    <w:rsid w:val="00B63DB2"/>
    <w:rsid w:val="00B64516"/>
    <w:rsid w:val="00B64987"/>
    <w:rsid w:val="00B64D81"/>
    <w:rsid w:val="00B64DF1"/>
    <w:rsid w:val="00B65402"/>
    <w:rsid w:val="00B6541D"/>
    <w:rsid w:val="00B663B8"/>
    <w:rsid w:val="00B66482"/>
    <w:rsid w:val="00B6656D"/>
    <w:rsid w:val="00B66690"/>
    <w:rsid w:val="00B666B3"/>
    <w:rsid w:val="00B66808"/>
    <w:rsid w:val="00B66FA9"/>
    <w:rsid w:val="00B676EE"/>
    <w:rsid w:val="00B706AB"/>
    <w:rsid w:val="00B7084F"/>
    <w:rsid w:val="00B70AE0"/>
    <w:rsid w:val="00B71017"/>
    <w:rsid w:val="00B71775"/>
    <w:rsid w:val="00B71852"/>
    <w:rsid w:val="00B71B5F"/>
    <w:rsid w:val="00B71E08"/>
    <w:rsid w:val="00B72F21"/>
    <w:rsid w:val="00B731FD"/>
    <w:rsid w:val="00B7325D"/>
    <w:rsid w:val="00B73774"/>
    <w:rsid w:val="00B73C49"/>
    <w:rsid w:val="00B7423B"/>
    <w:rsid w:val="00B74BBA"/>
    <w:rsid w:val="00B75557"/>
    <w:rsid w:val="00B75778"/>
    <w:rsid w:val="00B7585E"/>
    <w:rsid w:val="00B75BEE"/>
    <w:rsid w:val="00B75C94"/>
    <w:rsid w:val="00B77162"/>
    <w:rsid w:val="00B7743C"/>
    <w:rsid w:val="00B77956"/>
    <w:rsid w:val="00B80908"/>
    <w:rsid w:val="00B8098C"/>
    <w:rsid w:val="00B81214"/>
    <w:rsid w:val="00B81325"/>
    <w:rsid w:val="00B81A4A"/>
    <w:rsid w:val="00B81AEF"/>
    <w:rsid w:val="00B821B1"/>
    <w:rsid w:val="00B830B3"/>
    <w:rsid w:val="00B830BF"/>
    <w:rsid w:val="00B83A50"/>
    <w:rsid w:val="00B84367"/>
    <w:rsid w:val="00B843B1"/>
    <w:rsid w:val="00B8457C"/>
    <w:rsid w:val="00B850F8"/>
    <w:rsid w:val="00B851E5"/>
    <w:rsid w:val="00B8569B"/>
    <w:rsid w:val="00B863DC"/>
    <w:rsid w:val="00B87157"/>
    <w:rsid w:val="00B90C3B"/>
    <w:rsid w:val="00B910E1"/>
    <w:rsid w:val="00B910E2"/>
    <w:rsid w:val="00B91A0E"/>
    <w:rsid w:val="00B91EB6"/>
    <w:rsid w:val="00B924D4"/>
    <w:rsid w:val="00B932DB"/>
    <w:rsid w:val="00B93A45"/>
    <w:rsid w:val="00B94147"/>
    <w:rsid w:val="00B9454F"/>
    <w:rsid w:val="00B94E45"/>
    <w:rsid w:val="00B956E6"/>
    <w:rsid w:val="00B9570A"/>
    <w:rsid w:val="00B95911"/>
    <w:rsid w:val="00B95B7D"/>
    <w:rsid w:val="00B95FA9"/>
    <w:rsid w:val="00B97838"/>
    <w:rsid w:val="00B978AE"/>
    <w:rsid w:val="00B97C09"/>
    <w:rsid w:val="00B97CD1"/>
    <w:rsid w:val="00B97E2F"/>
    <w:rsid w:val="00BA0418"/>
    <w:rsid w:val="00BA05FB"/>
    <w:rsid w:val="00BA0BF2"/>
    <w:rsid w:val="00BA0ED6"/>
    <w:rsid w:val="00BA15D2"/>
    <w:rsid w:val="00BA22BA"/>
    <w:rsid w:val="00BA2851"/>
    <w:rsid w:val="00BA295B"/>
    <w:rsid w:val="00BA2C17"/>
    <w:rsid w:val="00BA3043"/>
    <w:rsid w:val="00BA3A9E"/>
    <w:rsid w:val="00BA420B"/>
    <w:rsid w:val="00BA4269"/>
    <w:rsid w:val="00BA52D7"/>
    <w:rsid w:val="00BA58FC"/>
    <w:rsid w:val="00BA5A4C"/>
    <w:rsid w:val="00BA6214"/>
    <w:rsid w:val="00BA749A"/>
    <w:rsid w:val="00BA79CF"/>
    <w:rsid w:val="00BA7C27"/>
    <w:rsid w:val="00BB0B94"/>
    <w:rsid w:val="00BB1185"/>
    <w:rsid w:val="00BB134C"/>
    <w:rsid w:val="00BB1502"/>
    <w:rsid w:val="00BB1A4A"/>
    <w:rsid w:val="00BB1F32"/>
    <w:rsid w:val="00BB265B"/>
    <w:rsid w:val="00BB2B4A"/>
    <w:rsid w:val="00BB2C95"/>
    <w:rsid w:val="00BB2F74"/>
    <w:rsid w:val="00BB389F"/>
    <w:rsid w:val="00BB3998"/>
    <w:rsid w:val="00BB63A8"/>
    <w:rsid w:val="00BB6486"/>
    <w:rsid w:val="00BB6739"/>
    <w:rsid w:val="00BB6CD4"/>
    <w:rsid w:val="00BB6FE1"/>
    <w:rsid w:val="00BB7B84"/>
    <w:rsid w:val="00BB7F9D"/>
    <w:rsid w:val="00BC002C"/>
    <w:rsid w:val="00BC003D"/>
    <w:rsid w:val="00BC089A"/>
    <w:rsid w:val="00BC0BF5"/>
    <w:rsid w:val="00BC0FE4"/>
    <w:rsid w:val="00BC1678"/>
    <w:rsid w:val="00BC1CAB"/>
    <w:rsid w:val="00BC272E"/>
    <w:rsid w:val="00BC29BE"/>
    <w:rsid w:val="00BC336D"/>
    <w:rsid w:val="00BC38F3"/>
    <w:rsid w:val="00BC3E04"/>
    <w:rsid w:val="00BC3EB2"/>
    <w:rsid w:val="00BC4529"/>
    <w:rsid w:val="00BC50F0"/>
    <w:rsid w:val="00BC55EA"/>
    <w:rsid w:val="00BC59AA"/>
    <w:rsid w:val="00BC5C42"/>
    <w:rsid w:val="00BC6076"/>
    <w:rsid w:val="00BC609E"/>
    <w:rsid w:val="00BC60E7"/>
    <w:rsid w:val="00BC674F"/>
    <w:rsid w:val="00BC6EDA"/>
    <w:rsid w:val="00BC6F90"/>
    <w:rsid w:val="00BC708D"/>
    <w:rsid w:val="00BC75C7"/>
    <w:rsid w:val="00BC7792"/>
    <w:rsid w:val="00BC78D5"/>
    <w:rsid w:val="00BD0068"/>
    <w:rsid w:val="00BD0250"/>
    <w:rsid w:val="00BD0580"/>
    <w:rsid w:val="00BD0762"/>
    <w:rsid w:val="00BD0813"/>
    <w:rsid w:val="00BD0F98"/>
    <w:rsid w:val="00BD1BE0"/>
    <w:rsid w:val="00BD2481"/>
    <w:rsid w:val="00BD2542"/>
    <w:rsid w:val="00BD309A"/>
    <w:rsid w:val="00BD3CD8"/>
    <w:rsid w:val="00BD44A3"/>
    <w:rsid w:val="00BD4744"/>
    <w:rsid w:val="00BD4894"/>
    <w:rsid w:val="00BD4C9B"/>
    <w:rsid w:val="00BD4F42"/>
    <w:rsid w:val="00BD60DD"/>
    <w:rsid w:val="00BD77B7"/>
    <w:rsid w:val="00BD79E9"/>
    <w:rsid w:val="00BD7A43"/>
    <w:rsid w:val="00BE008B"/>
    <w:rsid w:val="00BE040F"/>
    <w:rsid w:val="00BE1319"/>
    <w:rsid w:val="00BE1D58"/>
    <w:rsid w:val="00BE25C8"/>
    <w:rsid w:val="00BE2978"/>
    <w:rsid w:val="00BE2B6D"/>
    <w:rsid w:val="00BE3561"/>
    <w:rsid w:val="00BE4283"/>
    <w:rsid w:val="00BE494F"/>
    <w:rsid w:val="00BE5F97"/>
    <w:rsid w:val="00BE61D9"/>
    <w:rsid w:val="00BE6D83"/>
    <w:rsid w:val="00BE7466"/>
    <w:rsid w:val="00BF06E1"/>
    <w:rsid w:val="00BF1998"/>
    <w:rsid w:val="00BF1A2B"/>
    <w:rsid w:val="00BF1F85"/>
    <w:rsid w:val="00BF21F4"/>
    <w:rsid w:val="00BF3003"/>
    <w:rsid w:val="00BF31A8"/>
    <w:rsid w:val="00BF43AF"/>
    <w:rsid w:val="00BF4681"/>
    <w:rsid w:val="00BF589C"/>
    <w:rsid w:val="00BF5A89"/>
    <w:rsid w:val="00BF6F17"/>
    <w:rsid w:val="00BF776F"/>
    <w:rsid w:val="00C00530"/>
    <w:rsid w:val="00C006FD"/>
    <w:rsid w:val="00C0167E"/>
    <w:rsid w:val="00C019FE"/>
    <w:rsid w:val="00C0241B"/>
    <w:rsid w:val="00C02B4B"/>
    <w:rsid w:val="00C03B6F"/>
    <w:rsid w:val="00C03FDA"/>
    <w:rsid w:val="00C04737"/>
    <w:rsid w:val="00C05314"/>
    <w:rsid w:val="00C05846"/>
    <w:rsid w:val="00C0589D"/>
    <w:rsid w:val="00C0615D"/>
    <w:rsid w:val="00C07DD2"/>
    <w:rsid w:val="00C10292"/>
    <w:rsid w:val="00C11009"/>
    <w:rsid w:val="00C1125A"/>
    <w:rsid w:val="00C112C1"/>
    <w:rsid w:val="00C11383"/>
    <w:rsid w:val="00C12097"/>
    <w:rsid w:val="00C12F10"/>
    <w:rsid w:val="00C14B9D"/>
    <w:rsid w:val="00C15453"/>
    <w:rsid w:val="00C1591D"/>
    <w:rsid w:val="00C1633C"/>
    <w:rsid w:val="00C1662F"/>
    <w:rsid w:val="00C16A90"/>
    <w:rsid w:val="00C170E8"/>
    <w:rsid w:val="00C20ACC"/>
    <w:rsid w:val="00C20B9E"/>
    <w:rsid w:val="00C219A6"/>
    <w:rsid w:val="00C22FDD"/>
    <w:rsid w:val="00C23941"/>
    <w:rsid w:val="00C23ADC"/>
    <w:rsid w:val="00C23EBA"/>
    <w:rsid w:val="00C248C4"/>
    <w:rsid w:val="00C26028"/>
    <w:rsid w:val="00C26450"/>
    <w:rsid w:val="00C2682D"/>
    <w:rsid w:val="00C27416"/>
    <w:rsid w:val="00C311A2"/>
    <w:rsid w:val="00C31694"/>
    <w:rsid w:val="00C3199B"/>
    <w:rsid w:val="00C3261A"/>
    <w:rsid w:val="00C32D1A"/>
    <w:rsid w:val="00C3305A"/>
    <w:rsid w:val="00C33ED6"/>
    <w:rsid w:val="00C343CE"/>
    <w:rsid w:val="00C34BFE"/>
    <w:rsid w:val="00C35293"/>
    <w:rsid w:val="00C353E0"/>
    <w:rsid w:val="00C359B5"/>
    <w:rsid w:val="00C35A98"/>
    <w:rsid w:val="00C35DCC"/>
    <w:rsid w:val="00C36245"/>
    <w:rsid w:val="00C3657C"/>
    <w:rsid w:val="00C377CC"/>
    <w:rsid w:val="00C37924"/>
    <w:rsid w:val="00C37A5E"/>
    <w:rsid w:val="00C37FCF"/>
    <w:rsid w:val="00C4163B"/>
    <w:rsid w:val="00C418CF"/>
    <w:rsid w:val="00C41BCB"/>
    <w:rsid w:val="00C41E3A"/>
    <w:rsid w:val="00C433F2"/>
    <w:rsid w:val="00C43725"/>
    <w:rsid w:val="00C43EE0"/>
    <w:rsid w:val="00C44113"/>
    <w:rsid w:val="00C4430D"/>
    <w:rsid w:val="00C444E1"/>
    <w:rsid w:val="00C450F5"/>
    <w:rsid w:val="00C45459"/>
    <w:rsid w:val="00C45933"/>
    <w:rsid w:val="00C45DB7"/>
    <w:rsid w:val="00C50332"/>
    <w:rsid w:val="00C505FB"/>
    <w:rsid w:val="00C507B6"/>
    <w:rsid w:val="00C510B8"/>
    <w:rsid w:val="00C51243"/>
    <w:rsid w:val="00C52235"/>
    <w:rsid w:val="00C5228D"/>
    <w:rsid w:val="00C529E4"/>
    <w:rsid w:val="00C52A75"/>
    <w:rsid w:val="00C53102"/>
    <w:rsid w:val="00C53ABE"/>
    <w:rsid w:val="00C544E4"/>
    <w:rsid w:val="00C54576"/>
    <w:rsid w:val="00C54579"/>
    <w:rsid w:val="00C54975"/>
    <w:rsid w:val="00C54F96"/>
    <w:rsid w:val="00C56FB4"/>
    <w:rsid w:val="00C5730A"/>
    <w:rsid w:val="00C60891"/>
    <w:rsid w:val="00C60D68"/>
    <w:rsid w:val="00C60DA2"/>
    <w:rsid w:val="00C6128B"/>
    <w:rsid w:val="00C613D3"/>
    <w:rsid w:val="00C625C8"/>
    <w:rsid w:val="00C64487"/>
    <w:rsid w:val="00C64B05"/>
    <w:rsid w:val="00C64C8C"/>
    <w:rsid w:val="00C64EBE"/>
    <w:rsid w:val="00C6545F"/>
    <w:rsid w:val="00C65708"/>
    <w:rsid w:val="00C6596A"/>
    <w:rsid w:val="00C666F5"/>
    <w:rsid w:val="00C66953"/>
    <w:rsid w:val="00C66EAB"/>
    <w:rsid w:val="00C6754A"/>
    <w:rsid w:val="00C678F8"/>
    <w:rsid w:val="00C67E16"/>
    <w:rsid w:val="00C7009F"/>
    <w:rsid w:val="00C703C1"/>
    <w:rsid w:val="00C7057C"/>
    <w:rsid w:val="00C7136E"/>
    <w:rsid w:val="00C71E34"/>
    <w:rsid w:val="00C72B44"/>
    <w:rsid w:val="00C72B84"/>
    <w:rsid w:val="00C742E5"/>
    <w:rsid w:val="00C75950"/>
    <w:rsid w:val="00C76BA1"/>
    <w:rsid w:val="00C76FF5"/>
    <w:rsid w:val="00C77248"/>
    <w:rsid w:val="00C77467"/>
    <w:rsid w:val="00C77AA2"/>
    <w:rsid w:val="00C8018D"/>
    <w:rsid w:val="00C801D9"/>
    <w:rsid w:val="00C806F7"/>
    <w:rsid w:val="00C80744"/>
    <w:rsid w:val="00C81045"/>
    <w:rsid w:val="00C81223"/>
    <w:rsid w:val="00C81591"/>
    <w:rsid w:val="00C816AC"/>
    <w:rsid w:val="00C81C9D"/>
    <w:rsid w:val="00C8228E"/>
    <w:rsid w:val="00C8309A"/>
    <w:rsid w:val="00C83DCB"/>
    <w:rsid w:val="00C843F3"/>
    <w:rsid w:val="00C84855"/>
    <w:rsid w:val="00C857DF"/>
    <w:rsid w:val="00C86945"/>
    <w:rsid w:val="00C86F4B"/>
    <w:rsid w:val="00C87B02"/>
    <w:rsid w:val="00C9002F"/>
    <w:rsid w:val="00C9033E"/>
    <w:rsid w:val="00C910F6"/>
    <w:rsid w:val="00C91575"/>
    <w:rsid w:val="00C92181"/>
    <w:rsid w:val="00C92395"/>
    <w:rsid w:val="00C9249E"/>
    <w:rsid w:val="00C93930"/>
    <w:rsid w:val="00C93E9D"/>
    <w:rsid w:val="00C94243"/>
    <w:rsid w:val="00C94CA8"/>
    <w:rsid w:val="00C9570F"/>
    <w:rsid w:val="00C95E32"/>
    <w:rsid w:val="00C96835"/>
    <w:rsid w:val="00C97174"/>
    <w:rsid w:val="00C97BF3"/>
    <w:rsid w:val="00CA0B96"/>
    <w:rsid w:val="00CA0E66"/>
    <w:rsid w:val="00CA1ACD"/>
    <w:rsid w:val="00CA1B9A"/>
    <w:rsid w:val="00CA1FBA"/>
    <w:rsid w:val="00CA26BB"/>
    <w:rsid w:val="00CA309A"/>
    <w:rsid w:val="00CA34E8"/>
    <w:rsid w:val="00CA353E"/>
    <w:rsid w:val="00CA3ADF"/>
    <w:rsid w:val="00CA43DF"/>
    <w:rsid w:val="00CA4688"/>
    <w:rsid w:val="00CA4B77"/>
    <w:rsid w:val="00CA4FD4"/>
    <w:rsid w:val="00CA6464"/>
    <w:rsid w:val="00CA64AF"/>
    <w:rsid w:val="00CA67E9"/>
    <w:rsid w:val="00CA694A"/>
    <w:rsid w:val="00CA6C7B"/>
    <w:rsid w:val="00CA6D64"/>
    <w:rsid w:val="00CA7095"/>
    <w:rsid w:val="00CA768A"/>
    <w:rsid w:val="00CA7692"/>
    <w:rsid w:val="00CA7ACD"/>
    <w:rsid w:val="00CA7B3B"/>
    <w:rsid w:val="00CA7BC9"/>
    <w:rsid w:val="00CB043E"/>
    <w:rsid w:val="00CB091A"/>
    <w:rsid w:val="00CB0AD1"/>
    <w:rsid w:val="00CB0F54"/>
    <w:rsid w:val="00CB254A"/>
    <w:rsid w:val="00CB28C1"/>
    <w:rsid w:val="00CB31B4"/>
    <w:rsid w:val="00CB33A2"/>
    <w:rsid w:val="00CB3FA3"/>
    <w:rsid w:val="00CB4464"/>
    <w:rsid w:val="00CB4AE1"/>
    <w:rsid w:val="00CB4B44"/>
    <w:rsid w:val="00CB4C26"/>
    <w:rsid w:val="00CB5569"/>
    <w:rsid w:val="00CB5CFA"/>
    <w:rsid w:val="00CB63E2"/>
    <w:rsid w:val="00CB69D2"/>
    <w:rsid w:val="00CB726E"/>
    <w:rsid w:val="00CB736A"/>
    <w:rsid w:val="00CB7381"/>
    <w:rsid w:val="00CB7637"/>
    <w:rsid w:val="00CC004B"/>
    <w:rsid w:val="00CC0E1A"/>
    <w:rsid w:val="00CC0F93"/>
    <w:rsid w:val="00CC10E4"/>
    <w:rsid w:val="00CC1228"/>
    <w:rsid w:val="00CC13F7"/>
    <w:rsid w:val="00CC166A"/>
    <w:rsid w:val="00CC18A0"/>
    <w:rsid w:val="00CC1B3F"/>
    <w:rsid w:val="00CC23B8"/>
    <w:rsid w:val="00CC243B"/>
    <w:rsid w:val="00CC29CF"/>
    <w:rsid w:val="00CC3586"/>
    <w:rsid w:val="00CC3E7C"/>
    <w:rsid w:val="00CC4FA6"/>
    <w:rsid w:val="00CC5305"/>
    <w:rsid w:val="00CC66E7"/>
    <w:rsid w:val="00CC6F1B"/>
    <w:rsid w:val="00CC76B3"/>
    <w:rsid w:val="00CC7BAC"/>
    <w:rsid w:val="00CC7F1D"/>
    <w:rsid w:val="00CC7F97"/>
    <w:rsid w:val="00CD139B"/>
    <w:rsid w:val="00CD2161"/>
    <w:rsid w:val="00CD2220"/>
    <w:rsid w:val="00CD27F9"/>
    <w:rsid w:val="00CD2B9E"/>
    <w:rsid w:val="00CD3420"/>
    <w:rsid w:val="00CD41A6"/>
    <w:rsid w:val="00CD4BDB"/>
    <w:rsid w:val="00CD55D2"/>
    <w:rsid w:val="00CD692E"/>
    <w:rsid w:val="00CD6B50"/>
    <w:rsid w:val="00CD75D4"/>
    <w:rsid w:val="00CD760C"/>
    <w:rsid w:val="00CD7BBF"/>
    <w:rsid w:val="00CE0802"/>
    <w:rsid w:val="00CE0FB0"/>
    <w:rsid w:val="00CE13EC"/>
    <w:rsid w:val="00CE1499"/>
    <w:rsid w:val="00CE1510"/>
    <w:rsid w:val="00CE3D82"/>
    <w:rsid w:val="00CE42CC"/>
    <w:rsid w:val="00CE4364"/>
    <w:rsid w:val="00CE451E"/>
    <w:rsid w:val="00CE455B"/>
    <w:rsid w:val="00CE4697"/>
    <w:rsid w:val="00CE4CD3"/>
    <w:rsid w:val="00CE5032"/>
    <w:rsid w:val="00CE586D"/>
    <w:rsid w:val="00CE5E9A"/>
    <w:rsid w:val="00CE5F44"/>
    <w:rsid w:val="00CE66AB"/>
    <w:rsid w:val="00CE6D91"/>
    <w:rsid w:val="00CF00A9"/>
    <w:rsid w:val="00CF14A8"/>
    <w:rsid w:val="00CF16DE"/>
    <w:rsid w:val="00CF2622"/>
    <w:rsid w:val="00CF27AF"/>
    <w:rsid w:val="00CF2963"/>
    <w:rsid w:val="00CF29BE"/>
    <w:rsid w:val="00CF2CA0"/>
    <w:rsid w:val="00CF2D32"/>
    <w:rsid w:val="00CF2D5B"/>
    <w:rsid w:val="00CF2F58"/>
    <w:rsid w:val="00CF3420"/>
    <w:rsid w:val="00CF4163"/>
    <w:rsid w:val="00CF4FD6"/>
    <w:rsid w:val="00CF5301"/>
    <w:rsid w:val="00CF554A"/>
    <w:rsid w:val="00CF55B7"/>
    <w:rsid w:val="00CF5B45"/>
    <w:rsid w:val="00CF5BAC"/>
    <w:rsid w:val="00CF65B3"/>
    <w:rsid w:val="00CF758F"/>
    <w:rsid w:val="00CF7C64"/>
    <w:rsid w:val="00CF7DB3"/>
    <w:rsid w:val="00CF7FE1"/>
    <w:rsid w:val="00D00E6C"/>
    <w:rsid w:val="00D02AA5"/>
    <w:rsid w:val="00D03118"/>
    <w:rsid w:val="00D03D1D"/>
    <w:rsid w:val="00D03E4A"/>
    <w:rsid w:val="00D04B2A"/>
    <w:rsid w:val="00D053AC"/>
    <w:rsid w:val="00D059FB"/>
    <w:rsid w:val="00D06249"/>
    <w:rsid w:val="00D06959"/>
    <w:rsid w:val="00D0725C"/>
    <w:rsid w:val="00D073E9"/>
    <w:rsid w:val="00D07452"/>
    <w:rsid w:val="00D07B66"/>
    <w:rsid w:val="00D11191"/>
    <w:rsid w:val="00D11540"/>
    <w:rsid w:val="00D11882"/>
    <w:rsid w:val="00D1194F"/>
    <w:rsid w:val="00D11EA6"/>
    <w:rsid w:val="00D11FE2"/>
    <w:rsid w:val="00D12CA1"/>
    <w:rsid w:val="00D13753"/>
    <w:rsid w:val="00D15233"/>
    <w:rsid w:val="00D156C6"/>
    <w:rsid w:val="00D166ED"/>
    <w:rsid w:val="00D16EF2"/>
    <w:rsid w:val="00D176CF"/>
    <w:rsid w:val="00D17C24"/>
    <w:rsid w:val="00D17C93"/>
    <w:rsid w:val="00D17DEF"/>
    <w:rsid w:val="00D21156"/>
    <w:rsid w:val="00D21552"/>
    <w:rsid w:val="00D2183D"/>
    <w:rsid w:val="00D21A6E"/>
    <w:rsid w:val="00D22F35"/>
    <w:rsid w:val="00D2330C"/>
    <w:rsid w:val="00D23EAF"/>
    <w:rsid w:val="00D23F90"/>
    <w:rsid w:val="00D24925"/>
    <w:rsid w:val="00D250AA"/>
    <w:rsid w:val="00D25840"/>
    <w:rsid w:val="00D25E0C"/>
    <w:rsid w:val="00D26758"/>
    <w:rsid w:val="00D30B6F"/>
    <w:rsid w:val="00D3117B"/>
    <w:rsid w:val="00D31221"/>
    <w:rsid w:val="00D323DC"/>
    <w:rsid w:val="00D325D8"/>
    <w:rsid w:val="00D32619"/>
    <w:rsid w:val="00D3271A"/>
    <w:rsid w:val="00D33036"/>
    <w:rsid w:val="00D3412A"/>
    <w:rsid w:val="00D34184"/>
    <w:rsid w:val="00D3463B"/>
    <w:rsid w:val="00D350B1"/>
    <w:rsid w:val="00D3518E"/>
    <w:rsid w:val="00D351F6"/>
    <w:rsid w:val="00D35908"/>
    <w:rsid w:val="00D35A8C"/>
    <w:rsid w:val="00D35EB0"/>
    <w:rsid w:val="00D368E3"/>
    <w:rsid w:val="00D376B9"/>
    <w:rsid w:val="00D40511"/>
    <w:rsid w:val="00D407B6"/>
    <w:rsid w:val="00D40905"/>
    <w:rsid w:val="00D40951"/>
    <w:rsid w:val="00D40B10"/>
    <w:rsid w:val="00D414B1"/>
    <w:rsid w:val="00D41816"/>
    <w:rsid w:val="00D41984"/>
    <w:rsid w:val="00D41ADA"/>
    <w:rsid w:val="00D4284F"/>
    <w:rsid w:val="00D42B0C"/>
    <w:rsid w:val="00D4380F"/>
    <w:rsid w:val="00D4399B"/>
    <w:rsid w:val="00D43DA0"/>
    <w:rsid w:val="00D441E2"/>
    <w:rsid w:val="00D4444B"/>
    <w:rsid w:val="00D44B74"/>
    <w:rsid w:val="00D44CEB"/>
    <w:rsid w:val="00D44D69"/>
    <w:rsid w:val="00D4539F"/>
    <w:rsid w:val="00D46561"/>
    <w:rsid w:val="00D46922"/>
    <w:rsid w:val="00D47023"/>
    <w:rsid w:val="00D47376"/>
    <w:rsid w:val="00D4738B"/>
    <w:rsid w:val="00D47A24"/>
    <w:rsid w:val="00D47CD1"/>
    <w:rsid w:val="00D47EE0"/>
    <w:rsid w:val="00D5024A"/>
    <w:rsid w:val="00D50F98"/>
    <w:rsid w:val="00D51599"/>
    <w:rsid w:val="00D51C27"/>
    <w:rsid w:val="00D52351"/>
    <w:rsid w:val="00D5292E"/>
    <w:rsid w:val="00D52FA7"/>
    <w:rsid w:val="00D539A6"/>
    <w:rsid w:val="00D5421F"/>
    <w:rsid w:val="00D54EB6"/>
    <w:rsid w:val="00D556CC"/>
    <w:rsid w:val="00D5685D"/>
    <w:rsid w:val="00D577B3"/>
    <w:rsid w:val="00D60751"/>
    <w:rsid w:val="00D60A06"/>
    <w:rsid w:val="00D60ACD"/>
    <w:rsid w:val="00D60AE7"/>
    <w:rsid w:val="00D60C19"/>
    <w:rsid w:val="00D620CA"/>
    <w:rsid w:val="00D62C1A"/>
    <w:rsid w:val="00D63731"/>
    <w:rsid w:val="00D63B77"/>
    <w:rsid w:val="00D641AE"/>
    <w:rsid w:val="00D642BB"/>
    <w:rsid w:val="00D64D1C"/>
    <w:rsid w:val="00D65E58"/>
    <w:rsid w:val="00D666EC"/>
    <w:rsid w:val="00D6671C"/>
    <w:rsid w:val="00D677BB"/>
    <w:rsid w:val="00D677C3"/>
    <w:rsid w:val="00D70167"/>
    <w:rsid w:val="00D70A97"/>
    <w:rsid w:val="00D716CA"/>
    <w:rsid w:val="00D71F30"/>
    <w:rsid w:val="00D721FF"/>
    <w:rsid w:val="00D723C4"/>
    <w:rsid w:val="00D726CF"/>
    <w:rsid w:val="00D72B16"/>
    <w:rsid w:val="00D73D01"/>
    <w:rsid w:val="00D740CB"/>
    <w:rsid w:val="00D74628"/>
    <w:rsid w:val="00D74B72"/>
    <w:rsid w:val="00D74D0C"/>
    <w:rsid w:val="00D75177"/>
    <w:rsid w:val="00D7676D"/>
    <w:rsid w:val="00D768E4"/>
    <w:rsid w:val="00D77192"/>
    <w:rsid w:val="00D772E1"/>
    <w:rsid w:val="00D77787"/>
    <w:rsid w:val="00D777FA"/>
    <w:rsid w:val="00D77F20"/>
    <w:rsid w:val="00D800D8"/>
    <w:rsid w:val="00D801DC"/>
    <w:rsid w:val="00D8065F"/>
    <w:rsid w:val="00D807E7"/>
    <w:rsid w:val="00D80B5C"/>
    <w:rsid w:val="00D8100A"/>
    <w:rsid w:val="00D813AD"/>
    <w:rsid w:val="00D82096"/>
    <w:rsid w:val="00D820C3"/>
    <w:rsid w:val="00D82A25"/>
    <w:rsid w:val="00D837D0"/>
    <w:rsid w:val="00D83CBD"/>
    <w:rsid w:val="00D83D9C"/>
    <w:rsid w:val="00D840CC"/>
    <w:rsid w:val="00D84B97"/>
    <w:rsid w:val="00D85425"/>
    <w:rsid w:val="00D85855"/>
    <w:rsid w:val="00D85B41"/>
    <w:rsid w:val="00D85B71"/>
    <w:rsid w:val="00D85B76"/>
    <w:rsid w:val="00D86317"/>
    <w:rsid w:val="00D864DA"/>
    <w:rsid w:val="00D86777"/>
    <w:rsid w:val="00D87E89"/>
    <w:rsid w:val="00D903DA"/>
    <w:rsid w:val="00D90B3D"/>
    <w:rsid w:val="00D9169B"/>
    <w:rsid w:val="00D916C7"/>
    <w:rsid w:val="00D91C96"/>
    <w:rsid w:val="00D9216D"/>
    <w:rsid w:val="00D924D6"/>
    <w:rsid w:val="00D92B77"/>
    <w:rsid w:val="00D931FD"/>
    <w:rsid w:val="00D932E7"/>
    <w:rsid w:val="00D934D0"/>
    <w:rsid w:val="00D93F6C"/>
    <w:rsid w:val="00D94820"/>
    <w:rsid w:val="00D94B54"/>
    <w:rsid w:val="00D94C2B"/>
    <w:rsid w:val="00D94CFA"/>
    <w:rsid w:val="00D950E3"/>
    <w:rsid w:val="00D95243"/>
    <w:rsid w:val="00D9615B"/>
    <w:rsid w:val="00D9677B"/>
    <w:rsid w:val="00D96A7E"/>
    <w:rsid w:val="00D977D0"/>
    <w:rsid w:val="00DA0290"/>
    <w:rsid w:val="00DA110A"/>
    <w:rsid w:val="00DA15BE"/>
    <w:rsid w:val="00DA1759"/>
    <w:rsid w:val="00DA196B"/>
    <w:rsid w:val="00DA1CAC"/>
    <w:rsid w:val="00DA237A"/>
    <w:rsid w:val="00DA268D"/>
    <w:rsid w:val="00DA3496"/>
    <w:rsid w:val="00DA3A9C"/>
    <w:rsid w:val="00DA4A64"/>
    <w:rsid w:val="00DA5256"/>
    <w:rsid w:val="00DA5D1B"/>
    <w:rsid w:val="00DA6057"/>
    <w:rsid w:val="00DA60D8"/>
    <w:rsid w:val="00DA6482"/>
    <w:rsid w:val="00DA68B0"/>
    <w:rsid w:val="00DA69B1"/>
    <w:rsid w:val="00DA6F87"/>
    <w:rsid w:val="00DA71EF"/>
    <w:rsid w:val="00DA799F"/>
    <w:rsid w:val="00DA7EAE"/>
    <w:rsid w:val="00DB0632"/>
    <w:rsid w:val="00DB0783"/>
    <w:rsid w:val="00DB1254"/>
    <w:rsid w:val="00DB25DF"/>
    <w:rsid w:val="00DB28FE"/>
    <w:rsid w:val="00DB2D0D"/>
    <w:rsid w:val="00DB2E35"/>
    <w:rsid w:val="00DB3133"/>
    <w:rsid w:val="00DB3BCF"/>
    <w:rsid w:val="00DB4E00"/>
    <w:rsid w:val="00DB511E"/>
    <w:rsid w:val="00DB53BA"/>
    <w:rsid w:val="00DB593F"/>
    <w:rsid w:val="00DB6177"/>
    <w:rsid w:val="00DB652B"/>
    <w:rsid w:val="00DB6C8D"/>
    <w:rsid w:val="00DB7BDB"/>
    <w:rsid w:val="00DC03E5"/>
    <w:rsid w:val="00DC0733"/>
    <w:rsid w:val="00DC1041"/>
    <w:rsid w:val="00DC14BF"/>
    <w:rsid w:val="00DC1A12"/>
    <w:rsid w:val="00DC1CAA"/>
    <w:rsid w:val="00DC2253"/>
    <w:rsid w:val="00DC2972"/>
    <w:rsid w:val="00DC3717"/>
    <w:rsid w:val="00DC37D4"/>
    <w:rsid w:val="00DC384A"/>
    <w:rsid w:val="00DC3BAA"/>
    <w:rsid w:val="00DC406B"/>
    <w:rsid w:val="00DC5724"/>
    <w:rsid w:val="00DC573B"/>
    <w:rsid w:val="00DC5C85"/>
    <w:rsid w:val="00DC5EB6"/>
    <w:rsid w:val="00DC6176"/>
    <w:rsid w:val="00DC649F"/>
    <w:rsid w:val="00DC6B7C"/>
    <w:rsid w:val="00DC6E51"/>
    <w:rsid w:val="00DC6F8A"/>
    <w:rsid w:val="00DC7378"/>
    <w:rsid w:val="00DC774F"/>
    <w:rsid w:val="00DC794F"/>
    <w:rsid w:val="00DD1231"/>
    <w:rsid w:val="00DD12FA"/>
    <w:rsid w:val="00DD1594"/>
    <w:rsid w:val="00DD2C79"/>
    <w:rsid w:val="00DD408E"/>
    <w:rsid w:val="00DD45E5"/>
    <w:rsid w:val="00DD47CB"/>
    <w:rsid w:val="00DD4A4B"/>
    <w:rsid w:val="00DD54F1"/>
    <w:rsid w:val="00DD58EB"/>
    <w:rsid w:val="00DD5A42"/>
    <w:rsid w:val="00DD68B0"/>
    <w:rsid w:val="00DD6E57"/>
    <w:rsid w:val="00DD7579"/>
    <w:rsid w:val="00DD7923"/>
    <w:rsid w:val="00DE113B"/>
    <w:rsid w:val="00DE17D2"/>
    <w:rsid w:val="00DE1BB5"/>
    <w:rsid w:val="00DE1D3A"/>
    <w:rsid w:val="00DE2032"/>
    <w:rsid w:val="00DE23CC"/>
    <w:rsid w:val="00DE261C"/>
    <w:rsid w:val="00DE340B"/>
    <w:rsid w:val="00DE35B6"/>
    <w:rsid w:val="00DE4177"/>
    <w:rsid w:val="00DE48A4"/>
    <w:rsid w:val="00DE4C1C"/>
    <w:rsid w:val="00DE4E02"/>
    <w:rsid w:val="00DE529E"/>
    <w:rsid w:val="00DE593F"/>
    <w:rsid w:val="00DE5DF0"/>
    <w:rsid w:val="00DE73F9"/>
    <w:rsid w:val="00DE7496"/>
    <w:rsid w:val="00DE7676"/>
    <w:rsid w:val="00DE7FF5"/>
    <w:rsid w:val="00DF03B4"/>
    <w:rsid w:val="00DF09F3"/>
    <w:rsid w:val="00DF0A51"/>
    <w:rsid w:val="00DF0F82"/>
    <w:rsid w:val="00DF1ACE"/>
    <w:rsid w:val="00DF2037"/>
    <w:rsid w:val="00DF2937"/>
    <w:rsid w:val="00DF29AD"/>
    <w:rsid w:val="00DF3862"/>
    <w:rsid w:val="00DF3D63"/>
    <w:rsid w:val="00DF40EB"/>
    <w:rsid w:val="00DF4EF5"/>
    <w:rsid w:val="00DF537E"/>
    <w:rsid w:val="00DF5736"/>
    <w:rsid w:val="00DF601B"/>
    <w:rsid w:val="00DF661F"/>
    <w:rsid w:val="00DF71D6"/>
    <w:rsid w:val="00DF71E2"/>
    <w:rsid w:val="00DF7286"/>
    <w:rsid w:val="00E00135"/>
    <w:rsid w:val="00E002EF"/>
    <w:rsid w:val="00E00413"/>
    <w:rsid w:val="00E00808"/>
    <w:rsid w:val="00E00831"/>
    <w:rsid w:val="00E00BCC"/>
    <w:rsid w:val="00E00CCA"/>
    <w:rsid w:val="00E00CEA"/>
    <w:rsid w:val="00E00D90"/>
    <w:rsid w:val="00E0141F"/>
    <w:rsid w:val="00E01E41"/>
    <w:rsid w:val="00E02717"/>
    <w:rsid w:val="00E031CC"/>
    <w:rsid w:val="00E03B98"/>
    <w:rsid w:val="00E03D21"/>
    <w:rsid w:val="00E03E51"/>
    <w:rsid w:val="00E04D4F"/>
    <w:rsid w:val="00E04E13"/>
    <w:rsid w:val="00E050AF"/>
    <w:rsid w:val="00E0539D"/>
    <w:rsid w:val="00E069D7"/>
    <w:rsid w:val="00E06AD3"/>
    <w:rsid w:val="00E1087A"/>
    <w:rsid w:val="00E11141"/>
    <w:rsid w:val="00E113E3"/>
    <w:rsid w:val="00E11485"/>
    <w:rsid w:val="00E1280E"/>
    <w:rsid w:val="00E13219"/>
    <w:rsid w:val="00E13F79"/>
    <w:rsid w:val="00E147F6"/>
    <w:rsid w:val="00E149A9"/>
    <w:rsid w:val="00E14A4F"/>
    <w:rsid w:val="00E15DC1"/>
    <w:rsid w:val="00E16825"/>
    <w:rsid w:val="00E16D0A"/>
    <w:rsid w:val="00E17517"/>
    <w:rsid w:val="00E2021C"/>
    <w:rsid w:val="00E212C7"/>
    <w:rsid w:val="00E21344"/>
    <w:rsid w:val="00E2138B"/>
    <w:rsid w:val="00E21F0D"/>
    <w:rsid w:val="00E2230A"/>
    <w:rsid w:val="00E2249D"/>
    <w:rsid w:val="00E224FB"/>
    <w:rsid w:val="00E234C1"/>
    <w:rsid w:val="00E244E1"/>
    <w:rsid w:val="00E247E8"/>
    <w:rsid w:val="00E25070"/>
    <w:rsid w:val="00E25610"/>
    <w:rsid w:val="00E25BB2"/>
    <w:rsid w:val="00E26924"/>
    <w:rsid w:val="00E30028"/>
    <w:rsid w:val="00E3044A"/>
    <w:rsid w:val="00E30BC3"/>
    <w:rsid w:val="00E32CFF"/>
    <w:rsid w:val="00E32F3B"/>
    <w:rsid w:val="00E3305A"/>
    <w:rsid w:val="00E33145"/>
    <w:rsid w:val="00E34976"/>
    <w:rsid w:val="00E34A4D"/>
    <w:rsid w:val="00E36294"/>
    <w:rsid w:val="00E36A1C"/>
    <w:rsid w:val="00E36F88"/>
    <w:rsid w:val="00E375CA"/>
    <w:rsid w:val="00E37767"/>
    <w:rsid w:val="00E37DFF"/>
    <w:rsid w:val="00E40B8C"/>
    <w:rsid w:val="00E40F7E"/>
    <w:rsid w:val="00E41227"/>
    <w:rsid w:val="00E41B18"/>
    <w:rsid w:val="00E42305"/>
    <w:rsid w:val="00E42DA1"/>
    <w:rsid w:val="00E4378C"/>
    <w:rsid w:val="00E439FC"/>
    <w:rsid w:val="00E442B0"/>
    <w:rsid w:val="00E4463E"/>
    <w:rsid w:val="00E44EFD"/>
    <w:rsid w:val="00E453BC"/>
    <w:rsid w:val="00E454E7"/>
    <w:rsid w:val="00E45C9C"/>
    <w:rsid w:val="00E45F2C"/>
    <w:rsid w:val="00E4630C"/>
    <w:rsid w:val="00E46358"/>
    <w:rsid w:val="00E46F62"/>
    <w:rsid w:val="00E47DD5"/>
    <w:rsid w:val="00E47DF0"/>
    <w:rsid w:val="00E50932"/>
    <w:rsid w:val="00E50E26"/>
    <w:rsid w:val="00E51214"/>
    <w:rsid w:val="00E5193A"/>
    <w:rsid w:val="00E51B00"/>
    <w:rsid w:val="00E51CB5"/>
    <w:rsid w:val="00E532F7"/>
    <w:rsid w:val="00E5436A"/>
    <w:rsid w:val="00E543FB"/>
    <w:rsid w:val="00E54A4B"/>
    <w:rsid w:val="00E55443"/>
    <w:rsid w:val="00E55689"/>
    <w:rsid w:val="00E55B5C"/>
    <w:rsid w:val="00E55C0A"/>
    <w:rsid w:val="00E5671E"/>
    <w:rsid w:val="00E56AF6"/>
    <w:rsid w:val="00E5743A"/>
    <w:rsid w:val="00E601D1"/>
    <w:rsid w:val="00E6041E"/>
    <w:rsid w:val="00E61936"/>
    <w:rsid w:val="00E6284E"/>
    <w:rsid w:val="00E628DA"/>
    <w:rsid w:val="00E62A4A"/>
    <w:rsid w:val="00E62FCA"/>
    <w:rsid w:val="00E6372A"/>
    <w:rsid w:val="00E63FAA"/>
    <w:rsid w:val="00E640E7"/>
    <w:rsid w:val="00E641BC"/>
    <w:rsid w:val="00E641BE"/>
    <w:rsid w:val="00E646E1"/>
    <w:rsid w:val="00E649DB"/>
    <w:rsid w:val="00E64A47"/>
    <w:rsid w:val="00E64C79"/>
    <w:rsid w:val="00E65677"/>
    <w:rsid w:val="00E65760"/>
    <w:rsid w:val="00E657A8"/>
    <w:rsid w:val="00E65963"/>
    <w:rsid w:val="00E66E73"/>
    <w:rsid w:val="00E70221"/>
    <w:rsid w:val="00E7038D"/>
    <w:rsid w:val="00E70395"/>
    <w:rsid w:val="00E71992"/>
    <w:rsid w:val="00E728C3"/>
    <w:rsid w:val="00E72BE9"/>
    <w:rsid w:val="00E72CB0"/>
    <w:rsid w:val="00E72DBA"/>
    <w:rsid w:val="00E73B5E"/>
    <w:rsid w:val="00E741E0"/>
    <w:rsid w:val="00E742C4"/>
    <w:rsid w:val="00E74447"/>
    <w:rsid w:val="00E75A77"/>
    <w:rsid w:val="00E76119"/>
    <w:rsid w:val="00E76798"/>
    <w:rsid w:val="00E767FF"/>
    <w:rsid w:val="00E769C7"/>
    <w:rsid w:val="00E76CE2"/>
    <w:rsid w:val="00E770C1"/>
    <w:rsid w:val="00E775FD"/>
    <w:rsid w:val="00E7791F"/>
    <w:rsid w:val="00E77989"/>
    <w:rsid w:val="00E77A6C"/>
    <w:rsid w:val="00E80C7C"/>
    <w:rsid w:val="00E82E45"/>
    <w:rsid w:val="00E83147"/>
    <w:rsid w:val="00E8324B"/>
    <w:rsid w:val="00E83A44"/>
    <w:rsid w:val="00E8405F"/>
    <w:rsid w:val="00E84162"/>
    <w:rsid w:val="00E84266"/>
    <w:rsid w:val="00E84E48"/>
    <w:rsid w:val="00E85938"/>
    <w:rsid w:val="00E85957"/>
    <w:rsid w:val="00E85E80"/>
    <w:rsid w:val="00E862B5"/>
    <w:rsid w:val="00E86B05"/>
    <w:rsid w:val="00E87347"/>
    <w:rsid w:val="00E8747C"/>
    <w:rsid w:val="00E875E6"/>
    <w:rsid w:val="00E87C04"/>
    <w:rsid w:val="00E90249"/>
    <w:rsid w:val="00E90393"/>
    <w:rsid w:val="00E908C1"/>
    <w:rsid w:val="00E90A9C"/>
    <w:rsid w:val="00E90B2F"/>
    <w:rsid w:val="00E9119A"/>
    <w:rsid w:val="00E91508"/>
    <w:rsid w:val="00E9159E"/>
    <w:rsid w:val="00E91BA3"/>
    <w:rsid w:val="00E91F2E"/>
    <w:rsid w:val="00E929A1"/>
    <w:rsid w:val="00E92E1B"/>
    <w:rsid w:val="00E931A2"/>
    <w:rsid w:val="00E9347F"/>
    <w:rsid w:val="00E93B3B"/>
    <w:rsid w:val="00E93DFA"/>
    <w:rsid w:val="00E958FA"/>
    <w:rsid w:val="00E9597A"/>
    <w:rsid w:val="00E95B28"/>
    <w:rsid w:val="00E95B33"/>
    <w:rsid w:val="00E95E8C"/>
    <w:rsid w:val="00E9672A"/>
    <w:rsid w:val="00E968B1"/>
    <w:rsid w:val="00E96D97"/>
    <w:rsid w:val="00E96F47"/>
    <w:rsid w:val="00E96FF2"/>
    <w:rsid w:val="00E9760A"/>
    <w:rsid w:val="00E97680"/>
    <w:rsid w:val="00E97763"/>
    <w:rsid w:val="00E978AC"/>
    <w:rsid w:val="00E97C67"/>
    <w:rsid w:val="00EA02CA"/>
    <w:rsid w:val="00EA0BA0"/>
    <w:rsid w:val="00EA0F7B"/>
    <w:rsid w:val="00EA0FA6"/>
    <w:rsid w:val="00EA114E"/>
    <w:rsid w:val="00EA21FD"/>
    <w:rsid w:val="00EA2569"/>
    <w:rsid w:val="00EA2C0A"/>
    <w:rsid w:val="00EA33CE"/>
    <w:rsid w:val="00EA374B"/>
    <w:rsid w:val="00EA37D6"/>
    <w:rsid w:val="00EA3F53"/>
    <w:rsid w:val="00EA4460"/>
    <w:rsid w:val="00EA48F2"/>
    <w:rsid w:val="00EA50F6"/>
    <w:rsid w:val="00EA58FA"/>
    <w:rsid w:val="00EA5C68"/>
    <w:rsid w:val="00EA5E62"/>
    <w:rsid w:val="00EA60C5"/>
    <w:rsid w:val="00EA6205"/>
    <w:rsid w:val="00EA6C4F"/>
    <w:rsid w:val="00EB00E4"/>
    <w:rsid w:val="00EB0E06"/>
    <w:rsid w:val="00EB1081"/>
    <w:rsid w:val="00EB1DA2"/>
    <w:rsid w:val="00EB273B"/>
    <w:rsid w:val="00EB2A32"/>
    <w:rsid w:val="00EB2ADB"/>
    <w:rsid w:val="00EB2DEF"/>
    <w:rsid w:val="00EB3235"/>
    <w:rsid w:val="00EB3F7F"/>
    <w:rsid w:val="00EB46E1"/>
    <w:rsid w:val="00EB53AE"/>
    <w:rsid w:val="00EB5674"/>
    <w:rsid w:val="00EB5E11"/>
    <w:rsid w:val="00EB5FC0"/>
    <w:rsid w:val="00EB64DF"/>
    <w:rsid w:val="00EB6734"/>
    <w:rsid w:val="00EB6B42"/>
    <w:rsid w:val="00EB75E3"/>
    <w:rsid w:val="00EB7EAD"/>
    <w:rsid w:val="00EC0538"/>
    <w:rsid w:val="00EC13A7"/>
    <w:rsid w:val="00EC235F"/>
    <w:rsid w:val="00EC28FC"/>
    <w:rsid w:val="00EC2A8E"/>
    <w:rsid w:val="00EC2BE2"/>
    <w:rsid w:val="00EC375E"/>
    <w:rsid w:val="00EC3DB5"/>
    <w:rsid w:val="00EC4FD7"/>
    <w:rsid w:val="00EC50FF"/>
    <w:rsid w:val="00EC5121"/>
    <w:rsid w:val="00EC515A"/>
    <w:rsid w:val="00EC6186"/>
    <w:rsid w:val="00EC6E56"/>
    <w:rsid w:val="00EC7978"/>
    <w:rsid w:val="00ED057A"/>
    <w:rsid w:val="00ED123A"/>
    <w:rsid w:val="00ED176A"/>
    <w:rsid w:val="00ED1FC9"/>
    <w:rsid w:val="00ED2CC7"/>
    <w:rsid w:val="00ED2ED0"/>
    <w:rsid w:val="00ED34D8"/>
    <w:rsid w:val="00ED370D"/>
    <w:rsid w:val="00ED37B2"/>
    <w:rsid w:val="00ED3960"/>
    <w:rsid w:val="00ED3D27"/>
    <w:rsid w:val="00ED4297"/>
    <w:rsid w:val="00ED4D75"/>
    <w:rsid w:val="00ED5073"/>
    <w:rsid w:val="00ED5296"/>
    <w:rsid w:val="00ED5D95"/>
    <w:rsid w:val="00ED6125"/>
    <w:rsid w:val="00ED7533"/>
    <w:rsid w:val="00EE06D6"/>
    <w:rsid w:val="00EE08B8"/>
    <w:rsid w:val="00EE0901"/>
    <w:rsid w:val="00EE112F"/>
    <w:rsid w:val="00EE1347"/>
    <w:rsid w:val="00EE18DA"/>
    <w:rsid w:val="00EE318D"/>
    <w:rsid w:val="00EE344B"/>
    <w:rsid w:val="00EE3A80"/>
    <w:rsid w:val="00EE3B46"/>
    <w:rsid w:val="00EE3BC6"/>
    <w:rsid w:val="00EE4B57"/>
    <w:rsid w:val="00EE5A3D"/>
    <w:rsid w:val="00EE5E3A"/>
    <w:rsid w:val="00EE6CA4"/>
    <w:rsid w:val="00EE6E65"/>
    <w:rsid w:val="00EE714F"/>
    <w:rsid w:val="00EF1115"/>
    <w:rsid w:val="00EF12FA"/>
    <w:rsid w:val="00EF138C"/>
    <w:rsid w:val="00EF1FBC"/>
    <w:rsid w:val="00EF26B0"/>
    <w:rsid w:val="00EF27FA"/>
    <w:rsid w:val="00EF29BE"/>
    <w:rsid w:val="00EF3045"/>
    <w:rsid w:val="00EF4339"/>
    <w:rsid w:val="00EF44F1"/>
    <w:rsid w:val="00EF57BD"/>
    <w:rsid w:val="00EF5DAF"/>
    <w:rsid w:val="00EF655B"/>
    <w:rsid w:val="00EF6628"/>
    <w:rsid w:val="00EF6764"/>
    <w:rsid w:val="00EF6AA2"/>
    <w:rsid w:val="00EF6E50"/>
    <w:rsid w:val="00EF6F54"/>
    <w:rsid w:val="00EF6FDD"/>
    <w:rsid w:val="00EF7133"/>
    <w:rsid w:val="00EF77A2"/>
    <w:rsid w:val="00F0029F"/>
    <w:rsid w:val="00F002C3"/>
    <w:rsid w:val="00F0131E"/>
    <w:rsid w:val="00F01F83"/>
    <w:rsid w:val="00F020A4"/>
    <w:rsid w:val="00F04C78"/>
    <w:rsid w:val="00F051E9"/>
    <w:rsid w:val="00F06135"/>
    <w:rsid w:val="00F06521"/>
    <w:rsid w:val="00F06CD1"/>
    <w:rsid w:val="00F079CF"/>
    <w:rsid w:val="00F07D04"/>
    <w:rsid w:val="00F10EB4"/>
    <w:rsid w:val="00F1115C"/>
    <w:rsid w:val="00F11E97"/>
    <w:rsid w:val="00F12C63"/>
    <w:rsid w:val="00F13B79"/>
    <w:rsid w:val="00F13DD3"/>
    <w:rsid w:val="00F144EF"/>
    <w:rsid w:val="00F14748"/>
    <w:rsid w:val="00F152A6"/>
    <w:rsid w:val="00F1651C"/>
    <w:rsid w:val="00F17356"/>
    <w:rsid w:val="00F177F9"/>
    <w:rsid w:val="00F1784B"/>
    <w:rsid w:val="00F17E53"/>
    <w:rsid w:val="00F20747"/>
    <w:rsid w:val="00F20EF9"/>
    <w:rsid w:val="00F216E1"/>
    <w:rsid w:val="00F21D01"/>
    <w:rsid w:val="00F235FF"/>
    <w:rsid w:val="00F2430C"/>
    <w:rsid w:val="00F24416"/>
    <w:rsid w:val="00F24535"/>
    <w:rsid w:val="00F252DE"/>
    <w:rsid w:val="00F259E9"/>
    <w:rsid w:val="00F25CF2"/>
    <w:rsid w:val="00F25ED2"/>
    <w:rsid w:val="00F26410"/>
    <w:rsid w:val="00F2671A"/>
    <w:rsid w:val="00F268D8"/>
    <w:rsid w:val="00F274CD"/>
    <w:rsid w:val="00F27BF9"/>
    <w:rsid w:val="00F300E8"/>
    <w:rsid w:val="00F30A84"/>
    <w:rsid w:val="00F30B60"/>
    <w:rsid w:val="00F31459"/>
    <w:rsid w:val="00F3292A"/>
    <w:rsid w:val="00F32AF6"/>
    <w:rsid w:val="00F32B5F"/>
    <w:rsid w:val="00F32B7A"/>
    <w:rsid w:val="00F33418"/>
    <w:rsid w:val="00F33CDE"/>
    <w:rsid w:val="00F34413"/>
    <w:rsid w:val="00F347C7"/>
    <w:rsid w:val="00F34AB0"/>
    <w:rsid w:val="00F34D1E"/>
    <w:rsid w:val="00F351FF"/>
    <w:rsid w:val="00F37CA3"/>
    <w:rsid w:val="00F40E28"/>
    <w:rsid w:val="00F40ED7"/>
    <w:rsid w:val="00F41E0F"/>
    <w:rsid w:val="00F42762"/>
    <w:rsid w:val="00F4358C"/>
    <w:rsid w:val="00F4378D"/>
    <w:rsid w:val="00F437AA"/>
    <w:rsid w:val="00F4569B"/>
    <w:rsid w:val="00F45908"/>
    <w:rsid w:val="00F45EB8"/>
    <w:rsid w:val="00F46667"/>
    <w:rsid w:val="00F46926"/>
    <w:rsid w:val="00F46D06"/>
    <w:rsid w:val="00F46F45"/>
    <w:rsid w:val="00F47375"/>
    <w:rsid w:val="00F4770A"/>
    <w:rsid w:val="00F50043"/>
    <w:rsid w:val="00F50260"/>
    <w:rsid w:val="00F50324"/>
    <w:rsid w:val="00F50A94"/>
    <w:rsid w:val="00F5119B"/>
    <w:rsid w:val="00F51234"/>
    <w:rsid w:val="00F517F9"/>
    <w:rsid w:val="00F5244F"/>
    <w:rsid w:val="00F526DB"/>
    <w:rsid w:val="00F53342"/>
    <w:rsid w:val="00F53368"/>
    <w:rsid w:val="00F54034"/>
    <w:rsid w:val="00F54D5D"/>
    <w:rsid w:val="00F56404"/>
    <w:rsid w:val="00F566F3"/>
    <w:rsid w:val="00F56CEF"/>
    <w:rsid w:val="00F57725"/>
    <w:rsid w:val="00F57842"/>
    <w:rsid w:val="00F611B5"/>
    <w:rsid w:val="00F61E6B"/>
    <w:rsid w:val="00F6273D"/>
    <w:rsid w:val="00F6277F"/>
    <w:rsid w:val="00F62815"/>
    <w:rsid w:val="00F62FE6"/>
    <w:rsid w:val="00F63498"/>
    <w:rsid w:val="00F6370F"/>
    <w:rsid w:val="00F64119"/>
    <w:rsid w:val="00F64E04"/>
    <w:rsid w:val="00F6512F"/>
    <w:rsid w:val="00F652A1"/>
    <w:rsid w:val="00F652AC"/>
    <w:rsid w:val="00F65F9F"/>
    <w:rsid w:val="00F66261"/>
    <w:rsid w:val="00F663A1"/>
    <w:rsid w:val="00F664DE"/>
    <w:rsid w:val="00F66650"/>
    <w:rsid w:val="00F6754F"/>
    <w:rsid w:val="00F67BC3"/>
    <w:rsid w:val="00F67C55"/>
    <w:rsid w:val="00F70740"/>
    <w:rsid w:val="00F70A88"/>
    <w:rsid w:val="00F70CB7"/>
    <w:rsid w:val="00F70DC4"/>
    <w:rsid w:val="00F71594"/>
    <w:rsid w:val="00F71B19"/>
    <w:rsid w:val="00F71DED"/>
    <w:rsid w:val="00F72137"/>
    <w:rsid w:val="00F72A5F"/>
    <w:rsid w:val="00F737DB"/>
    <w:rsid w:val="00F73CE5"/>
    <w:rsid w:val="00F75448"/>
    <w:rsid w:val="00F75F66"/>
    <w:rsid w:val="00F75F71"/>
    <w:rsid w:val="00F7644C"/>
    <w:rsid w:val="00F76812"/>
    <w:rsid w:val="00F77066"/>
    <w:rsid w:val="00F802BA"/>
    <w:rsid w:val="00F80999"/>
    <w:rsid w:val="00F80A67"/>
    <w:rsid w:val="00F80AA9"/>
    <w:rsid w:val="00F814A1"/>
    <w:rsid w:val="00F81A58"/>
    <w:rsid w:val="00F81EB9"/>
    <w:rsid w:val="00F82420"/>
    <w:rsid w:val="00F82904"/>
    <w:rsid w:val="00F83503"/>
    <w:rsid w:val="00F85120"/>
    <w:rsid w:val="00F8543A"/>
    <w:rsid w:val="00F86684"/>
    <w:rsid w:val="00F86A60"/>
    <w:rsid w:val="00F86BD0"/>
    <w:rsid w:val="00F87070"/>
    <w:rsid w:val="00F878D5"/>
    <w:rsid w:val="00F904FB"/>
    <w:rsid w:val="00F9076D"/>
    <w:rsid w:val="00F90F6B"/>
    <w:rsid w:val="00F91302"/>
    <w:rsid w:val="00F9199C"/>
    <w:rsid w:val="00F92DA4"/>
    <w:rsid w:val="00F93D19"/>
    <w:rsid w:val="00F94015"/>
    <w:rsid w:val="00F948F4"/>
    <w:rsid w:val="00F94A29"/>
    <w:rsid w:val="00F953FE"/>
    <w:rsid w:val="00F95537"/>
    <w:rsid w:val="00F95879"/>
    <w:rsid w:val="00F95932"/>
    <w:rsid w:val="00F95C0B"/>
    <w:rsid w:val="00F95EA1"/>
    <w:rsid w:val="00F95F31"/>
    <w:rsid w:val="00F97614"/>
    <w:rsid w:val="00F97D66"/>
    <w:rsid w:val="00FA021E"/>
    <w:rsid w:val="00FA137E"/>
    <w:rsid w:val="00FA162A"/>
    <w:rsid w:val="00FA17AC"/>
    <w:rsid w:val="00FA20BE"/>
    <w:rsid w:val="00FA2FE6"/>
    <w:rsid w:val="00FA3191"/>
    <w:rsid w:val="00FA3670"/>
    <w:rsid w:val="00FA3A8C"/>
    <w:rsid w:val="00FA436A"/>
    <w:rsid w:val="00FA46B3"/>
    <w:rsid w:val="00FA4B05"/>
    <w:rsid w:val="00FA4D06"/>
    <w:rsid w:val="00FA4F7D"/>
    <w:rsid w:val="00FA5333"/>
    <w:rsid w:val="00FA5755"/>
    <w:rsid w:val="00FA606D"/>
    <w:rsid w:val="00FA6307"/>
    <w:rsid w:val="00FA646D"/>
    <w:rsid w:val="00FA6BDC"/>
    <w:rsid w:val="00FA6C2E"/>
    <w:rsid w:val="00FA6CD5"/>
    <w:rsid w:val="00FB0EEB"/>
    <w:rsid w:val="00FB11AA"/>
    <w:rsid w:val="00FB1ACA"/>
    <w:rsid w:val="00FB1E75"/>
    <w:rsid w:val="00FB2592"/>
    <w:rsid w:val="00FB3409"/>
    <w:rsid w:val="00FB3933"/>
    <w:rsid w:val="00FB3E88"/>
    <w:rsid w:val="00FB467C"/>
    <w:rsid w:val="00FB5895"/>
    <w:rsid w:val="00FB62C6"/>
    <w:rsid w:val="00FB63D6"/>
    <w:rsid w:val="00FB70D5"/>
    <w:rsid w:val="00FB7743"/>
    <w:rsid w:val="00FB7828"/>
    <w:rsid w:val="00FB7B02"/>
    <w:rsid w:val="00FB7FD0"/>
    <w:rsid w:val="00FC036B"/>
    <w:rsid w:val="00FC07D2"/>
    <w:rsid w:val="00FC1300"/>
    <w:rsid w:val="00FC1372"/>
    <w:rsid w:val="00FC13B7"/>
    <w:rsid w:val="00FC14DB"/>
    <w:rsid w:val="00FC2038"/>
    <w:rsid w:val="00FC2189"/>
    <w:rsid w:val="00FC283C"/>
    <w:rsid w:val="00FC2C13"/>
    <w:rsid w:val="00FC33CA"/>
    <w:rsid w:val="00FC3548"/>
    <w:rsid w:val="00FC3883"/>
    <w:rsid w:val="00FC4496"/>
    <w:rsid w:val="00FC47FA"/>
    <w:rsid w:val="00FC4A74"/>
    <w:rsid w:val="00FC4E8C"/>
    <w:rsid w:val="00FC4F29"/>
    <w:rsid w:val="00FC58BD"/>
    <w:rsid w:val="00FC5A22"/>
    <w:rsid w:val="00FC5F22"/>
    <w:rsid w:val="00FC6171"/>
    <w:rsid w:val="00FC700B"/>
    <w:rsid w:val="00FC7664"/>
    <w:rsid w:val="00FC796D"/>
    <w:rsid w:val="00FC7D45"/>
    <w:rsid w:val="00FD1043"/>
    <w:rsid w:val="00FD27ED"/>
    <w:rsid w:val="00FD29A6"/>
    <w:rsid w:val="00FD325C"/>
    <w:rsid w:val="00FD3F2D"/>
    <w:rsid w:val="00FD3F8E"/>
    <w:rsid w:val="00FD4459"/>
    <w:rsid w:val="00FD4C78"/>
    <w:rsid w:val="00FD4F2E"/>
    <w:rsid w:val="00FD5304"/>
    <w:rsid w:val="00FD5445"/>
    <w:rsid w:val="00FD5CE4"/>
    <w:rsid w:val="00FD5F76"/>
    <w:rsid w:val="00FD6741"/>
    <w:rsid w:val="00FD6B29"/>
    <w:rsid w:val="00FD6C11"/>
    <w:rsid w:val="00FD6C15"/>
    <w:rsid w:val="00FD6E49"/>
    <w:rsid w:val="00FD7D2F"/>
    <w:rsid w:val="00FD7D70"/>
    <w:rsid w:val="00FD7F19"/>
    <w:rsid w:val="00FD7FCE"/>
    <w:rsid w:val="00FE00DE"/>
    <w:rsid w:val="00FE12C7"/>
    <w:rsid w:val="00FE1997"/>
    <w:rsid w:val="00FE19C7"/>
    <w:rsid w:val="00FE252B"/>
    <w:rsid w:val="00FE341A"/>
    <w:rsid w:val="00FE3884"/>
    <w:rsid w:val="00FE3D3B"/>
    <w:rsid w:val="00FE4286"/>
    <w:rsid w:val="00FE4B69"/>
    <w:rsid w:val="00FE4B74"/>
    <w:rsid w:val="00FE5080"/>
    <w:rsid w:val="00FE5396"/>
    <w:rsid w:val="00FE5986"/>
    <w:rsid w:val="00FE5E87"/>
    <w:rsid w:val="00FE5ECE"/>
    <w:rsid w:val="00FE66FF"/>
    <w:rsid w:val="00FF0220"/>
    <w:rsid w:val="00FF14FD"/>
    <w:rsid w:val="00FF155D"/>
    <w:rsid w:val="00FF219D"/>
    <w:rsid w:val="00FF2246"/>
    <w:rsid w:val="00FF2774"/>
    <w:rsid w:val="00FF2C37"/>
    <w:rsid w:val="00FF2D45"/>
    <w:rsid w:val="00FF3090"/>
    <w:rsid w:val="00FF3E9D"/>
    <w:rsid w:val="00FF4689"/>
    <w:rsid w:val="00FF47D3"/>
    <w:rsid w:val="00FF487F"/>
    <w:rsid w:val="00FF4A02"/>
    <w:rsid w:val="00FF51DB"/>
    <w:rsid w:val="00FF594A"/>
    <w:rsid w:val="00FF5A65"/>
    <w:rsid w:val="00FF5D40"/>
    <w:rsid w:val="00FF6223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45"/>
  </w:style>
  <w:style w:type="paragraph" w:styleId="1">
    <w:name w:val="heading 1"/>
    <w:basedOn w:val="a"/>
    <w:link w:val="10"/>
    <w:uiPriority w:val="9"/>
    <w:qFormat/>
    <w:rsid w:val="00E2138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A2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EF26B0"/>
    <w:rPr>
      <w:b/>
      <w:bCs/>
    </w:rPr>
  </w:style>
  <w:style w:type="table" w:styleId="a5">
    <w:name w:val="Table Grid"/>
    <w:basedOn w:val="a1"/>
    <w:uiPriority w:val="59"/>
    <w:rsid w:val="00F459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1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3DAF-A133-425F-BD50-FA0B6B50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03T17:12:00Z</cp:lastPrinted>
  <dcterms:created xsi:type="dcterms:W3CDTF">2018-02-24T07:23:00Z</dcterms:created>
  <dcterms:modified xsi:type="dcterms:W3CDTF">2018-03-03T17:16:00Z</dcterms:modified>
</cp:coreProperties>
</file>